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25" w:rsidRPr="00D1428D" w:rsidRDefault="00440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инская епархия РПЦ (МП)</w:t>
      </w:r>
    </w:p>
    <w:p w:rsidR="00D53A25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:rsidR="00FE2C6A" w:rsidRPr="00D1428D" w:rsidRDefault="00FE2C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внутренней политики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</w:t>
      </w:r>
    </w:p>
    <w:p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ечати и </w:t>
      </w:r>
    </w:p>
    <w:p w:rsidR="00C17132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национальностей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оциального развития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:rsidR="00D53A25" w:rsidRPr="00D1428D" w:rsidRDefault="00F12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порта и туризма Р</w:t>
      </w:r>
      <w:r w:rsidR="00C1713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Марий Эл</w:t>
      </w:r>
    </w:p>
    <w:p w:rsidR="00C17132" w:rsidRDefault="00C17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молодежной политики Республики Марий Эл</w:t>
      </w:r>
    </w:p>
    <w:p w:rsidR="00CE5F3A" w:rsidRPr="00D1428D" w:rsidRDefault="00CE5F3A" w:rsidP="00CE5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Йошкар-Ола»</w:t>
      </w:r>
    </w:p>
    <w:p w:rsidR="00F30E37" w:rsidRDefault="00F30E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0E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ГОУ ВПО «Поволжский государственный технологический университет»</w:t>
      </w:r>
    </w:p>
    <w:p w:rsidR="00F30E37" w:rsidRPr="00F30E37" w:rsidRDefault="00F30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E37">
        <w:rPr>
          <w:rFonts w:ascii="Times New Roman" w:hAnsi="Times New Roman" w:cs="Times New Roman"/>
          <w:b/>
          <w:sz w:val="28"/>
          <w:szCs w:val="28"/>
        </w:rPr>
        <w:t>ФГБОУ ВО «Марийский государственный университет»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212911452"/>
      <w:r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X</w:t>
      </w:r>
      <w:r w:rsidR="00C17132"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="00695DEF" w:rsidRPr="0044091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="00AC4D36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bookmarkEnd w:id="0"/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егиональных Рождественских </w:t>
      </w: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ых чтений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440914" w:rsidRDefault="00F12AC6" w:rsidP="00AC4D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AC4D3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свещение и нравственность: формирование личности и вызовы времени</w:t>
      </w:r>
      <w:r w:rsidRPr="004409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914" w:rsidRDefault="004409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F3A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ШКАР-ОЛА</w:t>
      </w:r>
    </w:p>
    <w:p w:rsidR="00D53A25" w:rsidRPr="00440914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53A25" w:rsidRPr="00D1428D" w:rsidRDefault="00F12AC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Ь </w:t>
      </w:r>
      <w:bookmarkStart w:id="1" w:name="_Hlk212911501"/>
      <w:r w:rsidR="00AC4D36" w:rsidRPr="00AC4D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РОЖДЕСТВЕНСКИХ ОБРАЗОВАТЕЛЬНЫХ ЧТЕНИЙ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лагословению</w:t>
      </w: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ополита Йошкар-Олинского и Марийского ИОАННА</w:t>
      </w:r>
    </w:p>
    <w:p w:rsidR="00D53A25" w:rsidRPr="00D1428D" w:rsidRDefault="00695D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</w:t>
      </w:r>
      <w:r w:rsidR="00AC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0.00 ч.</w:t>
      </w:r>
    </w:p>
    <w:p w:rsidR="00D53A25" w:rsidRPr="00D1428D" w:rsidRDefault="00695D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ится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е открытие</w:t>
      </w:r>
    </w:p>
    <w:p w:rsidR="00D53A25" w:rsidRPr="00D1428D" w:rsidRDefault="00AC4D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12911804"/>
      <w:r w:rsidRPr="00AC4D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bookmarkEnd w:id="2"/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Рождественских образовательных чтений</w:t>
      </w: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. Йошкар-Ола, ул. Вознесенская, 81</w:t>
      </w:r>
      <w:r w:rsidR="00961592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славный центр)</w:t>
      </w:r>
    </w:p>
    <w:p w:rsidR="00D53A25" w:rsidRPr="00D1428D" w:rsidRDefault="00D53A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36" w:rsidRPr="00AC4D36" w:rsidRDefault="00AC4D36" w:rsidP="00AC4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C4D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е Рождественские чтения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рамках 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</w:t>
      </w:r>
      <w:r w:rsidR="00F86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12AC6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Рождественских образовательных чтений в целях </w:t>
      </w:r>
      <w:r w:rsidRPr="00AC4D36">
        <w:rPr>
          <w:rFonts w:ascii="Times New Roman" w:eastAsia="Times New Roman" w:hAnsi="Times New Roman" w:cs="Times New Roman"/>
          <w:sz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AC4D36">
        <w:rPr>
          <w:rFonts w:ascii="Times New Roman" w:eastAsia="Times New Roman" w:hAnsi="Times New Roman" w:cs="Times New Roman"/>
          <w:sz w:val="28"/>
          <w:lang w:eastAsia="ru-RU"/>
        </w:rPr>
        <w:t xml:space="preserve"> усилий государственной власти, общества и Церкви в вопросах воспитания подрастающего поколения в духе высоких идеалов служения Богу и Отечеству;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C4D36">
        <w:rPr>
          <w:rFonts w:ascii="Times New Roman" w:eastAsia="Times New Roman" w:hAnsi="Times New Roman" w:cs="Times New Roman"/>
          <w:sz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AC4D36">
        <w:rPr>
          <w:rFonts w:ascii="Times New Roman" w:eastAsia="Times New Roman" w:hAnsi="Times New Roman" w:cs="Times New Roman"/>
          <w:sz w:val="28"/>
          <w:lang w:eastAsia="ru-RU"/>
        </w:rPr>
        <w:t xml:space="preserve"> национального самосознания, гражданственности, патриотизма, духовности как мощных средств объединения здоровых сил общества в возрождении и поддержке славных традиций патриотизма; укреп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AC4D36">
        <w:rPr>
          <w:rFonts w:ascii="Times New Roman" w:eastAsia="Times New Roman" w:hAnsi="Times New Roman" w:cs="Times New Roman"/>
          <w:sz w:val="28"/>
          <w:lang w:eastAsia="ru-RU"/>
        </w:rPr>
        <w:t xml:space="preserve"> традиционной семьи и российской государственности через приобщение к изучению исторических, культурных памятников и духовно-нравственного наследия нашего края и Отечества;</w:t>
      </w:r>
      <w:r w:rsidRPr="00AC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подрастающего поколения, педагогов, работающих с детьми и молодёжью, а также детских и молодёжных организаций в реализации социально значимых детских и молодёжных инициатив.</w:t>
      </w:r>
    </w:p>
    <w:p w:rsidR="00D53A25" w:rsidRPr="00D1428D" w:rsidRDefault="00F12A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 пройдут по восьми направлениям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будет обсуждение и осмысление церковно-общественного взаимодействия в решении актуальных вопросов современного общества.</w:t>
      </w:r>
    </w:p>
    <w:p w:rsidR="00D53A25" w:rsidRPr="00D1428D" w:rsidRDefault="00F12AC6">
      <w:pPr>
        <w:pageBreakBefore/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</w:t>
      </w:r>
    </w:p>
    <w:p w:rsidR="00CE5F3A" w:rsidRDefault="00F12AC6" w:rsidP="00CE5F3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го заседания</w:t>
      </w:r>
    </w:p>
    <w:p w:rsidR="00D53A25" w:rsidRPr="00CE5F3A" w:rsidRDefault="00AC4D36" w:rsidP="00CE5F3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I</w:t>
      </w:r>
      <w:r w:rsidRPr="00F86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AC6" w:rsidRPr="00D1428D">
        <w:rPr>
          <w:rFonts w:ascii="Times New Roman" w:hAnsi="Times New Roman" w:cs="Times New Roman"/>
          <w:sz w:val="28"/>
          <w:szCs w:val="28"/>
        </w:rPr>
        <w:t>Региональных</w:t>
      </w:r>
      <w:r w:rsidR="00CE5F3A">
        <w:rPr>
          <w:rFonts w:ascii="Times New Roman" w:hAnsi="Times New Roman" w:cs="Times New Roman"/>
          <w:sz w:val="28"/>
          <w:szCs w:val="28"/>
        </w:rPr>
        <w:t xml:space="preserve"> </w:t>
      </w:r>
      <w:r w:rsidR="00F12AC6" w:rsidRPr="00D1428D">
        <w:rPr>
          <w:rFonts w:ascii="Times New Roman" w:hAnsi="Times New Roman" w:cs="Times New Roman"/>
          <w:sz w:val="28"/>
          <w:szCs w:val="28"/>
        </w:rPr>
        <w:t>Рождественских образовательных чтений</w:t>
      </w:r>
    </w:p>
    <w:p w:rsidR="00AC4D36" w:rsidRDefault="00F12AC6" w:rsidP="00AC4D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D36">
        <w:rPr>
          <w:rFonts w:ascii="Times New Roman" w:hAnsi="Times New Roman" w:cs="Times New Roman"/>
          <w:b/>
          <w:sz w:val="28"/>
          <w:szCs w:val="28"/>
        </w:rPr>
        <w:t>«</w:t>
      </w:r>
      <w:r w:rsidR="00AC4D36" w:rsidRPr="00AC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вещение и нравственность: формирование личности </w:t>
      </w:r>
    </w:p>
    <w:p w:rsidR="00AC4D36" w:rsidRPr="00AC4D36" w:rsidRDefault="00AC4D36" w:rsidP="00AC4D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зовы времени»</w:t>
      </w:r>
    </w:p>
    <w:p w:rsidR="00D53A25" w:rsidRPr="00D1428D" w:rsidRDefault="00D53A2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A25" w:rsidRPr="00D1428D" w:rsidRDefault="00F12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tbl>
      <w:tblPr>
        <w:tblStyle w:val="ae"/>
        <w:tblW w:w="0" w:type="auto"/>
        <w:tblLook w:val="04A0"/>
      </w:tblPr>
      <w:tblGrid>
        <w:gridCol w:w="1668"/>
        <w:gridCol w:w="7902"/>
      </w:tblGrid>
      <w:tr w:rsidR="00D1428D" w:rsidRPr="00D1428D">
        <w:trPr>
          <w:trHeight w:val="687"/>
        </w:trPr>
        <w:tc>
          <w:tcPr>
            <w:tcW w:w="1668" w:type="dxa"/>
          </w:tcPr>
          <w:p w:rsidR="00D53A25" w:rsidRPr="00D1428D" w:rsidRDefault="00F1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7902" w:type="dxa"/>
          </w:tcPr>
          <w:p w:rsidR="00D53A25" w:rsidRPr="00D1428D" w:rsidRDefault="00F12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и регистрация участников </w:t>
            </w:r>
            <w:r w:rsidR="00AC4D36" w:rsidRPr="00AC4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III</w:t>
            </w:r>
            <w:r w:rsidR="00695DEF"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Рождественских образовательных чтений. </w:t>
            </w:r>
          </w:p>
        </w:tc>
      </w:tr>
      <w:tr w:rsidR="00D1428D" w:rsidRPr="00D1428D">
        <w:tc>
          <w:tcPr>
            <w:tcW w:w="1668" w:type="dxa"/>
          </w:tcPr>
          <w:p w:rsidR="00D53A25" w:rsidRPr="00D1428D" w:rsidRDefault="00F1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25" w:rsidRPr="00D1428D" w:rsidRDefault="00D5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</w:tcPr>
          <w:p w:rsidR="00D53A25" w:rsidRPr="00D1428D" w:rsidRDefault="00F1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ые слова:</w:t>
            </w:r>
          </w:p>
          <w:p w:rsidR="00D53A25" w:rsidRDefault="00440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итрополита </w:t>
            </w:r>
            <w:proofErr w:type="spellStart"/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>Йошкар-Олинского</w:t>
            </w:r>
            <w:proofErr w:type="spellEnd"/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 xml:space="preserve"> и Марийского ИО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328F" w:rsidRPr="00D1428D" w:rsidRDefault="00D8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ископа Волж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офана,</w:t>
            </w:r>
          </w:p>
          <w:p w:rsidR="00D53A25" w:rsidRPr="00D1428D" w:rsidRDefault="00440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2AC6" w:rsidRPr="00D1428D">
              <w:rPr>
                <w:rFonts w:ascii="Times New Roman" w:hAnsi="Times New Roman" w:cs="Times New Roman"/>
                <w:sz w:val="28"/>
                <w:szCs w:val="28"/>
              </w:rPr>
              <w:t>остей Рождественских образовательных чтений.</w:t>
            </w:r>
          </w:p>
          <w:p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:rsidR="00B0373F" w:rsidRPr="001C2C81" w:rsidRDefault="00B0373F" w:rsidP="00B03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F12AC6" w:rsidRPr="00FE2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вещение и нравственность в </w:t>
            </w:r>
            <w:proofErr w:type="spellStart"/>
            <w:r w:rsidR="008D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тоотеческой</w:t>
            </w:r>
            <w:proofErr w:type="spellEnd"/>
            <w:r w:rsidR="008D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диции</w:t>
            </w:r>
            <w:r w:rsidRPr="00FE2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E2C6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иерей </w:t>
            </w:r>
            <w:proofErr w:type="spellStart"/>
            <w:r w:rsidR="00FE2C6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митрий</w:t>
            </w:r>
            <w:proofErr w:type="spellEnd"/>
            <w:r w:rsidR="00FE2C6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ьяков, секретарь </w:t>
            </w:r>
            <w:proofErr w:type="spellStart"/>
            <w:r w:rsidR="00FE2C6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ошкар-Олинской</w:t>
            </w:r>
            <w:proofErr w:type="spellEnd"/>
            <w:r w:rsidR="00FE2C6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епархии</w:t>
            </w:r>
          </w:p>
          <w:p w:rsidR="00D53A25" w:rsidRPr="00D1428D" w:rsidRDefault="00D53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25" w:rsidRPr="00FE2C6A" w:rsidRDefault="00B0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E2C6A" w:rsidRPr="00FE2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D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онные нравственные ценности в Республике Марий Эл: состояние, вызовы и приоритеты информационной политики</w:t>
            </w:r>
            <w:r w:rsidR="00FE2C6A" w:rsidRPr="00FE2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D6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hyperlink r:id="rId8" w:history="1">
              <w:r w:rsidR="00FE2C6A" w:rsidRPr="00FE2C6A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Виктор Викторович</w:t>
              </w:r>
            </w:hyperlink>
            <w:r w:rsidR="00FE2C6A" w:rsidRPr="005A4E24">
              <w:t xml:space="preserve"> </w:t>
            </w:r>
            <w:r w:rsidR="00FE2C6A" w:rsidRPr="00FE2C6A">
              <w:rPr>
                <w:rFonts w:ascii="Times New Roman" w:hAnsi="Times New Roman" w:cs="Times New Roman"/>
                <w:sz w:val="28"/>
                <w:szCs w:val="28"/>
              </w:rPr>
              <w:t>Викторов</w:t>
            </w:r>
            <w:r w:rsidR="00FE2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C6A" w:rsidRPr="00FE2C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ститель министра внутренней политики Республики Марий Эл</w:t>
            </w:r>
          </w:p>
          <w:p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награждения.</w:t>
            </w:r>
          </w:p>
          <w:p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.</w:t>
            </w:r>
          </w:p>
          <w:p w:rsidR="00D53A25" w:rsidRPr="00D1428D" w:rsidRDefault="00F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: </w:t>
            </w:r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пархиальной пресс-службой будет организована прямая трансляция образовательных чтений на странице социальной сети </w:t>
            </w:r>
            <w:proofErr w:type="spellStart"/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Pr="00B03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равославие в Марий Эл».</w:t>
            </w:r>
          </w:p>
        </w:tc>
      </w:tr>
    </w:tbl>
    <w:p w:rsidR="00D53A25" w:rsidRPr="00D1428D" w:rsidRDefault="00F12AC6">
      <w:pPr>
        <w:pageBreakBefore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зование»</w:t>
      </w:r>
    </w:p>
    <w:p w:rsidR="00D53A25" w:rsidRPr="00D1428D" w:rsidRDefault="00D53A25">
      <w:pPr>
        <w:suppressAutoHyphens/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3A25" w:rsidRPr="00D1428D" w:rsidRDefault="00F12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ководители направления</w:t>
      </w: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иерей Андрей </w:t>
      </w:r>
      <w:proofErr w:type="spellStart"/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кин</w:t>
      </w:r>
      <w:proofErr w:type="spellEnd"/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1428D">
        <w:rPr>
          <w:rFonts w:ascii="Times New Roman" w:hAnsi="Times New Roman" w:cs="Times New Roman"/>
          <w:sz w:val="28"/>
          <w:szCs w:val="28"/>
        </w:rPr>
        <w:t xml:space="preserve">руководитель отдела религиозного образования и катехизации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инской и Марийской епархии</w:t>
      </w:r>
      <w:r w:rsidRPr="00D1428D">
        <w:rPr>
          <w:rFonts w:ascii="Times New Roman" w:hAnsi="Times New Roman" w:cs="Times New Roman"/>
          <w:sz w:val="28"/>
          <w:szCs w:val="28"/>
        </w:rPr>
        <w:t xml:space="preserve">, </w:t>
      </w:r>
      <w:r w:rsidR="00B0373F" w:rsidRPr="00D1428D">
        <w:rPr>
          <w:rFonts w:ascii="Times New Roman" w:hAnsi="Times New Roman" w:cs="Times New Roman"/>
          <w:sz w:val="28"/>
          <w:szCs w:val="28"/>
        </w:rPr>
        <w:t>благочинный Йошкар-Олинского церковного округа</w:t>
      </w:r>
      <w:r w:rsidR="00B0373F">
        <w:rPr>
          <w:rFonts w:ascii="Times New Roman" w:hAnsi="Times New Roman" w:cs="Times New Roman"/>
          <w:sz w:val="28"/>
          <w:szCs w:val="28"/>
        </w:rPr>
        <w:t>,</w:t>
      </w:r>
      <w:r w:rsidR="00B0373F" w:rsidRPr="00D1428D">
        <w:rPr>
          <w:rFonts w:ascii="Times New Roman" w:hAnsi="Times New Roman" w:cs="Times New Roman"/>
          <w:sz w:val="28"/>
          <w:szCs w:val="28"/>
        </w:rPr>
        <w:t xml:space="preserve"> </w:t>
      </w:r>
      <w:r w:rsidRPr="00D1428D">
        <w:rPr>
          <w:rFonts w:ascii="Times New Roman" w:hAnsi="Times New Roman" w:cs="Times New Roman"/>
          <w:sz w:val="28"/>
          <w:szCs w:val="28"/>
        </w:rPr>
        <w:t>ответственный секретарь Оргкомитета Чтений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врилова Валентина Григорьевна, заместитель министра образования и науки Республики Марий Эл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Евгений Сурков, директор МОУ «Гимназия им. Сергия Радонежского г. Йошкар-Олы»;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нина Виктория Яковлевна, сотрудник отдела религиозного образования и катехизации Йошкар-Олинской и Марийской епархии, исполнительный секретарь Оргкомитета Чтений, член-корреспондент Международной академии наук педагогического образования, почетный работник общего образования РФ, заслуженный работник образования РМЭ;</w:t>
      </w:r>
      <w:r w:rsidR="00695DEF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ппова Елена Григорьевна, начальник управления воспитания и дополнительного образования Министерства образования и науки РМЭ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ова Оксана Дмитриевна, 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воспитания и дополнительного образования Министерства образования и науки РМЭ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B1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.</w:t>
      </w:r>
      <w:r w:rsidR="000B1E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, </w:t>
      </w:r>
      <w:r w:rsidR="000B1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="00B0373F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ДПО РМЭ «Марийский институт образования»;</w:t>
      </w:r>
      <w:r w:rsidR="00B0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енко Елена Валентиновна, </w:t>
      </w:r>
      <w:r w:rsidR="000B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п.н., проф., </w:t>
      </w:r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едагогического института </w:t>
      </w:r>
      <w:bookmarkStart w:id="3" w:name="_Hlk181458749"/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Марийский государственный университет»</w:t>
      </w:r>
      <w:bookmarkEnd w:id="3"/>
      <w:r w:rsidR="001F5F83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дведева Зоя Васильевна, начальник управления молодежной политики и воспитательной работы ФГБОУ ВО «Марийский государственный университет»; </w:t>
      </w:r>
      <w:proofErr w:type="spellStart"/>
      <w:r w:rsidR="003D0B0D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кова</w:t>
      </w:r>
      <w:proofErr w:type="spellEnd"/>
      <w:r w:rsidR="003D0B0D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 Леонидовна, </w:t>
      </w:r>
      <w:r w:rsidR="000B1E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3D0B0D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образования администрации городского округа «Город Йошкар-Ола»; 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Татьяна Геннадьевна, начальник отдела воспитательной работы, дополнительного образования управления </w:t>
      </w:r>
      <w:bookmarkStart w:id="4" w:name="_Hlk181458996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городского округа «Город Йошкар-Ола»; </w:t>
      </w:r>
      <w:bookmarkEnd w:id="4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Светлана Николаевна, ведущий специалист отдела общего образования управления образования администрации городского округа «Город Йошкар-Ола». </w:t>
      </w:r>
    </w:p>
    <w:p w:rsidR="001B23F7" w:rsidRPr="00D1428D" w:rsidRDefault="00F12AC6" w:rsidP="001B2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1B23F7"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Татьяна Леонидовна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0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 отдела религиозного образования и катехизации Йошкар-Олинской и Марийской епархии.</w:t>
      </w:r>
    </w:p>
    <w:p w:rsidR="001B23F7" w:rsidRDefault="001B23F7" w:rsidP="001B2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1F" w:rsidRDefault="00840508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177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ий лекторий</w:t>
      </w:r>
      <w:r w:rsid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 Дню памяти жертв политических репрессий</w:t>
      </w:r>
    </w:p>
    <w:p w:rsidR="00BC17EE" w:rsidRDefault="00BC17EE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508" w:rsidRDefault="00BC17EE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08"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в 17.30</w:t>
      </w:r>
      <w:r w:rsid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08"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08"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20.00</w:t>
      </w:r>
    </w:p>
    <w:p w:rsidR="0017791F" w:rsidRPr="00D1428D" w:rsidRDefault="0017791F" w:rsidP="001779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, г. Йошкар-Ола, Воскресенская наб., д. 12.</w:t>
      </w:r>
    </w:p>
    <w:p w:rsidR="00491A94" w:rsidRPr="00840508" w:rsidRDefault="00491A94" w:rsidP="00491A94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A9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: </w:t>
      </w:r>
      <w:r w:rsidR="008D3CB7" w:rsidRPr="008D3CB7">
        <w:rPr>
          <w:rFonts w:ascii="Times New Roman" w:hAnsi="Times New Roman" w:cs="Times New Roman"/>
          <w:sz w:val="28"/>
          <w:szCs w:val="28"/>
        </w:rPr>
        <w:t>п</w:t>
      </w:r>
      <w:r w:rsidRPr="008D3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участников лектория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, 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виг становится свят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канонизации — от архивов до иконы.</w:t>
      </w:r>
    </w:p>
    <w:p w:rsidR="00491A94" w:rsidRPr="00840508" w:rsidRDefault="00491A94" w:rsidP="00491A94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1F" w:rsidRPr="00D1428D" w:rsidRDefault="0017791F" w:rsidP="0017791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Организаторы: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 религиозного образования и </w:t>
      </w:r>
      <w:proofErr w:type="spellStart"/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катехизации</w:t>
      </w:r>
      <w:proofErr w:type="spellEnd"/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Йошкар-Ол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лагочиния </w:t>
      </w:r>
      <w:proofErr w:type="spellStart"/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Йошкар-Олинской</w:t>
      </w:r>
      <w:proofErr w:type="spellEnd"/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Марийской епархии,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ославные образовательные курсы во имя святого священномученика Адриана Троицкого, 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нонизации святых Йошкар-Олинской и Марийской епарх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.</w:t>
      </w:r>
    </w:p>
    <w:p w:rsidR="0017791F" w:rsidRDefault="0017791F" w:rsidP="0017791F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491A9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лектория</w:t>
      </w: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7791F">
        <w:rPr>
          <w:rFonts w:ascii="Times New Roman" w:eastAsia="SimSun" w:hAnsi="Times New Roman" w:cs="Times New Roman"/>
          <w:sz w:val="28"/>
          <w:szCs w:val="28"/>
          <w:lang w:eastAsia="ru-RU"/>
        </w:rPr>
        <w:t>слушатели Православных курс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жители города Йошкар-Ол</w:t>
      </w:r>
      <w:r w:rsidR="002D74F2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91A94" w:rsidRDefault="00491A94" w:rsidP="00491A9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491A9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встречи: «Когда колокола молчали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»</w:t>
      </w:r>
    </w:p>
    <w:p w:rsidR="00840508" w:rsidRPr="00491A94" w:rsidRDefault="00491A94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40508"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40508"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оха приговоров</w:t>
      </w:r>
      <w:r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91A94" w:rsidRDefault="00491A94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508"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чинались массовые гонения в Советской России? </w:t>
      </w:r>
    </w:p>
    <w:p w:rsidR="00840508" w:rsidRPr="00840508" w:rsidRDefault="00491A94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508"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вых декретов 1917 года до террора 1930-х.</w:t>
      </w:r>
    </w:p>
    <w:p w:rsidR="00840508" w:rsidRPr="00491A94" w:rsidRDefault="00491A94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40508"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40508" w:rsidRPr="0049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стованы по подозрению: гонения в Марийском кра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40508" w:rsidRPr="00840508" w:rsidRDefault="00840508" w:rsidP="00840508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аресты 1930-х годов, когда тысячи жителей республики были обвинены в «антисоветской агитации» или просто в связи с Церковью.</w:t>
      </w:r>
    </w:p>
    <w:p w:rsidR="00840508" w:rsidRPr="00D1428D" w:rsidRDefault="00840508" w:rsidP="001B2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5" w:rsidRPr="00D1428D" w:rsidRDefault="00411125" w:rsidP="00411125">
      <w:pPr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1.</w:t>
      </w:r>
      <w:r w:rsidR="00AC726C">
        <w:rPr>
          <w:rFonts w:ascii="Times New Roman" w:hAnsi="Times New Roman" w:cs="Times New Roman"/>
          <w:b/>
          <w:sz w:val="28"/>
          <w:szCs w:val="28"/>
        </w:rPr>
        <w:t>2</w:t>
      </w:r>
      <w:r w:rsidRPr="00D142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1C6B39" w:rsidRPr="00D1428D">
        <w:rPr>
          <w:rFonts w:ascii="Times New Roman" w:hAnsi="Times New Roman" w:cs="Times New Roman"/>
          <w:b/>
          <w:sz w:val="28"/>
          <w:szCs w:val="28"/>
        </w:rPr>
        <w:t>ий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педагогическ</w:t>
      </w:r>
      <w:r w:rsidR="001C6B39" w:rsidRPr="00D1428D">
        <w:rPr>
          <w:rFonts w:ascii="Times New Roman" w:hAnsi="Times New Roman" w:cs="Times New Roman"/>
          <w:b/>
          <w:sz w:val="28"/>
          <w:szCs w:val="28"/>
        </w:rPr>
        <w:t>ий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8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C6" w:rsidRPr="00D1428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«</w:t>
      </w:r>
      <w:r w:rsidR="000B1EC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Просвещение и нравственность: формирование личности и вызовы времени»</w:t>
      </w:r>
    </w:p>
    <w:p w:rsidR="002D74F2" w:rsidRPr="00D1428D" w:rsidRDefault="001C6B39" w:rsidP="002D74F2">
      <w:pPr>
        <w:pStyle w:val="ad"/>
        <w:spacing w:before="0" w:beforeAutospacing="0" w:after="240" w:afterAutospacing="0"/>
        <w:jc w:val="both"/>
        <w:rPr>
          <w:rFonts w:eastAsia="sans-serif"/>
          <w:sz w:val="28"/>
          <w:szCs w:val="28"/>
          <w:shd w:val="clear" w:color="auto" w:fill="FFFFFF"/>
        </w:rPr>
      </w:pPr>
      <w:r w:rsidRPr="00D1428D">
        <w:rPr>
          <w:rFonts w:eastAsia="sans-serif"/>
          <w:sz w:val="28"/>
          <w:szCs w:val="28"/>
          <w:shd w:val="clear" w:color="auto" w:fill="FFFFFF"/>
        </w:rPr>
        <w:t>1</w:t>
      </w:r>
      <w:r w:rsidR="000B1EC8">
        <w:rPr>
          <w:rFonts w:eastAsia="sans-serif"/>
          <w:sz w:val="28"/>
          <w:szCs w:val="28"/>
          <w:shd w:val="clear" w:color="auto" w:fill="FFFFFF"/>
        </w:rPr>
        <w:t>3</w:t>
      </w:r>
      <w:r w:rsidR="00F12AC6" w:rsidRPr="00D1428D">
        <w:rPr>
          <w:rFonts w:eastAsia="sans-serif"/>
          <w:sz w:val="28"/>
          <w:szCs w:val="28"/>
          <w:shd w:val="clear" w:color="auto" w:fill="FFFFFF"/>
        </w:rPr>
        <w:t xml:space="preserve"> ноября, 13.</w:t>
      </w:r>
      <w:r w:rsidRPr="00D1428D">
        <w:rPr>
          <w:rFonts w:eastAsia="sans-serif"/>
          <w:sz w:val="28"/>
          <w:szCs w:val="28"/>
          <w:shd w:val="clear" w:color="auto" w:fill="FFFFFF"/>
        </w:rPr>
        <w:t>3</w:t>
      </w:r>
      <w:r w:rsidR="00F12AC6" w:rsidRPr="00D1428D">
        <w:rPr>
          <w:rFonts w:eastAsia="sans-serif"/>
          <w:sz w:val="28"/>
          <w:szCs w:val="28"/>
          <w:shd w:val="clear" w:color="auto" w:fill="FFFFFF"/>
        </w:rPr>
        <w:t>0</w:t>
      </w:r>
      <w:r w:rsidR="009D2094" w:rsidRPr="00D1428D">
        <w:rPr>
          <w:rFonts w:eastAsia="sans-serif"/>
          <w:sz w:val="28"/>
          <w:szCs w:val="28"/>
          <w:shd w:val="clear" w:color="auto" w:fill="FFFFFF"/>
        </w:rPr>
        <w:t>-15.30</w:t>
      </w:r>
      <w:r w:rsidR="00D13AC7" w:rsidRPr="00D1428D">
        <w:rPr>
          <w:rFonts w:eastAsia="sans-serif"/>
          <w:sz w:val="28"/>
          <w:szCs w:val="28"/>
          <w:shd w:val="clear" w:color="auto" w:fill="FFFFFF"/>
        </w:rPr>
        <w:t>.</w:t>
      </w:r>
    </w:p>
    <w:p w:rsidR="003D0B0D" w:rsidRPr="00D1428D" w:rsidRDefault="00F12AC6" w:rsidP="006F561D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 xml:space="preserve">Место проведения: </w:t>
      </w:r>
      <w:r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Йошкар-Ола, ул. Вознесенская, д. 81, Православный центр</w:t>
      </w:r>
      <w:r w:rsidR="00B03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</w:t>
      </w:r>
      <w:r w:rsidR="001C6B39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товый зал.</w:t>
      </w:r>
    </w:p>
    <w:p w:rsidR="003C29D1" w:rsidRPr="003C29D1" w:rsidRDefault="00F12AC6" w:rsidP="003C29D1">
      <w:pPr>
        <w:spacing w:after="0" w:line="24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D1428D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>Цель мероприятия</w:t>
      </w:r>
      <w:r w:rsidR="00B0373F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3C29D1" w:rsidRPr="003C29D1">
        <w:rPr>
          <w:rFonts w:ascii="Times New Roman" w:eastAsia="Calibri" w:hAnsi="Times New Roman" w:cs="Times New Roman"/>
          <w:sz w:val="28"/>
          <w:szCs w:val="28"/>
        </w:rPr>
        <w:t>повышение эффективности формирования у обучающихся традиционных российских духовно-нравственных православных ценностей за счёт приобретения педагогами профессиональных компетенций духовно-нравственного православного воспитания;</w:t>
      </w:r>
      <w:r w:rsidR="003C29D1" w:rsidRPr="003C29D1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осмысление проблем образования, науки и культуры с точки зрения православного мировоззрения, расширение сотрудничества Церкви и государства.</w:t>
      </w:r>
    </w:p>
    <w:p w:rsidR="003C29D1" w:rsidRPr="003C29D1" w:rsidRDefault="003C29D1" w:rsidP="003C29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9D1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Задачи мероприятия: </w:t>
      </w:r>
      <w:r w:rsidRPr="003C29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удить проблемы формирования у обучающихся традиционных российских духовно-нравственных православных ценностей, включая традиционные семейные, на основе которых воспитывается в общеобразовательной организации гармонично развитая и социально ответственная личность; 2) сформировать понимание духовной связи поколений через укрепление православного мировоззрения подрастающего поколения; 3) сформировать христианское понимание семейных ценностей; 4) сформировать православное понимание духовной связи поколений и традиции отечественной культуры, представленной в курсе «Основы православной культуры»; 5) помочь педагогам овладеть современными методами и приемами приобщения к основам православной культуры.</w:t>
      </w:r>
    </w:p>
    <w:p w:rsidR="003C29D1" w:rsidRPr="003C29D1" w:rsidRDefault="003C29D1" w:rsidP="003C29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руглого стола:</w:t>
      </w:r>
      <w:r w:rsidRPr="003C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и специалисты органов местного самоуправления, осуществляющих управление в сфере образования; руководители образовательных организаций, заместители директоров по </w:t>
      </w:r>
      <w:r w:rsidRPr="003C2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работе, советники директора по воспитанию и взаимодействию с детскими общественными объединениями, классные руководители, педагоги, педагоги-психологи, социальные педагоги, методисты, руководители методических объединений, учителя учебного курса «Основы религиозных культур и светской этики», педагоги дополнительного образования, священнослужители, директора и преподаватели воскресных школ.</w:t>
      </w:r>
    </w:p>
    <w:p w:rsidR="00610FA7" w:rsidRPr="00610FA7" w:rsidRDefault="00610FA7" w:rsidP="00610FA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обсуждения на круглом столе: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610FA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длинное просвещение невозможно без нравственной основы, а нравственность немыслима без духовного фундамента.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10FA7">
        <w:rPr>
          <w:rFonts w:ascii="Times New Roman" w:eastAsia="Calibri" w:hAnsi="Times New Roman" w:cs="Times New Roman"/>
          <w:sz w:val="28"/>
          <w:szCs w:val="28"/>
        </w:rPr>
        <w:t>Традиционные ценности в системе образования.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едагогическое сообщество решает проблему вызовов?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мья и ее роль в современном мире: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отца с православной точки зрения</w:t>
      </w:r>
      <w:r w:rsid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матери с православной точки зрения</w:t>
      </w:r>
      <w:r w:rsidR="0001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ременные вызовы в детской и молодежной среде.</w:t>
      </w:r>
    </w:p>
    <w:p w:rsidR="00610FA7" w:rsidRPr="00610FA7" w:rsidRDefault="00610FA7" w:rsidP="00AC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A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 потенциале современной культуры для формирования личности.</w:t>
      </w:r>
    </w:p>
    <w:p w:rsidR="0054462F" w:rsidRPr="00D1428D" w:rsidRDefault="0054462F" w:rsidP="00411125">
      <w:pPr>
        <w:pStyle w:val="ad"/>
        <w:spacing w:beforeAutospacing="0" w:afterAutospacing="0"/>
        <w:jc w:val="center"/>
        <w:rPr>
          <w:b/>
          <w:bCs/>
          <w:sz w:val="28"/>
          <w:szCs w:val="28"/>
        </w:rPr>
      </w:pPr>
    </w:p>
    <w:p w:rsidR="00534430" w:rsidRPr="00D1428D" w:rsidRDefault="000D4715" w:rsidP="00231CF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AC72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C72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й с</w:t>
      </w:r>
      <w:r w:rsidR="00D13AC7" w:rsidRPr="00D1428D">
        <w:rPr>
          <w:rFonts w:ascii="Times New Roman" w:eastAsia="Calibri" w:hAnsi="Times New Roman" w:cs="Times New Roman"/>
          <w:b/>
          <w:sz w:val="28"/>
          <w:szCs w:val="28"/>
        </w:rPr>
        <w:t>еминар-интерактив</w:t>
      </w:r>
      <w:r w:rsidR="00D13AC7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C726C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духовно-нравственных ценностей у детей школьного возраста</w:t>
      </w:r>
      <w:r w:rsidR="00D13AC7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8B608D" w:rsidRPr="00D1428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13AC7" w:rsidRPr="00D1428D" w:rsidRDefault="00AC726C" w:rsidP="00231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декабря в 14.00</w:t>
      </w:r>
      <w:r w:rsidR="00D13AC7" w:rsidRPr="00D14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AC7" w:rsidRPr="00D1428D" w:rsidRDefault="00D13AC7" w:rsidP="00231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3164034"/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bookmarkStart w:id="6" w:name="_Hlk181715413"/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,</w:t>
      </w:r>
      <w:bookmarkEnd w:id="6"/>
      <w:r w:rsidRPr="00D1428D">
        <w:rPr>
          <w:rFonts w:ascii="Times New Roman" w:hAnsi="Times New Roman" w:cs="Times New Roman"/>
          <w:sz w:val="28"/>
          <w:szCs w:val="28"/>
        </w:rPr>
        <w:t xml:space="preserve"> г. Йошкар-Ола, Воскресенская наб., д. 12.</w:t>
      </w:r>
    </w:p>
    <w:p w:rsidR="000D4715" w:rsidRPr="00D1428D" w:rsidRDefault="000D4715" w:rsidP="00231CFC">
      <w:pPr>
        <w:shd w:val="clear" w:color="auto" w:fill="FFFFFF"/>
        <w:spacing w:after="0" w:line="240" w:lineRule="auto"/>
        <w:jc w:val="both"/>
      </w:pPr>
    </w:p>
    <w:p w:rsidR="00AC726C" w:rsidRDefault="00AC726C" w:rsidP="00AC7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3164180"/>
      <w:bookmarkEnd w:id="5"/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рганизаторы: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дел религиозного образования и катехизации Йошкар-Олинского благочиния Йошкар-Олинской и Марийской епархии, Отдел общего образования управления образования администрации городского округа «Город Йошкар-Ола», </w:t>
      </w:r>
      <w:r w:rsidRPr="00D1428D">
        <w:rPr>
          <w:rFonts w:ascii="Times New Roman" w:hAnsi="Times New Roman" w:cs="Times New Roman"/>
          <w:sz w:val="28"/>
          <w:szCs w:val="28"/>
        </w:rPr>
        <w:t>Музей истории Православия ГБУК «Национальный музей РМЭ им. Т. Евсее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26C" w:rsidRPr="00D1428D" w:rsidRDefault="00AC726C" w:rsidP="00AC726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частники семинара: 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>учителя предме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D1428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КСЭ (Основы религиозных культур и светской этики) образовательных организаций и учреждений г. Йошкар-Олы.</w:t>
      </w:r>
    </w:p>
    <w:bookmarkEnd w:id="7"/>
    <w:p w:rsidR="008B608D" w:rsidRPr="00D1428D" w:rsidRDefault="008B608D" w:rsidP="008B608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64447" w:rsidRPr="00D1428D" w:rsidRDefault="00F277DF" w:rsidP="00C0054C">
      <w:pPr>
        <w:pStyle w:val="ad"/>
        <w:spacing w:before="0" w:beforeAutospacing="0" w:after="240" w:afterAutospacing="0"/>
        <w:jc w:val="both"/>
      </w:pPr>
      <w:r w:rsidRPr="00D1428D">
        <w:rPr>
          <w:rFonts w:eastAsia="sans-serif"/>
          <w:b/>
          <w:bCs/>
          <w:sz w:val="28"/>
          <w:szCs w:val="28"/>
          <w:shd w:val="clear" w:color="auto" w:fill="FFFFFF"/>
        </w:rPr>
        <w:t>Цель мероприятия</w:t>
      </w:r>
      <w:r w:rsidR="00BA6156">
        <w:rPr>
          <w:rFonts w:eastAsia="sans-serif"/>
          <w:b/>
          <w:bCs/>
          <w:sz w:val="28"/>
          <w:szCs w:val="28"/>
          <w:shd w:val="clear" w:color="auto" w:fill="FFFFFF"/>
        </w:rPr>
        <w:t>:</w:t>
      </w:r>
      <w:r w:rsidRPr="00D1428D">
        <w:rPr>
          <w:rFonts w:eastAsia="sans-serif"/>
          <w:sz w:val="28"/>
          <w:szCs w:val="28"/>
          <w:shd w:val="clear" w:color="auto" w:fill="FFFFFF"/>
        </w:rPr>
        <w:t xml:space="preserve"> </w:t>
      </w:r>
      <w:r w:rsidR="00264447" w:rsidRPr="00D1428D">
        <w:rPr>
          <w:sz w:val="28"/>
          <w:szCs w:val="28"/>
        </w:rPr>
        <w:t>повышение качества преподавания курса «Основы православной культуры» и эффективности формирования у обучающихся традиционных российских духовно-нравственных православных ценностей за счёт приобретения педагогами профессиональных компетенций духовно-нравственного православного воспитания.</w:t>
      </w:r>
      <w:r w:rsidR="00264447" w:rsidRPr="00D1428D">
        <w:t xml:space="preserve"> </w:t>
      </w:r>
    </w:p>
    <w:p w:rsidR="00893AD1" w:rsidRPr="00D1428D" w:rsidRDefault="005873CD" w:rsidP="002D74F2">
      <w:pPr>
        <w:pStyle w:val="ad"/>
        <w:spacing w:before="0" w:beforeAutospacing="0" w:after="240" w:afterAutospacing="0"/>
        <w:jc w:val="both"/>
        <w:rPr>
          <w:sz w:val="28"/>
          <w:szCs w:val="28"/>
        </w:rPr>
      </w:pPr>
      <w:r w:rsidRPr="00D1428D">
        <w:rPr>
          <w:rFonts w:eastAsia="SimSun"/>
          <w:b/>
          <w:bCs/>
          <w:sz w:val="28"/>
          <w:szCs w:val="28"/>
        </w:rPr>
        <w:t>Задач</w:t>
      </w:r>
      <w:r w:rsidR="00264447" w:rsidRPr="00D1428D">
        <w:rPr>
          <w:rFonts w:eastAsia="SimSun"/>
          <w:b/>
          <w:bCs/>
          <w:sz w:val="28"/>
          <w:szCs w:val="28"/>
        </w:rPr>
        <w:t>и</w:t>
      </w:r>
      <w:r w:rsidRPr="00D1428D">
        <w:rPr>
          <w:rFonts w:eastAsia="SimSun"/>
          <w:b/>
          <w:bCs/>
          <w:sz w:val="28"/>
          <w:szCs w:val="28"/>
        </w:rPr>
        <w:t xml:space="preserve">: </w:t>
      </w:r>
      <w:r w:rsidR="00BA6156">
        <w:rPr>
          <w:rFonts w:eastAsia="SimSun"/>
          <w:bCs/>
          <w:sz w:val="28"/>
          <w:szCs w:val="28"/>
        </w:rPr>
        <w:t>1)</w:t>
      </w:r>
      <w:r w:rsidR="00BA6156">
        <w:rPr>
          <w:rFonts w:eastAsia="SimSun"/>
          <w:b/>
          <w:bCs/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обсудить проблемы формирования у обучающихся традиционных российских духовно-нравственных православных ценностей, включая традиционные семейные, на основе которых воспитывается в общеобразовательной организации гармонично развитая и социально </w:t>
      </w:r>
      <w:r w:rsidR="00264447" w:rsidRPr="00D1428D">
        <w:rPr>
          <w:sz w:val="28"/>
          <w:szCs w:val="28"/>
        </w:rPr>
        <w:lastRenderedPageBreak/>
        <w:t xml:space="preserve">ответственная личность; </w:t>
      </w:r>
      <w:r w:rsidR="00AC726C">
        <w:rPr>
          <w:sz w:val="28"/>
          <w:szCs w:val="28"/>
        </w:rPr>
        <w:t xml:space="preserve">2) </w:t>
      </w:r>
      <w:r w:rsidR="00264447" w:rsidRPr="00D1428D">
        <w:rPr>
          <w:sz w:val="28"/>
          <w:szCs w:val="28"/>
        </w:rPr>
        <w:t xml:space="preserve">сформировать понимание духовной связи поколений через укрепление православного мировоззрения подрастающего поколения; </w:t>
      </w:r>
      <w:r w:rsidR="00AC726C">
        <w:rPr>
          <w:sz w:val="28"/>
          <w:szCs w:val="28"/>
        </w:rPr>
        <w:t>3</w:t>
      </w:r>
      <w:r w:rsidR="00BA6156">
        <w:rPr>
          <w:sz w:val="28"/>
          <w:szCs w:val="28"/>
        </w:rPr>
        <w:t>)</w:t>
      </w:r>
      <w:r w:rsidR="00893AD1" w:rsidRPr="00D1428D">
        <w:rPr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сформировать православное понимание духовной связи поколений и традиции отечественной культуры, представленной в курсе «Основы православной культуры»; </w:t>
      </w:r>
      <w:r w:rsidR="00AC726C">
        <w:rPr>
          <w:sz w:val="28"/>
          <w:szCs w:val="28"/>
        </w:rPr>
        <w:t>4</w:t>
      </w:r>
      <w:r w:rsidR="00BA6156">
        <w:rPr>
          <w:sz w:val="28"/>
          <w:szCs w:val="28"/>
        </w:rPr>
        <w:t>)</w:t>
      </w:r>
      <w:r w:rsidR="00893AD1" w:rsidRPr="00D1428D">
        <w:rPr>
          <w:sz w:val="28"/>
          <w:szCs w:val="28"/>
        </w:rPr>
        <w:t xml:space="preserve"> </w:t>
      </w:r>
      <w:r w:rsidR="00264447" w:rsidRPr="00D1428D">
        <w:rPr>
          <w:sz w:val="28"/>
          <w:szCs w:val="28"/>
        </w:rPr>
        <w:t xml:space="preserve">помочь педагогам овладеть современными методами и приемами приобщения к основам православной культуры. </w:t>
      </w:r>
    </w:p>
    <w:p w:rsidR="005873CD" w:rsidRDefault="005873CD" w:rsidP="00534430">
      <w:pPr>
        <w:pStyle w:val="ad"/>
        <w:spacing w:before="0" w:beforeAutospacing="0" w:after="0" w:afterAutospacing="0"/>
        <w:jc w:val="center"/>
        <w:rPr>
          <w:rFonts w:eastAsia="SimSun"/>
          <w:b/>
          <w:bCs/>
          <w:sz w:val="28"/>
          <w:szCs w:val="28"/>
        </w:rPr>
      </w:pPr>
      <w:r w:rsidRPr="00D1428D">
        <w:rPr>
          <w:rFonts w:eastAsia="SimSun"/>
          <w:b/>
          <w:bCs/>
          <w:sz w:val="28"/>
          <w:szCs w:val="28"/>
        </w:rPr>
        <w:t xml:space="preserve">Программа </w:t>
      </w:r>
      <w:r w:rsidR="00AC726C">
        <w:rPr>
          <w:rFonts w:eastAsia="SimSun"/>
          <w:b/>
          <w:bCs/>
          <w:sz w:val="28"/>
          <w:szCs w:val="28"/>
        </w:rPr>
        <w:t xml:space="preserve">методического </w:t>
      </w:r>
      <w:r w:rsidRPr="00D1428D">
        <w:rPr>
          <w:rFonts w:eastAsia="SimSun"/>
          <w:b/>
          <w:bCs/>
          <w:sz w:val="28"/>
          <w:szCs w:val="28"/>
        </w:rPr>
        <w:t>семинара-интерактив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8469"/>
      </w:tblGrid>
      <w:tr w:rsidR="004217FB" w:rsidRPr="00C0054C" w:rsidTr="002D74F2">
        <w:tc>
          <w:tcPr>
            <w:tcW w:w="977" w:type="dxa"/>
          </w:tcPr>
          <w:p w:rsidR="004217FB" w:rsidRPr="00C0054C" w:rsidRDefault="004217FB" w:rsidP="00534430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14.00</w:t>
            </w:r>
          </w:p>
        </w:tc>
        <w:tc>
          <w:tcPr>
            <w:tcW w:w="8469" w:type="dxa"/>
          </w:tcPr>
          <w:p w:rsidR="004217FB" w:rsidRPr="00C0054C" w:rsidRDefault="00AC726C" w:rsidP="00534430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C0054C">
              <w:rPr>
                <w:sz w:val="28"/>
                <w:szCs w:val="28"/>
              </w:rPr>
              <w:t>Встреча сотрудниками Музея истории Православия ГБУК «Национальный музей РМЭ им. Т. Евсеева»</w:t>
            </w:r>
          </w:p>
        </w:tc>
      </w:tr>
      <w:tr w:rsidR="004217FB" w:rsidRPr="00C0054C" w:rsidTr="002D74F2">
        <w:tc>
          <w:tcPr>
            <w:tcW w:w="977" w:type="dxa"/>
          </w:tcPr>
          <w:p w:rsidR="004217FB" w:rsidRPr="00C0054C" w:rsidRDefault="004217FB" w:rsidP="00534430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469" w:type="dxa"/>
          </w:tcPr>
          <w:p w:rsidR="004217FB" w:rsidRPr="00C0054C" w:rsidRDefault="004217FB" w:rsidP="00534430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Приветственн</w:t>
            </w:r>
            <w:r w:rsidR="0000109D" w:rsidRPr="00C0054C">
              <w:rPr>
                <w:rFonts w:eastAsia="SimSun"/>
                <w:sz w:val="28"/>
                <w:szCs w:val="28"/>
              </w:rPr>
              <w:t xml:space="preserve">ое </w:t>
            </w:r>
            <w:r w:rsidRPr="00C0054C">
              <w:rPr>
                <w:rFonts w:eastAsia="SimSun"/>
                <w:sz w:val="28"/>
                <w:szCs w:val="28"/>
              </w:rPr>
              <w:t>слов</w:t>
            </w:r>
            <w:r w:rsidR="0000109D" w:rsidRPr="00C0054C">
              <w:rPr>
                <w:rFonts w:eastAsia="SimSun"/>
                <w:sz w:val="28"/>
                <w:szCs w:val="28"/>
              </w:rPr>
              <w:t>о</w:t>
            </w:r>
            <w:r w:rsidRPr="00C0054C">
              <w:rPr>
                <w:rFonts w:eastAsia="SimSun"/>
                <w:sz w:val="28"/>
                <w:szCs w:val="28"/>
              </w:rPr>
              <w:t>:</w:t>
            </w:r>
          </w:p>
          <w:p w:rsidR="004217FB" w:rsidRPr="00C0054C" w:rsidRDefault="0000109D" w:rsidP="00534430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 xml:space="preserve">- </w:t>
            </w:r>
            <w:r w:rsidR="004217FB" w:rsidRPr="00C0054C">
              <w:rPr>
                <w:rFonts w:eastAsia="SimSun"/>
                <w:sz w:val="28"/>
                <w:szCs w:val="28"/>
              </w:rPr>
              <w:t xml:space="preserve">протоиерея Андрея </w:t>
            </w:r>
            <w:proofErr w:type="spellStart"/>
            <w:r w:rsidR="004217FB" w:rsidRPr="00C0054C">
              <w:rPr>
                <w:rFonts w:eastAsia="SimSun"/>
                <w:sz w:val="28"/>
                <w:szCs w:val="28"/>
              </w:rPr>
              <w:t>Норкина</w:t>
            </w:r>
            <w:proofErr w:type="spellEnd"/>
            <w:r w:rsidR="004217FB" w:rsidRPr="00C0054C">
              <w:rPr>
                <w:rFonts w:eastAsia="SimSun"/>
                <w:sz w:val="28"/>
                <w:szCs w:val="28"/>
              </w:rPr>
              <w:t>, руководителя отдела религиозного образования и катехизации Йошкар-Олинской и Марийской епархии, благочинного Йошкар-Олинского церковного округа.</w:t>
            </w:r>
          </w:p>
        </w:tc>
      </w:tr>
      <w:tr w:rsidR="004217FB" w:rsidRPr="00C0054C" w:rsidTr="002D74F2">
        <w:tc>
          <w:tcPr>
            <w:tcW w:w="977" w:type="dxa"/>
          </w:tcPr>
          <w:p w:rsidR="004217FB" w:rsidRPr="00C0054C" w:rsidRDefault="004217FB" w:rsidP="003013E4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14.</w:t>
            </w:r>
            <w:r w:rsidR="0000109D" w:rsidRPr="00C0054C"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8469" w:type="dxa"/>
          </w:tcPr>
          <w:p w:rsidR="004217FB" w:rsidRPr="00C0054C" w:rsidRDefault="004217FB" w:rsidP="002D74F2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bCs/>
                <w:sz w:val="28"/>
                <w:szCs w:val="28"/>
              </w:rPr>
              <w:t xml:space="preserve">«Направления деятельности музея», </w:t>
            </w:r>
            <w:r w:rsidR="0000109D" w:rsidRPr="00C0054C">
              <w:rPr>
                <w:rFonts w:eastAsia="SimSun"/>
                <w:bCs/>
                <w:sz w:val="28"/>
                <w:szCs w:val="28"/>
              </w:rPr>
              <w:t xml:space="preserve"> </w:t>
            </w:r>
            <w:r w:rsidR="0000109D" w:rsidRPr="00C0054C">
              <w:rPr>
                <w:rFonts w:eastAsia="SimSun"/>
                <w:sz w:val="28"/>
                <w:szCs w:val="28"/>
              </w:rPr>
              <w:t xml:space="preserve">Приходько Юлия Сергеевна, заведующий </w:t>
            </w:r>
            <w:r w:rsidR="0000109D" w:rsidRPr="00C0054C">
              <w:rPr>
                <w:sz w:val="28"/>
                <w:szCs w:val="28"/>
              </w:rPr>
              <w:t>Музеем истории Православия ГБУК «Национальный музей РМЭ им. Т. Евсеева»</w:t>
            </w:r>
          </w:p>
        </w:tc>
      </w:tr>
      <w:tr w:rsidR="004217FB" w:rsidRPr="00C0054C" w:rsidTr="002D74F2">
        <w:tc>
          <w:tcPr>
            <w:tcW w:w="977" w:type="dxa"/>
          </w:tcPr>
          <w:p w:rsidR="004217FB" w:rsidRPr="00C0054C" w:rsidRDefault="004217FB" w:rsidP="002D74F2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14.30</w:t>
            </w:r>
          </w:p>
        </w:tc>
        <w:tc>
          <w:tcPr>
            <w:tcW w:w="8469" w:type="dxa"/>
          </w:tcPr>
          <w:p w:rsidR="00B60AA7" w:rsidRPr="00C0054C" w:rsidRDefault="004217FB" w:rsidP="002D74F2">
            <w:pPr>
              <w:pStyle w:val="ad"/>
              <w:spacing w:before="0" w:beforeAutospacing="0" w:after="0" w:afterAutospacing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C0054C">
              <w:rPr>
                <w:rFonts w:eastAsia="SimSun"/>
                <w:bCs/>
                <w:sz w:val="28"/>
                <w:szCs w:val="28"/>
              </w:rPr>
              <w:t xml:space="preserve">Музейная интерактивная программа </w:t>
            </w:r>
            <w:bookmarkStart w:id="8" w:name="_GoBack"/>
            <w:bookmarkEnd w:id="8"/>
          </w:p>
        </w:tc>
      </w:tr>
      <w:tr w:rsidR="004217FB" w:rsidRPr="00C0054C" w:rsidTr="002D74F2">
        <w:tc>
          <w:tcPr>
            <w:tcW w:w="977" w:type="dxa"/>
          </w:tcPr>
          <w:p w:rsidR="004217FB" w:rsidRPr="00C0054C" w:rsidRDefault="004217FB" w:rsidP="00534430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15.00</w:t>
            </w:r>
          </w:p>
        </w:tc>
        <w:tc>
          <w:tcPr>
            <w:tcW w:w="8469" w:type="dxa"/>
          </w:tcPr>
          <w:p w:rsidR="004217FB" w:rsidRPr="00C0054C" w:rsidRDefault="004217FB" w:rsidP="002D74F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C0054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Выступления участников семинара</w:t>
            </w:r>
            <w:r w:rsidR="00B60AA7" w:rsidRPr="00C0054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217FB" w:rsidRPr="00C0054C" w:rsidTr="002D74F2">
        <w:tc>
          <w:tcPr>
            <w:tcW w:w="977" w:type="dxa"/>
          </w:tcPr>
          <w:p w:rsidR="004217FB" w:rsidRPr="00C0054C" w:rsidRDefault="004217FB" w:rsidP="00534430">
            <w:pPr>
              <w:pStyle w:val="ad"/>
              <w:spacing w:before="0" w:beforeAutospacing="0" w:after="0" w:afterAutospacing="0"/>
              <w:jc w:val="center"/>
              <w:rPr>
                <w:rFonts w:eastAsia="SimSun"/>
                <w:sz w:val="28"/>
                <w:szCs w:val="28"/>
              </w:rPr>
            </w:pPr>
            <w:r w:rsidRPr="00C0054C">
              <w:rPr>
                <w:rFonts w:eastAsia="SimSun"/>
                <w:sz w:val="28"/>
                <w:szCs w:val="28"/>
              </w:rPr>
              <w:t>16.00</w:t>
            </w:r>
          </w:p>
        </w:tc>
        <w:tc>
          <w:tcPr>
            <w:tcW w:w="8469" w:type="dxa"/>
          </w:tcPr>
          <w:p w:rsidR="004217FB" w:rsidRPr="00C0054C" w:rsidRDefault="004217FB" w:rsidP="005344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C005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r w:rsidRPr="00C0054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одведение итогов</w:t>
            </w:r>
          </w:p>
        </w:tc>
      </w:tr>
    </w:tbl>
    <w:p w:rsidR="000C2393" w:rsidRPr="00D1428D" w:rsidRDefault="000C2393" w:rsidP="008B6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3A25" w:rsidRDefault="00F12AC6" w:rsidP="000C239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0010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Республиканская научно-практическая конференция обучающихся 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«X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>V</w:t>
      </w:r>
      <w:r w:rsidR="000C2393" w:rsidRPr="00D1428D">
        <w:rPr>
          <w:rFonts w:ascii="Times New Roman" w:eastAsia="Calibri" w:hAnsi="Times New Roman" w:cs="Times New Roman"/>
          <w:b/>
          <w:bCs/>
          <w:kern w:val="2"/>
          <w:sz w:val="32"/>
          <w:szCs w:val="32"/>
        </w:rPr>
        <w:t xml:space="preserve"> С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ято-Сергиевские образовательные чтения»</w:t>
      </w:r>
    </w:p>
    <w:p w:rsidR="00D53A25" w:rsidRPr="00D1428D" w:rsidRDefault="004217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F12AC6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кабр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 w:rsidR="000010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  <w:r w:rsidR="00F12AC6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10.00</w:t>
      </w:r>
      <w:r w:rsidR="008B608D" w:rsidRPr="00D142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C2393" w:rsidRPr="00D1428D" w:rsidRDefault="00F12AC6" w:rsidP="000C2393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485113" w:rsidRPr="00D1428D">
        <w:rPr>
          <w:rFonts w:ascii="Times New Roman" w:eastAsia="Calibri" w:hAnsi="Times New Roman" w:cs="Times New Roman"/>
          <w:kern w:val="2"/>
          <w:sz w:val="28"/>
          <w:szCs w:val="28"/>
        </w:rPr>
        <w:t>г. Йошкар-Ола, ул. Красноармейская, д. 95а</w:t>
      </w:r>
      <w:r w:rsidR="00485113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485113" w:rsidRPr="00D1428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0C2393" w:rsidRPr="00D1428D">
        <w:rPr>
          <w:rFonts w:ascii="Times New Roman" w:eastAsia="Calibri" w:hAnsi="Times New Roman" w:cs="Times New Roman"/>
          <w:kern w:val="2"/>
          <w:sz w:val="28"/>
          <w:szCs w:val="28"/>
        </w:rPr>
        <w:t>МОУ «Гимназия имени Сер</w:t>
      </w:r>
      <w:r w:rsidR="00485113">
        <w:rPr>
          <w:rFonts w:ascii="Times New Roman" w:eastAsia="Calibri" w:hAnsi="Times New Roman" w:cs="Times New Roman"/>
          <w:kern w:val="2"/>
          <w:sz w:val="28"/>
          <w:szCs w:val="28"/>
        </w:rPr>
        <w:t>гия Радонежского г. Йошкар-Олы»</w:t>
      </w:r>
      <w:r w:rsidR="000C2393" w:rsidRPr="00D142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B608D" w:rsidRPr="00D1428D" w:rsidRDefault="00485113" w:rsidP="000C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рограмма Конференции</w:t>
      </w:r>
    </w:p>
    <w:p w:rsidR="008B608D" w:rsidRPr="00D142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8.30-9.00 – регистрация участников</w:t>
      </w:r>
    </w:p>
    <w:p w:rsidR="008B608D" w:rsidRPr="00D142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9.00-9.30 – открытие конференции</w:t>
      </w:r>
    </w:p>
    <w:p w:rsidR="008B608D" w:rsidRDefault="008B608D" w:rsidP="000C239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1428D">
        <w:rPr>
          <w:rFonts w:ascii="Times New Roman" w:eastAsia="Calibri" w:hAnsi="Times New Roman" w:cs="Times New Roman"/>
          <w:kern w:val="2"/>
          <w:sz w:val="28"/>
          <w:szCs w:val="28"/>
        </w:rPr>
        <w:t>09.35-13.00 – работа по секциям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1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История христианства и культурное наследие: участие Русской Православной Церкви в Великой Отечественной войне»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2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Духовное наследие Марийского края. Семейная реликвия» </w:t>
      </w:r>
    </w:p>
    <w:p w:rsidR="008B608D" w:rsidRPr="00485113" w:rsidRDefault="008B608D" w:rsidP="00485113">
      <w:pPr>
        <w:spacing w:after="0"/>
        <w:jc w:val="both"/>
        <w:rPr>
          <w:rFonts w:ascii="Calibri" w:eastAsia="Calibri" w:hAnsi="Calibri" w:cs="Times New Roman"/>
          <w:bCs/>
          <w:kern w:val="2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3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Язык и христианская культура»</w:t>
      </w:r>
      <w:r w:rsidRPr="00485113">
        <w:rPr>
          <w:rFonts w:ascii="Calibri" w:eastAsia="Calibri" w:hAnsi="Calibri" w:cs="Times New Roman"/>
          <w:bCs/>
          <w:kern w:val="2"/>
        </w:rPr>
        <w:t xml:space="preserve"> 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4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Физика Божьего мира»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5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Христианское искусство с древнейших времён до наших дней»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6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Конкурс сочинений</w:t>
      </w:r>
    </w:p>
    <w:p w:rsidR="008B608D" w:rsidRPr="00485113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7</w:t>
      </w:r>
      <w:r w:rsidR="000C2393"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Православие и отечественная культура» (конкурс рисунков)</w:t>
      </w:r>
    </w:p>
    <w:p w:rsidR="008B608D" w:rsidRDefault="008B608D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85113">
        <w:rPr>
          <w:rFonts w:ascii="Times New Roman" w:eastAsia="Calibri" w:hAnsi="Times New Roman" w:cs="Times New Roman"/>
          <w:b/>
          <w:kern w:val="2"/>
          <w:sz w:val="28"/>
          <w:szCs w:val="28"/>
        </w:rPr>
        <w:t>Секция 8</w:t>
      </w:r>
      <w:r w:rsidR="000C2393" w:rsidRPr="0048511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«Духовная поэзия XIX-XXI вв.» (конкурс выразительного чтения)</w:t>
      </w:r>
      <w:r w:rsidR="009D34AE" w:rsidRPr="00485113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</w:p>
    <w:p w:rsidR="00C0054C" w:rsidRPr="00485113" w:rsidRDefault="00C0054C" w:rsidP="00485113">
      <w:pPr>
        <w:spacing w:after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D53A25" w:rsidRPr="00D1428D" w:rsidRDefault="00156EF9" w:rsidP="00156EF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001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родское собрание для родительской общественности </w:t>
      </w:r>
      <w:r w:rsidR="00485113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с Владыкой</w:t>
      </w:r>
      <w:r w:rsidR="0048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259D" w:rsidRPr="00EA259D">
        <w:rPr>
          <w:rFonts w:ascii="Times New Roman" w:eastAsia="Calibri" w:hAnsi="Times New Roman" w:cs="Times New Roman"/>
          <w:b/>
          <w:bCs/>
          <w:sz w:val="28"/>
          <w:szCs w:val="28"/>
        </w:rPr>
        <w:t>Семья – начало (основа) духовно-нравственного воспитания ребенка</w:t>
      </w:r>
      <w:r w:rsidR="006F561D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3A25" w:rsidRPr="00D1428D" w:rsidRDefault="00D53A2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Default="00534430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6F561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A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61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F12AC6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бр</w:t>
      </w:r>
      <w:r w:rsidR="006F561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18.00</w:t>
      </w:r>
    </w:p>
    <w:p w:rsidR="00D53A25" w:rsidRPr="00D1428D" w:rsidRDefault="00F12AC6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Йошкар-Ола, 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Вознесенская, 81, </w:t>
      </w:r>
      <w:r w:rsidR="004A1E3D"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славный центр,</w:t>
      </w:r>
      <w:r w:rsidR="004A1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D1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ый зал</w:t>
      </w:r>
    </w:p>
    <w:p w:rsidR="001F5F83" w:rsidRPr="00D1428D" w:rsidRDefault="001F5F8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18F" w:rsidRDefault="00D421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A9B" w:rsidRPr="00D1428D" w:rsidRDefault="004A7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4C" w:rsidRDefault="00C005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культура»</w:t>
      </w: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723A" w:rsidRPr="00D1428D" w:rsidRDefault="00F12AC6" w:rsidP="00D4476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1428D">
        <w:rPr>
          <w:b/>
          <w:i/>
          <w:sz w:val="28"/>
          <w:szCs w:val="28"/>
        </w:rPr>
        <w:t>Руководители направления</w:t>
      </w:r>
      <w:r w:rsidRPr="00D1428D">
        <w:rPr>
          <w:b/>
          <w:sz w:val="28"/>
          <w:szCs w:val="28"/>
        </w:rPr>
        <w:t>:</w:t>
      </w:r>
      <w:r w:rsidR="005B33F4" w:rsidRPr="00D1428D">
        <w:rPr>
          <w:b/>
          <w:sz w:val="28"/>
          <w:szCs w:val="28"/>
        </w:rPr>
        <w:t xml:space="preserve"> </w:t>
      </w:r>
      <w:proofErr w:type="spellStart"/>
      <w:r w:rsidRPr="00D1428D">
        <w:rPr>
          <w:rFonts w:eastAsia="Calibri"/>
          <w:kern w:val="1"/>
          <w:sz w:val="28"/>
          <w:szCs w:val="28"/>
          <w:lang w:eastAsia="ar-SA"/>
        </w:rPr>
        <w:t>Чемышев</w:t>
      </w:r>
      <w:proofErr w:type="spellEnd"/>
      <w:r w:rsidRPr="00D1428D">
        <w:rPr>
          <w:rFonts w:eastAsia="Calibri"/>
          <w:kern w:val="1"/>
          <w:sz w:val="28"/>
          <w:szCs w:val="28"/>
          <w:lang w:eastAsia="ar-SA"/>
        </w:rPr>
        <w:t xml:space="preserve"> Михаил Валерьевич, начальник отдела межнациональных и межконфессиональных отношений Министерства культуры, печати и по делам национальностей РМЭ;</w:t>
      </w:r>
      <w:r w:rsidR="00AB145A">
        <w:rPr>
          <w:rFonts w:eastAsia="Calibri"/>
          <w:kern w:val="1"/>
          <w:sz w:val="28"/>
          <w:szCs w:val="28"/>
          <w:lang w:eastAsia="ar-SA"/>
        </w:rPr>
        <w:t xml:space="preserve"> Наумова Наталья </w:t>
      </w:r>
      <w:r w:rsidR="00AB145A" w:rsidRPr="00AB145A">
        <w:rPr>
          <w:rFonts w:eastAsia="Calibri"/>
          <w:kern w:val="1"/>
          <w:sz w:val="28"/>
          <w:szCs w:val="28"/>
          <w:lang w:eastAsia="ar-SA"/>
        </w:rPr>
        <w:t xml:space="preserve">Георгиевна, директор </w:t>
      </w:r>
      <w:r w:rsidR="00AB145A" w:rsidRPr="00AB145A">
        <w:rPr>
          <w:sz w:val="28"/>
          <w:szCs w:val="28"/>
          <w:shd w:val="clear" w:color="auto" w:fill="FFFFFF"/>
        </w:rPr>
        <w:t>ГБУК «Республиканский центр русской культуры»</w:t>
      </w:r>
      <w:r w:rsidR="00AB145A">
        <w:rPr>
          <w:sz w:val="28"/>
          <w:szCs w:val="28"/>
          <w:shd w:val="clear" w:color="auto" w:fill="FFFFFF"/>
        </w:rPr>
        <w:t>,</w:t>
      </w:r>
      <w:r w:rsidR="003759FA" w:rsidRPr="003759FA">
        <w:rPr>
          <w:rStyle w:val="a4"/>
          <w:b w:val="0"/>
          <w:color w:val="000000"/>
          <w:sz w:val="28"/>
          <w:szCs w:val="28"/>
        </w:rPr>
        <w:t xml:space="preserve"> заслуженный работник культуры Российской Федерации, заслуженный деятель искусств</w:t>
      </w:r>
      <w:r w:rsidR="003759FA">
        <w:rPr>
          <w:rStyle w:val="a4"/>
          <w:b w:val="0"/>
          <w:color w:val="000000"/>
          <w:sz w:val="28"/>
          <w:szCs w:val="28"/>
        </w:rPr>
        <w:t xml:space="preserve"> </w:t>
      </w:r>
      <w:r w:rsidR="003759FA" w:rsidRPr="003759FA">
        <w:rPr>
          <w:rStyle w:val="a4"/>
          <w:b w:val="0"/>
          <w:color w:val="000000"/>
          <w:sz w:val="28"/>
          <w:szCs w:val="28"/>
        </w:rPr>
        <w:t>Республики Марий Эл</w:t>
      </w:r>
      <w:r w:rsidR="003759FA">
        <w:rPr>
          <w:rStyle w:val="a4"/>
          <w:b w:val="0"/>
          <w:color w:val="000000"/>
          <w:sz w:val="28"/>
          <w:szCs w:val="28"/>
        </w:rPr>
        <w:t>,</w:t>
      </w:r>
      <w:r w:rsidRPr="00AB145A">
        <w:rPr>
          <w:rFonts w:eastAsia="Calibri"/>
          <w:kern w:val="1"/>
          <w:sz w:val="28"/>
          <w:szCs w:val="28"/>
          <w:lang w:eastAsia="ar-SA"/>
        </w:rPr>
        <w:t xml:space="preserve"> Хрулев Владимир</w:t>
      </w:r>
      <w:r w:rsidRPr="00D1428D">
        <w:rPr>
          <w:rFonts w:eastAsia="Calibri"/>
          <w:kern w:val="1"/>
          <w:sz w:val="28"/>
          <w:szCs w:val="28"/>
          <w:lang w:eastAsia="ar-SA"/>
        </w:rPr>
        <w:t xml:space="preserve"> Михайлович, директор МБУК «Музей истории города Йошкар-Олы»; </w:t>
      </w:r>
      <w:r w:rsidR="00D44766">
        <w:rPr>
          <w:rFonts w:eastAsia="SimSun"/>
          <w:sz w:val="28"/>
          <w:szCs w:val="28"/>
        </w:rPr>
        <w:t>Приходько Юлия Сергеевна</w:t>
      </w:r>
      <w:r w:rsidR="00D44766" w:rsidRPr="004217FB">
        <w:rPr>
          <w:rFonts w:eastAsia="SimSun"/>
          <w:sz w:val="28"/>
          <w:szCs w:val="28"/>
        </w:rPr>
        <w:t xml:space="preserve">, </w:t>
      </w:r>
      <w:r w:rsidR="00D44766">
        <w:rPr>
          <w:rFonts w:eastAsia="SimSun"/>
          <w:sz w:val="28"/>
          <w:szCs w:val="28"/>
        </w:rPr>
        <w:t xml:space="preserve">заведующий </w:t>
      </w:r>
      <w:bookmarkStart w:id="9" w:name="_Hlk213245299"/>
      <w:r w:rsidR="00D44766" w:rsidRPr="00D1428D">
        <w:rPr>
          <w:sz w:val="28"/>
          <w:szCs w:val="28"/>
        </w:rPr>
        <w:t>Музе</w:t>
      </w:r>
      <w:r w:rsidR="00D44766">
        <w:rPr>
          <w:sz w:val="28"/>
          <w:szCs w:val="28"/>
        </w:rPr>
        <w:t>ем</w:t>
      </w:r>
      <w:r w:rsidR="00D44766" w:rsidRPr="00D1428D">
        <w:rPr>
          <w:sz w:val="28"/>
          <w:szCs w:val="28"/>
        </w:rPr>
        <w:t xml:space="preserve"> истории Православия ГБУК «Национальный музей РМЭ им. Т. Евсеева»</w:t>
      </w:r>
      <w:bookmarkEnd w:id="9"/>
      <w:r w:rsidR="00D44766">
        <w:rPr>
          <w:sz w:val="28"/>
          <w:szCs w:val="28"/>
        </w:rPr>
        <w:t xml:space="preserve">; </w:t>
      </w:r>
      <w:r w:rsidRPr="00D1428D">
        <w:rPr>
          <w:rFonts w:eastAsia="Calibri"/>
          <w:kern w:val="1"/>
          <w:sz w:val="28"/>
          <w:szCs w:val="28"/>
          <w:lang w:eastAsia="ar-SA"/>
        </w:rPr>
        <w:t xml:space="preserve">Левенштейн Олег Генрихович, к.и.н., доцент кафедры отечественной истории </w:t>
      </w:r>
      <w:proofErr w:type="spellStart"/>
      <w:r w:rsidRPr="00D1428D">
        <w:rPr>
          <w:rFonts w:eastAsia="Calibri"/>
          <w:kern w:val="1"/>
          <w:sz w:val="28"/>
          <w:szCs w:val="28"/>
          <w:lang w:eastAsia="ar-SA"/>
        </w:rPr>
        <w:t>МарГУ</w:t>
      </w:r>
      <w:proofErr w:type="spellEnd"/>
      <w:r w:rsidRPr="00D1428D">
        <w:rPr>
          <w:rFonts w:eastAsia="Calibri"/>
          <w:kern w:val="1"/>
          <w:sz w:val="28"/>
          <w:szCs w:val="28"/>
          <w:lang w:eastAsia="ar-SA"/>
        </w:rPr>
        <w:t xml:space="preserve">, заслуженный работник образования РМЭ, </w:t>
      </w:r>
      <w:r w:rsidR="00F0723A" w:rsidRPr="00D1428D">
        <w:rPr>
          <w:sz w:val="28"/>
          <w:szCs w:val="28"/>
        </w:rPr>
        <w:t xml:space="preserve">директор «Центра подготовки церковных специалистов»; протоиерей Михаил Ильин, руководитель комиссии по канонизации святых </w:t>
      </w:r>
      <w:proofErr w:type="spellStart"/>
      <w:r w:rsidR="00F0723A" w:rsidRPr="00D1428D">
        <w:rPr>
          <w:sz w:val="28"/>
          <w:szCs w:val="28"/>
        </w:rPr>
        <w:t>Йошкар-Олинской</w:t>
      </w:r>
      <w:proofErr w:type="spellEnd"/>
      <w:r w:rsidR="00F0723A" w:rsidRPr="00D1428D">
        <w:rPr>
          <w:sz w:val="28"/>
          <w:szCs w:val="28"/>
        </w:rPr>
        <w:t xml:space="preserve"> и Марийской епархии, </w:t>
      </w:r>
      <w:r w:rsidR="00F0723A" w:rsidRPr="00D1428D">
        <w:rPr>
          <w:sz w:val="28"/>
          <w:szCs w:val="28"/>
          <w:lang w:eastAsia="ar-SA"/>
        </w:rPr>
        <w:t xml:space="preserve">Виноградова Татьяна Викторовна, заместитель директора Национальной библиотеки имени С.Г. </w:t>
      </w:r>
      <w:proofErr w:type="spellStart"/>
      <w:r w:rsidR="00F0723A" w:rsidRPr="00D1428D">
        <w:rPr>
          <w:sz w:val="28"/>
          <w:szCs w:val="28"/>
          <w:lang w:eastAsia="ar-SA"/>
        </w:rPr>
        <w:t>Чавайна</w:t>
      </w:r>
      <w:proofErr w:type="spellEnd"/>
      <w:r w:rsidR="00F0723A" w:rsidRPr="00D1428D">
        <w:rPr>
          <w:sz w:val="28"/>
          <w:szCs w:val="28"/>
          <w:lang w:eastAsia="ar-SA"/>
        </w:rPr>
        <w:t>.</w:t>
      </w:r>
    </w:p>
    <w:p w:rsidR="00F0723A" w:rsidRDefault="00F0723A" w:rsidP="00F0723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D4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еевна,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дготовки церковных специалистов.</w:t>
      </w:r>
    </w:p>
    <w:p w:rsidR="00854A30" w:rsidRDefault="00854A30" w:rsidP="00F0723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30" w:rsidRDefault="00854A30" w:rsidP="00854A30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44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М</w:t>
      </w:r>
      <w:r w:rsidRPr="00854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оприятия, проводимые 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ГБУК РМЭ «Национальная библиотека имени С.Г. </w:t>
      </w:r>
      <w:proofErr w:type="spellStart"/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авайна</w:t>
      </w:r>
      <w:proofErr w:type="spellEnd"/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» </w:t>
      </w:r>
      <w:r w:rsidRPr="00854A3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(кураторы О.Г.Левенштейн, С.П.Колчина)</w:t>
      </w:r>
      <w:r w:rsidRPr="0074429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:rsidR="00756D84" w:rsidRPr="00854A30" w:rsidRDefault="00756D84" w:rsidP="00854A30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C0054C" w:rsidRDefault="00854A30" w:rsidP="00C0054C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Место проведения: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. Йошкар-Ола, ул. Пушкина, д. 28, ГБУК РМЭ «Национальная библиотека имени С.Г. </w:t>
      </w:r>
      <w:proofErr w:type="spellStart"/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авайна</w:t>
      </w:r>
      <w:proofErr w:type="spellEnd"/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C005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C0054C" w:rsidRDefault="00C0054C" w:rsidP="00C0054C">
      <w:pPr>
        <w:shd w:val="clear" w:color="auto" w:fill="FFFFFF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D6EAB" w:rsidRDefault="00C0054C" w:rsidP="008D6EA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 октября 2025 г.</w:t>
      </w:r>
      <w:r w:rsidR="008D6EAB" w:rsidRPr="008D6EA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C0054C" w:rsidRPr="00854A30" w:rsidRDefault="008D6EAB" w:rsidP="008D6EA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: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Русская культура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IX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XX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в. Выставка источников и литературы».</w:t>
      </w:r>
    </w:p>
    <w:p w:rsidR="00854A30" w:rsidRPr="00854A30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4429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Участники: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ы </w:t>
      </w:r>
      <w:r w:rsidR="00C005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р.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-52 </w:t>
      </w:r>
      <w:r w:rsidR="00C005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орико-филологического факультета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0054C" w:rsidRPr="00BA6156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ФГБОУ ВО «Марийский государственный университет»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756D84" w:rsidRDefault="00756D84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C0054C" w:rsidRDefault="00C0054C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0054C" w:rsidRDefault="00C0054C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54A30" w:rsidRPr="00854A30" w:rsidRDefault="00854A30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16 октября 2025 г.</w:t>
      </w:r>
    </w:p>
    <w:p w:rsidR="00854A30" w:rsidRPr="004A7A9B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: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Общественно – политическая мысль в России во второй половине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XVIII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ека в редких книгах и источниках. Христианский взгляд на исторические перемены».</w:t>
      </w:r>
    </w:p>
    <w:p w:rsidR="008D6EAB" w:rsidRDefault="00854A30" w:rsidP="008D6EA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429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Участники: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ы </w:t>
      </w:r>
      <w:r w:rsidR="008D6EA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р.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-32 </w:t>
      </w:r>
      <w:r w:rsidR="008D6EA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орико-филологического факультета</w:t>
      </w:r>
      <w:r w:rsidR="008D6EAB"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D6EAB" w:rsidRPr="00BA6156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ФГБОУ ВО «Марийский государственный университет»</w:t>
      </w:r>
      <w:r w:rsidR="008D6EAB"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8D6EAB" w:rsidRDefault="008D6EAB" w:rsidP="008D6EA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54A30" w:rsidRPr="00854A30" w:rsidRDefault="00854A30" w:rsidP="008D6EA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7 октября 2025 г.</w:t>
      </w:r>
    </w:p>
    <w:p w:rsidR="00854A30" w:rsidRPr="008D6EAB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: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4A7A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Источники и литература по истории Православия».</w:t>
      </w:r>
    </w:p>
    <w:p w:rsidR="00854A30" w:rsidRPr="00744293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4A30" w:rsidRPr="00854A30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8D6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54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, проводимые Центром подготовки церковных специалистов совместно с 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ГБУК РМЭ «Национальная библиотека имени С.Г. </w:t>
      </w:r>
      <w:proofErr w:type="spellStart"/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авайна</w:t>
      </w:r>
      <w:proofErr w:type="spellEnd"/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D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раторы </w:t>
      </w:r>
      <w:r w:rsidRPr="0085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.Г. Левенштейн, С.П. Колчина).</w:t>
      </w:r>
    </w:p>
    <w:p w:rsidR="008D6EAB" w:rsidRDefault="008D6EAB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8D6EAB" w:rsidRDefault="008D6EAB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1 ноября 2025 г.</w:t>
      </w:r>
    </w:p>
    <w:p w:rsidR="00854A30" w:rsidRPr="00854A30" w:rsidRDefault="00854A30" w:rsidP="00854A30">
      <w:pPr>
        <w:shd w:val="clear" w:color="auto" w:fill="FFFFFF"/>
        <w:spacing w:after="0" w:line="100" w:lineRule="atLeast"/>
        <w:ind w:left="-1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Место проведения: 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. Йошкар-Ола, ул. Пушкина, д. 28, ГБУК РМЭ «Национальная библиотека имени С.Г. </w:t>
      </w:r>
      <w:proofErr w:type="spellStart"/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авайна</w:t>
      </w:r>
      <w:proofErr w:type="spellEnd"/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:rsidR="00744293" w:rsidRPr="00854A30" w:rsidRDefault="00744293" w:rsidP="0074429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44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Православных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4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курсов во имя святого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29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мученика Адриана 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шкар-Олинского благочиния Йошкар-Олинской и Марийской епархии</w:t>
      </w:r>
    </w:p>
    <w:p w:rsidR="00744293" w:rsidRPr="008D6EAB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: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D6EAB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«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стория Русской Православной Церкви (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 w:eastAsia="ru-RU"/>
        </w:rPr>
        <w:t>X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-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 w:eastAsia="ru-RU"/>
        </w:rPr>
        <w:t>XXI</w:t>
      </w:r>
      <w:r w:rsidRPr="00854A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в.).</w:t>
      </w:r>
      <w:r w:rsidRPr="00854A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D6EA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бзор литературы и источников</w:t>
      </w:r>
      <w:r w:rsidR="008D6EAB" w:rsidRPr="00BA6156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»</w:t>
      </w:r>
      <w:r w:rsidR="00744293" w:rsidRPr="008D6EA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  <w:r w:rsidRPr="008D6EA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A46D92" w:rsidRDefault="00A46D92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D92" w:rsidRPr="004A7A9B" w:rsidRDefault="00A46D92" w:rsidP="00854A30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A4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, проводимые </w:t>
      </w:r>
      <w:r w:rsidRPr="00A46D92">
        <w:rPr>
          <w:rFonts w:ascii="Times New Roman" w:hAnsi="Times New Roman" w:cs="Times New Roman"/>
          <w:b/>
          <w:bCs/>
          <w:sz w:val="28"/>
          <w:szCs w:val="28"/>
        </w:rPr>
        <w:t>Музеем истории Православия ГБУК «Национальный музей РМЭ им. Т. Евсеева»</w:t>
      </w:r>
      <w:r w:rsidR="004A7A9B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A9B" w:rsidRP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местно с Комиссией по канонизации святых </w:t>
      </w:r>
      <w:proofErr w:type="spellStart"/>
      <w:r w:rsidR="004A7A9B" w:rsidRP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шкар-Олинской</w:t>
      </w:r>
      <w:proofErr w:type="spellEnd"/>
      <w:r w:rsidR="004A7A9B" w:rsidRP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рийской епархии.</w:t>
      </w:r>
    </w:p>
    <w:p w:rsidR="00756D84" w:rsidRPr="00A46D92" w:rsidRDefault="00756D84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D84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84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в 17.30</w:t>
      </w:r>
      <w:r w:rsidR="00A46D92" w:rsidRPr="0075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850" w:rsidRPr="00C90850" w:rsidRDefault="00C9085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рганизаторы: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0850">
        <w:rPr>
          <w:rFonts w:ascii="Times New Roman" w:hAnsi="Times New Roman" w:cs="Times New Roman"/>
          <w:bCs/>
          <w:sz w:val="28"/>
          <w:szCs w:val="28"/>
        </w:rPr>
        <w:t>Музеей</w:t>
      </w:r>
      <w:proofErr w:type="spellEnd"/>
      <w:r w:rsidRPr="00C90850">
        <w:rPr>
          <w:rFonts w:ascii="Times New Roman" w:hAnsi="Times New Roman" w:cs="Times New Roman"/>
          <w:bCs/>
          <w:sz w:val="28"/>
          <w:szCs w:val="28"/>
        </w:rPr>
        <w:t xml:space="preserve"> истории Православия ГБУК «Национальный музей РМЭ им. Т. Евсеева»,</w:t>
      </w:r>
      <w:r w:rsidRPr="00C9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по канонизации святых </w:t>
      </w:r>
      <w:proofErr w:type="spellStart"/>
      <w:r w:rsidRPr="00C9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шкар-Олинской</w:t>
      </w:r>
      <w:proofErr w:type="spellEnd"/>
      <w:r w:rsidRPr="00C9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пархии.</w:t>
      </w:r>
    </w:p>
    <w:p w:rsidR="00854A30" w:rsidRPr="004A7A9B" w:rsidRDefault="001A3B1C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5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A4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рический лекторий </w:t>
      </w:r>
      <w:r w:rsid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ню памяти жертв политических репрессий</w:t>
      </w:r>
      <w:r w:rsid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54A30" w:rsidRPr="00A46D92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46D92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оха приговоров</w:t>
      </w:r>
      <w:r w:rsidR="00A46D92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4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чинались массовые гонения в Советской России? От первых декретов 1917 года до террора 1930-х</w:t>
      </w:r>
      <w:r w:rsid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4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30" w:rsidRPr="00A46D92" w:rsidRDefault="00854A30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4A7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854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46D92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стованы по подозрению: гонения в Марийском крае</w:t>
      </w:r>
      <w:r w:rsidR="00A46D92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46D92" w:rsidRPr="004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A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е аресты 1930-х годов, когда тысячи жителей республики были обвинены в «антисоветской агитации» или просто в связи с Церковью</w:t>
      </w:r>
      <w:r w:rsidR="004A7A9B" w:rsidRPr="004A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46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D92" w:rsidRDefault="00A46D92" w:rsidP="00854A3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90850" w:rsidRDefault="001A3B1C" w:rsidP="00A46D9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 </w:t>
      </w:r>
      <w:r w:rsidR="00756D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</w:t>
      </w:r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крытие выставки «</w:t>
      </w:r>
      <w:proofErr w:type="spellStart"/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дование</w:t>
      </w:r>
      <w:proofErr w:type="spellEnd"/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ечное»</w:t>
      </w:r>
      <w:r w:rsidR="00C908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854A30" w:rsidRPr="00854A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756D84" w:rsidRDefault="001A3B1C" w:rsidP="00A46D9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3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 ноября в 13.00</w:t>
      </w:r>
    </w:p>
    <w:p w:rsidR="00C90850" w:rsidRPr="001A3B1C" w:rsidRDefault="00C90850" w:rsidP="00A46D9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рганизаторы: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90850">
        <w:rPr>
          <w:rFonts w:ascii="Times New Roman" w:hAnsi="Times New Roman" w:cs="Times New Roman"/>
          <w:bCs/>
          <w:sz w:val="28"/>
          <w:szCs w:val="28"/>
        </w:rPr>
        <w:t>Музеей</w:t>
      </w:r>
      <w:proofErr w:type="spellEnd"/>
      <w:r w:rsidRPr="00C90850">
        <w:rPr>
          <w:rFonts w:ascii="Times New Roman" w:hAnsi="Times New Roman" w:cs="Times New Roman"/>
          <w:bCs/>
          <w:sz w:val="28"/>
          <w:szCs w:val="28"/>
        </w:rPr>
        <w:t xml:space="preserve"> истории Православия ГБУК «Национальный музей РМЭ им. Т. Евсеева»,</w:t>
      </w:r>
      <w:r w:rsidRPr="00C908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C908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аревококшайская</w:t>
      </w:r>
      <w:proofErr w:type="spellEnd"/>
      <w:r w:rsidRPr="00C908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конописная мастерс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C908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.</w:t>
      </w:r>
    </w:p>
    <w:p w:rsidR="00854A30" w:rsidRDefault="00854A30" w:rsidP="00F0723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A58" w:rsidRDefault="00A46D92" w:rsidP="00C20C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Р</w:t>
      </w:r>
      <w:r w:rsidR="00993A58" w:rsidRPr="00993A58">
        <w:rPr>
          <w:rFonts w:ascii="Times New Roman" w:eastAsia="Calibri" w:hAnsi="Times New Roman" w:cs="Times New Roman"/>
          <w:b/>
          <w:bCs/>
          <w:sz w:val="28"/>
          <w:szCs w:val="28"/>
        </w:rPr>
        <w:t>егионального отделения Международной общественной организации «Союз православных женщин» в Республике Марий Эл</w:t>
      </w:r>
      <w:r w:rsidR="003013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="003013E4" w:rsidRPr="003013E4">
        <w:rPr>
          <w:rFonts w:ascii="Times New Roman" w:eastAsia="Calibri" w:hAnsi="Times New Roman" w:cs="Times New Roman"/>
          <w:b/>
          <w:sz w:val="28"/>
          <w:szCs w:val="28"/>
        </w:rPr>
        <w:t>Музея истории города Йошкар-Олы</w:t>
      </w:r>
    </w:p>
    <w:p w:rsidR="00C20C80" w:rsidRPr="00993A58" w:rsidRDefault="00C20C80" w:rsidP="00C20C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3A58" w:rsidRPr="00993A58" w:rsidRDefault="00614BE4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93A58" w:rsidRPr="00993A58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C90850">
        <w:rPr>
          <w:rFonts w:ascii="Times New Roman" w:eastAsia="Calibri" w:hAnsi="Times New Roman" w:cs="Times New Roman"/>
          <w:sz w:val="28"/>
          <w:szCs w:val="28"/>
        </w:rPr>
        <w:t>,</w:t>
      </w:r>
      <w:r w:rsidR="00993A58" w:rsidRPr="00993A58">
        <w:rPr>
          <w:rFonts w:ascii="Times New Roman" w:eastAsia="Calibri" w:hAnsi="Times New Roman" w:cs="Times New Roman"/>
          <w:sz w:val="28"/>
          <w:szCs w:val="28"/>
        </w:rPr>
        <w:t xml:space="preserve"> 18-00</w:t>
      </w:r>
    </w:p>
    <w:p w:rsid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993A58">
        <w:rPr>
          <w:rFonts w:ascii="Times New Roman" w:eastAsia="Calibri" w:hAnsi="Times New Roman" w:cs="Times New Roman"/>
          <w:sz w:val="28"/>
          <w:szCs w:val="28"/>
        </w:rPr>
        <w:t>:</w:t>
      </w:r>
      <w:r w:rsidR="00C9085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90850" w:rsidRPr="00993A58">
        <w:rPr>
          <w:rFonts w:ascii="Times New Roman" w:eastAsia="Calibri" w:hAnsi="Times New Roman" w:cs="Times New Roman"/>
          <w:sz w:val="28"/>
          <w:szCs w:val="28"/>
        </w:rPr>
        <w:t>Йошкар-Ол</w:t>
      </w:r>
      <w:r w:rsidR="00C90850">
        <w:rPr>
          <w:rFonts w:ascii="Times New Roman" w:eastAsia="Calibri" w:hAnsi="Times New Roman" w:cs="Times New Roman"/>
          <w:sz w:val="28"/>
          <w:szCs w:val="28"/>
        </w:rPr>
        <w:t>а,</w:t>
      </w:r>
      <w:r w:rsidR="00C90850" w:rsidRPr="0099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A58">
        <w:rPr>
          <w:rFonts w:ascii="Times New Roman" w:eastAsia="Calibri" w:hAnsi="Times New Roman" w:cs="Times New Roman"/>
          <w:sz w:val="28"/>
          <w:szCs w:val="28"/>
        </w:rPr>
        <w:t>ул.</w:t>
      </w:r>
      <w:r w:rsidR="00142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A58">
        <w:rPr>
          <w:rFonts w:ascii="Times New Roman" w:eastAsia="Calibri" w:hAnsi="Times New Roman" w:cs="Times New Roman"/>
          <w:sz w:val="28"/>
          <w:szCs w:val="28"/>
        </w:rPr>
        <w:t>Вознесенская,</w:t>
      </w:r>
      <w:r w:rsidR="00142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A58">
        <w:rPr>
          <w:rFonts w:ascii="Times New Roman" w:eastAsia="Calibri" w:hAnsi="Times New Roman" w:cs="Times New Roman"/>
          <w:sz w:val="28"/>
          <w:szCs w:val="28"/>
        </w:rPr>
        <w:t>39</w:t>
      </w:r>
      <w:r w:rsidR="00C90850">
        <w:rPr>
          <w:rFonts w:ascii="Times New Roman" w:eastAsia="Calibri" w:hAnsi="Times New Roman" w:cs="Times New Roman"/>
          <w:sz w:val="28"/>
          <w:szCs w:val="28"/>
        </w:rPr>
        <w:t>,</w:t>
      </w:r>
      <w:r w:rsidRPr="00993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850" w:rsidRPr="00993A58">
        <w:rPr>
          <w:rFonts w:ascii="Times New Roman" w:eastAsia="Calibri" w:hAnsi="Times New Roman" w:cs="Times New Roman"/>
          <w:sz w:val="28"/>
          <w:szCs w:val="28"/>
        </w:rPr>
        <w:t>Музей истории города</w:t>
      </w:r>
      <w:r w:rsidR="00C90850" w:rsidRPr="00C90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850" w:rsidRPr="00993A58">
        <w:rPr>
          <w:rFonts w:ascii="Times New Roman" w:eastAsia="Calibri" w:hAnsi="Times New Roman" w:cs="Times New Roman"/>
          <w:sz w:val="28"/>
          <w:szCs w:val="28"/>
        </w:rPr>
        <w:t>Йошкар-Олы</w:t>
      </w:r>
      <w:r w:rsidR="00C90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3E4" w:rsidRPr="00993A58" w:rsidRDefault="003013E4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A58" w:rsidRPr="003013E4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E4">
        <w:rPr>
          <w:rFonts w:ascii="Times New Roman" w:eastAsia="Calibri" w:hAnsi="Times New Roman" w:cs="Times New Roman"/>
          <w:b/>
          <w:bCs/>
          <w:sz w:val="28"/>
          <w:szCs w:val="28"/>
        </w:rPr>
        <w:t>«Роль женщины в современном обществе»</w:t>
      </w:r>
      <w:r w:rsidR="003013E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3013E4" w:rsidRPr="003013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13E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3013E4" w:rsidRPr="00993A58">
        <w:rPr>
          <w:rFonts w:ascii="Times New Roman" w:eastAsia="Calibri" w:hAnsi="Times New Roman" w:cs="Times New Roman"/>
          <w:bCs/>
          <w:sz w:val="28"/>
          <w:szCs w:val="28"/>
        </w:rPr>
        <w:t>стреча</w:t>
      </w:r>
      <w:r w:rsidR="003013E4" w:rsidRPr="00993A58">
        <w:rPr>
          <w:rFonts w:ascii="Times New Roman" w:eastAsia="Calibri" w:hAnsi="Times New Roman" w:cs="Times New Roman"/>
          <w:sz w:val="28"/>
          <w:szCs w:val="28"/>
        </w:rPr>
        <w:t xml:space="preserve"> в рамках проекта Музея истории города Йошкар-Олы 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b/>
          <w:sz w:val="28"/>
          <w:szCs w:val="28"/>
        </w:rPr>
        <w:t>Целевая аудитория:</w:t>
      </w:r>
      <w:r w:rsidRPr="00993A58">
        <w:rPr>
          <w:rFonts w:ascii="Times New Roman" w:eastAsia="Calibri" w:hAnsi="Times New Roman" w:cs="Times New Roman"/>
          <w:sz w:val="28"/>
          <w:szCs w:val="28"/>
        </w:rPr>
        <w:t xml:space="preserve"> женщины – представители различных профессий: педагоги, врачи, государственные служащие, члены Союза православных женщин, приглашенные.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93A58">
        <w:rPr>
          <w:rFonts w:ascii="Times New Roman" w:eastAsia="Calibri" w:hAnsi="Times New Roman" w:cs="Times New Roman"/>
          <w:sz w:val="28"/>
          <w:szCs w:val="28"/>
        </w:rPr>
        <w:t>: обоснование роли женщины в контексте проблемы служения как основы православного мировоззрения.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93A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sz w:val="28"/>
          <w:szCs w:val="28"/>
        </w:rPr>
        <w:t xml:space="preserve">1. Раскрыть сущность понятия «успешность» женского служения. 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sz w:val="28"/>
          <w:szCs w:val="28"/>
        </w:rPr>
        <w:t>2. Познакомить с трудовыми биографиями «успешных» женщин в контексте служения обществу.</w:t>
      </w:r>
    </w:p>
    <w:p w:rsidR="00993A58" w:rsidRP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sz w:val="28"/>
          <w:szCs w:val="28"/>
        </w:rPr>
        <w:t xml:space="preserve">3. Актуализировать особенности женского служения в современный период. </w:t>
      </w:r>
    </w:p>
    <w:p w:rsidR="00993A58" w:rsidRDefault="00993A58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A58">
        <w:rPr>
          <w:rFonts w:ascii="Times New Roman" w:eastAsia="Calibri" w:hAnsi="Times New Roman" w:cs="Times New Roman"/>
          <w:b/>
          <w:sz w:val="28"/>
          <w:szCs w:val="28"/>
        </w:rPr>
        <w:t>Спикеры</w:t>
      </w:r>
      <w:r w:rsidR="004D09D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93A58">
        <w:rPr>
          <w:rFonts w:ascii="Times New Roman" w:eastAsia="Calibri" w:hAnsi="Times New Roman" w:cs="Times New Roman"/>
          <w:sz w:val="28"/>
          <w:szCs w:val="28"/>
        </w:rPr>
        <w:t xml:space="preserve"> женщины, представители разных профессий.</w:t>
      </w:r>
    </w:p>
    <w:p w:rsidR="003013E4" w:rsidRPr="00F100CB" w:rsidRDefault="003013E4" w:rsidP="003013E4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3013E4" w:rsidRDefault="003013E4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3E4" w:rsidRPr="00993A58" w:rsidRDefault="003013E4" w:rsidP="00C20C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6F" w:rsidRDefault="00B15B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чность, общество, Государство и Церковь в социальном служении»</w:t>
      </w:r>
    </w:p>
    <w:p w:rsidR="00D53A25" w:rsidRPr="00D1428D" w:rsidRDefault="00D53A2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59FA">
        <w:rPr>
          <w:rFonts w:ascii="Times New Roman" w:hAnsi="Times New Roman"/>
          <w:b/>
          <w:i/>
          <w:sz w:val="28"/>
          <w:szCs w:val="28"/>
        </w:rPr>
        <w:t>Руководители направления:</w:t>
      </w:r>
      <w:r w:rsidR="00AF6E02" w:rsidRPr="00D142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иерей Алексей Михеев, руководитель отдела социального служения и церковной благотворительности Йошкар-</w:t>
      </w:r>
      <w:r w:rsidR="003759FA">
        <w:rPr>
          <w:rFonts w:ascii="Times New Roman" w:eastAsia="Calibri" w:hAnsi="Times New Roman" w:cs="Times New Roman"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линской епархии; иерей Андрей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</w:rPr>
        <w:t>Кочаков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</w:rPr>
        <w:t>, руководитель православного общества трезвости в честь иконы Божией матери «Неупиваемая Чаша».</w:t>
      </w:r>
    </w:p>
    <w:p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</w:t>
      </w:r>
      <w:r w:rsidR="00AE0EBC"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й</w:t>
      </w:r>
      <w:r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екретар</w:t>
      </w:r>
      <w:r w:rsidR="00AE0EBC" w:rsidRPr="00D1428D">
        <w:rPr>
          <w:rFonts w:ascii="Times New Roman" w:eastAsia="Calibri" w:hAnsi="Times New Roman" w:cs="Times New Roman"/>
          <w:b/>
          <w:i/>
          <w:sz w:val="28"/>
          <w:szCs w:val="28"/>
        </w:rPr>
        <w:t>ь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Блинова Наталья Давидовна, сотрудник отдела социального служения и церковной благотворительности Йошкар-</w:t>
      </w:r>
      <w:r w:rsidR="00AE0EBC" w:rsidRPr="00D1428D">
        <w:rPr>
          <w:rFonts w:ascii="Times New Roman" w:eastAsia="Calibri" w:hAnsi="Times New Roman" w:cs="Times New Roman"/>
          <w:sz w:val="28"/>
          <w:szCs w:val="28"/>
        </w:rPr>
        <w:t>О</w:t>
      </w:r>
      <w:r w:rsidRPr="00D1428D">
        <w:rPr>
          <w:rFonts w:ascii="Times New Roman" w:eastAsia="Calibri" w:hAnsi="Times New Roman" w:cs="Times New Roman"/>
          <w:sz w:val="28"/>
          <w:szCs w:val="28"/>
        </w:rPr>
        <w:t>линской епархии</w:t>
      </w:r>
    </w:p>
    <w:p w:rsidR="00F0723A" w:rsidRDefault="00F07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6F" w:rsidRPr="00AC2D6F" w:rsidRDefault="00AF6E02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hAnsi="Times New Roman" w:cs="Times New Roman"/>
          <w:b/>
          <w:sz w:val="28"/>
          <w:szCs w:val="28"/>
        </w:rPr>
        <w:t>3.</w:t>
      </w:r>
      <w:r w:rsidR="00F12AC6" w:rsidRPr="00D1428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2D6F"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ворческое занятие </w:t>
      </w:r>
      <w:r w:rsidR="00AC2D6F" w:rsidRPr="003013E4">
        <w:rPr>
          <w:rFonts w:ascii="Times New Roman" w:eastAsia="Calibri" w:hAnsi="Times New Roman" w:cs="Times New Roman"/>
          <w:bCs/>
          <w:sz w:val="28"/>
          <w:szCs w:val="28"/>
        </w:rPr>
        <w:t>по рисованию для семей с детьми с ограниченными возможностями здоровья,</w:t>
      </w:r>
      <w:r w:rsidR="00AC2D6F" w:rsidRPr="00AC2D6F">
        <w:rPr>
          <w:rFonts w:ascii="Times New Roman" w:eastAsia="Calibri" w:hAnsi="Times New Roman" w:cs="Times New Roman"/>
          <w:sz w:val="28"/>
          <w:szCs w:val="28"/>
        </w:rPr>
        <w:t xml:space="preserve"> приуроченное к празднованию Дня народного единства: «Заступница Усердная».</w:t>
      </w:r>
    </w:p>
    <w:p w:rsidR="003013E4" w:rsidRDefault="003013E4" w:rsidP="00AC2D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6F">
        <w:rPr>
          <w:rFonts w:ascii="Times New Roman" w:eastAsia="Calibri" w:hAnsi="Times New Roman" w:cs="Times New Roman"/>
          <w:sz w:val="28"/>
          <w:szCs w:val="28"/>
        </w:rPr>
        <w:t>27 октября</w:t>
      </w:r>
      <w:r w:rsidR="003013E4">
        <w:rPr>
          <w:rFonts w:ascii="Times New Roman" w:eastAsia="Calibri" w:hAnsi="Times New Roman" w:cs="Times New Roman"/>
          <w:sz w:val="28"/>
          <w:szCs w:val="28"/>
        </w:rPr>
        <w:t>,</w:t>
      </w:r>
      <w:r w:rsidRPr="00AC2D6F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3013E4">
        <w:rPr>
          <w:rFonts w:ascii="Times New Roman" w:eastAsia="Calibri" w:hAnsi="Times New Roman" w:cs="Times New Roman"/>
          <w:sz w:val="28"/>
          <w:szCs w:val="28"/>
        </w:rPr>
        <w:t>.</w:t>
      </w:r>
      <w:r w:rsidRPr="00AC2D6F">
        <w:rPr>
          <w:rFonts w:ascii="Times New Roman" w:eastAsia="Calibri" w:hAnsi="Times New Roman" w:cs="Times New Roman"/>
          <w:sz w:val="28"/>
          <w:szCs w:val="28"/>
        </w:rPr>
        <w:t>30</w:t>
      </w:r>
    </w:p>
    <w:p w:rsidR="00AF6E02" w:rsidRPr="00D1428D" w:rsidRDefault="00AF6E02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</w:t>
      </w:r>
      <w:r w:rsidR="003759FA" w:rsidRPr="00D1428D">
        <w:rPr>
          <w:rFonts w:ascii="Times New Roman" w:eastAsia="Calibri" w:hAnsi="Times New Roman" w:cs="Times New Roman"/>
          <w:sz w:val="28"/>
          <w:szCs w:val="28"/>
        </w:rPr>
        <w:t xml:space="preserve">Православный центр, </w:t>
      </w:r>
      <w:r w:rsidRPr="00D1428D">
        <w:rPr>
          <w:rFonts w:ascii="Times New Roman" w:eastAsia="Calibri" w:hAnsi="Times New Roman" w:cs="Times New Roman"/>
          <w:sz w:val="28"/>
          <w:szCs w:val="28"/>
        </w:rPr>
        <w:t>Детско-родительская студия «День Ангела»</w:t>
      </w:r>
    </w:p>
    <w:p w:rsidR="00AF6E02" w:rsidRPr="00D1428D" w:rsidRDefault="00AF6E02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тор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Отдел по социальному служению и церковной благотворительности Йошкар-Олинской епархии.</w:t>
      </w:r>
    </w:p>
    <w:p w:rsidR="00AF6E02" w:rsidRDefault="00AF6E02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D1428D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</w:t>
      </w:r>
      <w:r w:rsidRPr="00D1428D">
        <w:rPr>
          <w:rFonts w:ascii="Times New Roman" w:eastAsia="Calibri" w:hAnsi="Times New Roman" w:cs="Times New Roman"/>
          <w:sz w:val="28"/>
          <w:szCs w:val="28"/>
        </w:rPr>
        <w:t>ГБУ Республики Марий Эл РЦППСПН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«Доверие»;</w:t>
      </w:r>
      <w:r w:rsidRPr="00D14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28D">
        <w:rPr>
          <w:rFonts w:ascii="Times New Roman" w:eastAsia="Calibri" w:hAnsi="Times New Roman" w:cs="Times New Roman"/>
          <w:sz w:val="28"/>
          <w:szCs w:val="28"/>
        </w:rPr>
        <w:t>приходские социальные работники.</w:t>
      </w:r>
    </w:p>
    <w:p w:rsidR="003013E4" w:rsidRPr="00D1428D" w:rsidRDefault="003013E4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6F" w:rsidRPr="003013E4" w:rsidRDefault="00FD0E89" w:rsidP="00AC2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 w:rsidR="00AF6E02"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. </w:t>
      </w:r>
      <w:r w:rsidR="00AC2D6F"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й семинар «Как прийти молодым глухим в Церковь»</w:t>
      </w:r>
      <w:r w:rsidR="003013E4" w:rsidRPr="003013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13E4" w:rsidRPr="003013E4">
        <w:rPr>
          <w:rFonts w:ascii="Times New Roman" w:eastAsia="Calibri" w:hAnsi="Times New Roman" w:cs="Times New Roman"/>
          <w:sz w:val="28"/>
          <w:szCs w:val="28"/>
        </w:rPr>
        <w:t>для членов общины глухих при Благовещенском Соборе г. Йошкар-Олы</w:t>
      </w: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6F">
        <w:rPr>
          <w:rFonts w:ascii="Times New Roman" w:eastAsia="Calibri" w:hAnsi="Times New Roman" w:cs="Times New Roman"/>
          <w:sz w:val="28"/>
          <w:szCs w:val="28"/>
        </w:rPr>
        <w:t>9 ноября</w:t>
      </w:r>
      <w:r w:rsidR="003013E4">
        <w:rPr>
          <w:rFonts w:ascii="Times New Roman" w:eastAsia="Calibri" w:hAnsi="Times New Roman" w:cs="Times New Roman"/>
          <w:sz w:val="28"/>
          <w:szCs w:val="28"/>
        </w:rPr>
        <w:t>,</w:t>
      </w:r>
      <w:r w:rsidRPr="00AC2D6F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333A7B">
        <w:rPr>
          <w:rFonts w:ascii="Times New Roman" w:eastAsia="Calibri" w:hAnsi="Times New Roman" w:cs="Times New Roman"/>
          <w:sz w:val="28"/>
          <w:szCs w:val="28"/>
        </w:rPr>
        <w:t>.</w:t>
      </w:r>
      <w:r w:rsidRPr="00AC2D6F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AC2D6F">
        <w:rPr>
          <w:rFonts w:ascii="Times New Roman" w:eastAsia="Calibri" w:hAnsi="Times New Roman" w:cs="Times New Roman"/>
          <w:sz w:val="28"/>
          <w:szCs w:val="28"/>
        </w:rPr>
        <w:t>: Благовещенский Собор г. Йошкар-Олы</w:t>
      </w: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6F" w:rsidRPr="00AC2D6F" w:rsidRDefault="00B958AC" w:rsidP="006046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 w:rsidR="00AC2D6F">
        <w:rPr>
          <w:rFonts w:ascii="Times New Roman" w:eastAsia="Calibri" w:hAnsi="Times New Roman" w:cs="Times New Roman"/>
          <w:b/>
          <w:iCs/>
          <w:sz w:val="28"/>
          <w:szCs w:val="28"/>
        </w:rPr>
        <w:t>3</w:t>
      </w:r>
      <w:r w:rsidRPr="00D142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AC2D6F"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углый стол: «Развитие направлений </w:t>
      </w:r>
      <w:proofErr w:type="spellStart"/>
      <w:r w:rsidR="00AC2D6F"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>сестричества</w:t>
      </w:r>
      <w:proofErr w:type="spellEnd"/>
      <w:r w:rsidR="00AC2D6F"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вызовы современности»</w:t>
      </w:r>
      <w:r w:rsidR="00333A7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6F">
        <w:rPr>
          <w:rFonts w:ascii="Times New Roman" w:eastAsia="Calibri" w:hAnsi="Times New Roman" w:cs="Times New Roman"/>
          <w:sz w:val="28"/>
          <w:szCs w:val="28"/>
        </w:rPr>
        <w:t>13 ноября</w:t>
      </w:r>
      <w:r w:rsidR="00333A7B">
        <w:rPr>
          <w:rFonts w:ascii="Times New Roman" w:eastAsia="Calibri" w:hAnsi="Times New Roman" w:cs="Times New Roman"/>
          <w:sz w:val="28"/>
          <w:szCs w:val="28"/>
        </w:rPr>
        <w:t>,</w:t>
      </w:r>
      <w:r w:rsidRPr="00AC2D6F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333A7B">
        <w:rPr>
          <w:rFonts w:ascii="Times New Roman" w:eastAsia="Calibri" w:hAnsi="Times New Roman" w:cs="Times New Roman"/>
          <w:sz w:val="28"/>
          <w:szCs w:val="28"/>
        </w:rPr>
        <w:t>.</w:t>
      </w:r>
      <w:r w:rsidRPr="00AC2D6F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AC2D6F" w:rsidRPr="00AC2D6F" w:rsidRDefault="00AC2D6F" w:rsidP="00AC2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6F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:</w:t>
      </w:r>
      <w:r w:rsidRPr="00AC2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A7B" w:rsidRPr="00D1428D">
        <w:rPr>
          <w:rFonts w:ascii="Times New Roman" w:eastAsia="Calibri" w:hAnsi="Times New Roman" w:cs="Times New Roman"/>
          <w:sz w:val="28"/>
          <w:szCs w:val="28"/>
        </w:rPr>
        <w:t>г. Йошкар-Ола, ул. Вознесенская, 81, Православный центр,</w:t>
      </w:r>
      <w:r w:rsidR="00333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D6F">
        <w:rPr>
          <w:rFonts w:ascii="Times New Roman" w:eastAsia="Calibri" w:hAnsi="Times New Roman" w:cs="Times New Roman"/>
          <w:sz w:val="28"/>
          <w:szCs w:val="28"/>
        </w:rPr>
        <w:t>ауд. 114</w:t>
      </w:r>
      <w:r w:rsidR="00333A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435" w:rsidRDefault="00A62435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35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proofErr w:type="spellStart"/>
      <w:r w:rsidRPr="00A62435">
        <w:rPr>
          <w:rFonts w:ascii="Times New Roman" w:eastAsia="Calibri" w:hAnsi="Times New Roman" w:cs="Times New Roman"/>
          <w:sz w:val="28"/>
          <w:szCs w:val="28"/>
        </w:rPr>
        <w:t>Сестричество</w:t>
      </w:r>
      <w:proofErr w:type="spellEnd"/>
      <w:r w:rsidRPr="00A62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е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л.</w:t>
      </w:r>
      <w:r w:rsidR="00333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. Елисаветы Йошкар-Олинской епархии</w:t>
      </w:r>
    </w:p>
    <w:p w:rsidR="00C15D12" w:rsidRDefault="00C15D12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7B" w:rsidRDefault="00C15D12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4. </w:t>
      </w:r>
      <w:bookmarkStart w:id="10" w:name="_Hlk213409419"/>
      <w:r w:rsidR="00333A7B">
        <w:rPr>
          <w:rFonts w:ascii="Times New Roman" w:eastAsia="Calibri" w:hAnsi="Times New Roman" w:cs="Times New Roman"/>
          <w:b/>
          <w:sz w:val="28"/>
          <w:szCs w:val="28"/>
        </w:rPr>
        <w:t xml:space="preserve">«Трезвость и </w:t>
      </w:r>
      <w:proofErr w:type="spellStart"/>
      <w:r w:rsidR="00333A7B">
        <w:rPr>
          <w:rFonts w:ascii="Times New Roman" w:eastAsia="Calibri" w:hAnsi="Times New Roman" w:cs="Times New Roman"/>
          <w:b/>
          <w:sz w:val="28"/>
          <w:szCs w:val="28"/>
        </w:rPr>
        <w:t>трезвение</w:t>
      </w:r>
      <w:proofErr w:type="spellEnd"/>
      <w:r w:rsidR="00333A7B">
        <w:rPr>
          <w:rFonts w:ascii="Times New Roman" w:eastAsia="Calibri" w:hAnsi="Times New Roman" w:cs="Times New Roman"/>
          <w:b/>
          <w:sz w:val="28"/>
          <w:szCs w:val="28"/>
        </w:rPr>
        <w:t xml:space="preserve"> – основа сохранения духовности и нравственности»</w:t>
      </w:r>
    </w:p>
    <w:p w:rsidR="00333A7B" w:rsidRDefault="00333A7B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 ноября, 11.00</w:t>
      </w:r>
    </w:p>
    <w:p w:rsidR="00333A7B" w:rsidRDefault="00333A7B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AE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3A7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33A7B">
        <w:rPr>
          <w:rFonts w:ascii="Times New Roman" w:hAnsi="Times New Roman" w:cs="Times New Roman"/>
          <w:sz w:val="28"/>
          <w:szCs w:val="28"/>
          <w:shd w:val="clear" w:color="auto" w:fill="FFFFFF"/>
        </w:rPr>
        <w:t>Мари-Турекская</w:t>
      </w:r>
      <w:proofErr w:type="spellEnd"/>
      <w:r w:rsidRPr="00333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</w:t>
      </w:r>
      <w:r w:rsidRPr="00333A7B">
        <w:rPr>
          <w:rFonts w:ascii="Times New Roman" w:eastAsia="Calibri" w:hAnsi="Times New Roman" w:cs="Times New Roman"/>
          <w:sz w:val="28"/>
          <w:szCs w:val="28"/>
        </w:rPr>
        <w:t>»</w:t>
      </w:r>
      <w:r w:rsidRPr="0086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</w:t>
      </w:r>
      <w:proofErr w:type="spellStart"/>
      <w:r w:rsidRPr="008667AE">
        <w:rPr>
          <w:rFonts w:ascii="Times New Roman" w:hAnsi="Times New Roman" w:cs="Times New Roman"/>
          <w:sz w:val="28"/>
          <w:szCs w:val="28"/>
          <w:shd w:val="clear" w:color="auto" w:fill="FFFFFF"/>
        </w:rPr>
        <w:t>Мари-Турек</w:t>
      </w:r>
      <w:proofErr w:type="spellEnd"/>
      <w:r w:rsidRPr="0086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67AE">
        <w:rPr>
          <w:rFonts w:ascii="Times New Roman" w:hAnsi="Times New Roman" w:cs="Times New Roman"/>
          <w:sz w:val="28"/>
          <w:szCs w:val="28"/>
          <w:shd w:val="clear" w:color="auto" w:fill="FFFFFF"/>
        </w:rPr>
        <w:t>Мари-Турекского</w:t>
      </w:r>
      <w:proofErr w:type="spellEnd"/>
      <w:r w:rsidRPr="0086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Марий Эл.</w:t>
      </w:r>
    </w:p>
    <w:bookmarkEnd w:id="10"/>
    <w:p w:rsidR="00333A7B" w:rsidRDefault="00333A7B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Организатор:</w:t>
      </w:r>
      <w:r w:rsidRPr="00333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667AE">
        <w:rPr>
          <w:rFonts w:ascii="Times New Roman" w:eastAsia="Calibri" w:hAnsi="Times New Roman" w:cs="Times New Roman"/>
          <w:sz w:val="28"/>
          <w:szCs w:val="28"/>
        </w:rPr>
        <w:t>Православ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667AE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667AE">
        <w:rPr>
          <w:rFonts w:ascii="Times New Roman" w:eastAsia="Calibri" w:hAnsi="Times New Roman" w:cs="Times New Roman"/>
          <w:sz w:val="28"/>
          <w:szCs w:val="28"/>
        </w:rPr>
        <w:t xml:space="preserve"> трезвости в честь иконы Божией Матери «Неупиваемая Чаша»</w:t>
      </w:r>
    </w:p>
    <w:p w:rsidR="00333A7B" w:rsidRDefault="00333A7B" w:rsidP="00AC2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3A7B" w:rsidRPr="00F100CB" w:rsidRDefault="00333A7B" w:rsidP="00333A7B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D53A25" w:rsidRPr="00333A7B" w:rsidRDefault="00D53A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8F" w:rsidRPr="00D1428D" w:rsidRDefault="00D421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молодежь»</w:t>
      </w:r>
    </w:p>
    <w:p w:rsidR="00D53A25" w:rsidRPr="00D1428D" w:rsidRDefault="00D53A25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3A25" w:rsidRPr="00962ED0" w:rsidRDefault="00F1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ерей Никита Иванов, руководитель отдела по делам молодежи Йошкар-Олинской и Марийской епархии; иерей Игорь Коваль, заместитель руководителя отдела по делам молодежи Йошкар-Олинской епархии; иерей Димитрий Копылов, помощник благочинного по работе с молодежью Йошкар-Олинского церковного округа; диакон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Владимир Лихачев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итель объединения «Православные добровольцы Марий Эл»; Шахова Марина Геннадьевна, главный специалист управления по молодежной политике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ежной политики РМЭ; Артамонова Анна, доцент кафедры философии ФГОУ ВПО «Поволжский государственный технологический университет», к.ф.н., </w:t>
      </w:r>
      <w:r w:rsidR="007E20AB"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факультета </w:t>
      </w:r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манитарного образования; </w:t>
      </w:r>
      <w:proofErr w:type="spellStart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>Чалдышкина</w:t>
      </w:r>
      <w:proofErr w:type="spellEnd"/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Николаевна, </w:t>
      </w:r>
      <w:r w:rsidR="00F30E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.п.н., </w:t>
      </w:r>
      <w:r w:rsidR="00F30E37" w:rsidRPr="00F30E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цент кафедры методологии и управления образовательными системами</w:t>
      </w:r>
      <w:r w:rsidR="00962E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2ED0" w:rsidRPr="00962ED0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  <w:r w:rsidR="00962ED0">
        <w:rPr>
          <w:rFonts w:ascii="Times New Roman" w:hAnsi="Times New Roman" w:cs="Times New Roman"/>
          <w:sz w:val="28"/>
          <w:szCs w:val="28"/>
        </w:rPr>
        <w:t>.</w:t>
      </w:r>
    </w:p>
    <w:p w:rsidR="00D53A25" w:rsidRPr="00D1428D" w:rsidRDefault="00F1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ил </w:t>
      </w:r>
      <w:proofErr w:type="spellStart"/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Майзель</w:t>
      </w:r>
      <w:proofErr w:type="spellEnd"/>
      <w:r w:rsidRPr="00D1428D">
        <w:rPr>
          <w:rFonts w:ascii="Times New Roman" w:eastAsia="Calibri" w:hAnsi="Times New Roman" w:cs="Times New Roman"/>
          <w:sz w:val="28"/>
          <w:szCs w:val="28"/>
          <w:lang w:eastAsia="ru-RU"/>
        </w:rPr>
        <w:t>, сотрудник отдела по делам молодежи Йошкар-Олинской епархии.</w:t>
      </w:r>
    </w:p>
    <w:p w:rsidR="00D53A25" w:rsidRDefault="00D53A25" w:rsidP="009D4B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Pr="0053794F">
        <w:rPr>
          <w:rFonts w:ascii="Times New Roman" w:eastAsia="Calibri" w:hAnsi="Times New Roman" w:cs="Times New Roman"/>
          <w:b/>
          <w:sz w:val="28"/>
          <w:szCs w:val="28"/>
        </w:rPr>
        <w:t>Дискуссионный клуб «Твой взгляд» для подростков и молодежи Звениговского района по теме: «С чего начинается Родина?»</w:t>
      </w: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sz w:val="28"/>
          <w:szCs w:val="28"/>
        </w:rPr>
        <w:t>18 октября</w:t>
      </w:r>
      <w:r w:rsidR="00333A7B">
        <w:rPr>
          <w:rFonts w:ascii="Times New Roman" w:eastAsia="Calibri" w:hAnsi="Times New Roman" w:cs="Times New Roman"/>
          <w:sz w:val="28"/>
          <w:szCs w:val="28"/>
        </w:rPr>
        <w:t>,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11.00 </w:t>
      </w: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г. Звенигово,</w:t>
      </w: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МБОУ «Звениговский лицей».</w:t>
      </w: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бучающиеся общеобразовательных организаций, профессиональных образовательных организаций, работающая молодежь, педагогические работники, специалисты сферы молодежной политики.</w:t>
      </w: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>Цель диспута</w:t>
      </w:r>
      <w:r w:rsidRPr="0053794F">
        <w:rPr>
          <w:rFonts w:ascii="Times New Roman" w:eastAsia="Calibri" w:hAnsi="Times New Roman" w:cs="Times New Roman"/>
          <w:sz w:val="28"/>
          <w:szCs w:val="28"/>
        </w:rPr>
        <w:t>: обсуждение вопросов, связанных с современными вызовами и отношением молодежи к таким понятиям, как ответственность, подвиг, историческая память.</w:t>
      </w:r>
    </w:p>
    <w:p w:rsid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, отдел по делам молодежи Йошкар-Олинской епархии, Администрация Звениговского муниципального района, ФГБОУ ВО «ПГТУ», ГБУ Республики Марий Эл «Республиканский центр психолого-педагогического и социального обслуживания населения «Доверие», ГУК «</w:t>
      </w:r>
      <w:r w:rsidRPr="0053794F">
        <w:rPr>
          <w:rFonts w:ascii="Times New Roman" w:eastAsia="Times New Roman" w:hAnsi="Times New Roman" w:cs="Times New Roman"/>
          <w:sz w:val="28"/>
          <w:szCs w:val="28"/>
          <w:highlight w:val="white"/>
        </w:rPr>
        <w:t>Национальный музей Республики</w:t>
      </w:r>
      <w:r w:rsidR="007E27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3794F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3794F">
        <w:rPr>
          <w:rFonts w:ascii="Times New Roman" w:eastAsia="Times New Roman" w:hAnsi="Times New Roman" w:cs="Times New Roman"/>
          <w:sz w:val="28"/>
          <w:szCs w:val="28"/>
          <w:highlight w:val="white"/>
        </w:rPr>
        <w:t>Э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3794F">
        <w:rPr>
          <w:rFonts w:ascii="Times New Roman" w:eastAsia="Times New Roman" w:hAnsi="Times New Roman" w:cs="Times New Roman"/>
          <w:sz w:val="28"/>
          <w:szCs w:val="28"/>
          <w:highlight w:val="white"/>
        </w:rPr>
        <w:t>им. Тимофея Евсеева</w:t>
      </w:r>
      <w:r w:rsidRPr="0053794F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277B" w:rsidRPr="0053794F" w:rsidRDefault="007E277B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77B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Круглый стол по вопросам взаимодействия муниципальных органов власти, общественных организаций, учреждений, молодежного парламента, епархиальных отделов, благочиний в деятельности в области патриотического и духовно-нравственного воспитания подростков и молодежи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sz w:val="28"/>
          <w:szCs w:val="28"/>
        </w:rPr>
        <w:t>18 октября</w:t>
      </w:r>
      <w:r w:rsidR="00333A7B">
        <w:rPr>
          <w:rFonts w:ascii="Times New Roman" w:eastAsia="Calibri" w:hAnsi="Times New Roman" w:cs="Times New Roman"/>
          <w:sz w:val="28"/>
          <w:szCs w:val="28"/>
        </w:rPr>
        <w:t>,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13.30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г. Звенигово,</w:t>
      </w: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МБОУ «Звениговский лицей»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представители Комитета молодежной политики Республики Марий Эл, отдела по делам молодежи Йошкар-Олинской епархии, администрации Звениговского муниципального района, учреждений образования, культуры, молодежной политики, социальной защиты, педагоги образовательных организаций, работающая молодежь, педагогические работники, специалисты сферы молодежной политики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Комитет молодежной политики Республики Марий Эл, отдел по делам молодежи Йошкар-Олинской епархии, Администрация Звениговского муниципального района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бмен опытом работы, транслирование передовых практик в работе с молодежью по духовно-нравственному и патриотическому воспитанию и обсуждение вопросов взаимодействия в области духовно-нравственного и патриотического воспитания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A7" w:rsidRPr="0053794F" w:rsidRDefault="0053794F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7E277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C7BA7" w:rsidRPr="0053794F">
        <w:rPr>
          <w:rFonts w:ascii="Times New Roman" w:eastAsia="Calibri" w:hAnsi="Times New Roman" w:cs="Times New Roman"/>
          <w:b/>
          <w:sz w:val="28"/>
          <w:szCs w:val="28"/>
        </w:rPr>
        <w:t>Межрайонный слет военно-патриотических и юнармейских отрядов образовательных организаций.</w:t>
      </w:r>
    </w:p>
    <w:p w:rsidR="000C7BA7" w:rsidRPr="0053794F" w:rsidRDefault="000C7BA7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7BA7" w:rsidRPr="0053794F" w:rsidRDefault="000C7BA7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sz w:val="28"/>
          <w:szCs w:val="28"/>
        </w:rPr>
        <w:t>24-25 октября</w:t>
      </w:r>
      <w:r w:rsidR="00333A7B">
        <w:rPr>
          <w:rFonts w:ascii="Times New Roman" w:eastAsia="Calibri" w:hAnsi="Times New Roman" w:cs="Times New Roman"/>
          <w:sz w:val="28"/>
          <w:szCs w:val="28"/>
        </w:rPr>
        <w:t>.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7BA7" w:rsidRPr="0053794F" w:rsidRDefault="000C7BA7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Куженерский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район, с. Русские </w:t>
      </w:r>
      <w:proofErr w:type="spellStart"/>
      <w:r w:rsidR="0053794F" w:rsidRPr="0053794F">
        <w:rPr>
          <w:rFonts w:ascii="Times New Roman" w:eastAsia="Calibri" w:hAnsi="Times New Roman" w:cs="Times New Roman"/>
          <w:sz w:val="28"/>
          <w:szCs w:val="28"/>
        </w:rPr>
        <w:t>Ш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и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Русскошойская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0C7BA7" w:rsidRPr="0053794F" w:rsidRDefault="000C7BA7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слета: </w:t>
      </w:r>
      <w:r w:rsidRPr="0053794F">
        <w:rPr>
          <w:rFonts w:ascii="Times New Roman" w:eastAsia="Calibri" w:hAnsi="Times New Roman" w:cs="Times New Roman"/>
          <w:bCs/>
          <w:sz w:val="28"/>
          <w:szCs w:val="28"/>
        </w:rPr>
        <w:t>патриотическое воспитание подрастающего поколения, формирование духовно-нравственных и гражданско-патриотических ценностей у молодежи и подростков.</w:t>
      </w:r>
    </w:p>
    <w:p w:rsidR="000C7BA7" w:rsidRDefault="000C7BA7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бучающиеся образовательных организаций, члены юнармейских отрядов, представители патриотических клубов и объединений.</w:t>
      </w:r>
    </w:p>
    <w:p w:rsidR="00AD5F32" w:rsidRPr="0053794F" w:rsidRDefault="00AD5F32" w:rsidP="00AD5F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Комитет молодежной политики Республики Марий Эл, Администрация 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Куженерского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тдел по делам молодежи Йошкар-Олинской епархии.</w:t>
      </w:r>
    </w:p>
    <w:p w:rsidR="007E277B" w:rsidRDefault="007E277B" w:rsidP="005379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D79" w:rsidRPr="0053794F" w:rsidRDefault="007E277B" w:rsidP="00CC1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C1D79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. Интеллектуальная игра «Что? Где? Когда?» в рамках Межрегионального слета военно-патриотических и юнармейских отрядов образовательных организаций </w:t>
      </w:r>
      <w:proofErr w:type="spellStart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>Куженерского</w:t>
      </w:r>
      <w:proofErr w:type="spellEnd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, Советского, </w:t>
      </w:r>
      <w:proofErr w:type="spellStart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>Сернурского</w:t>
      </w:r>
      <w:proofErr w:type="spellEnd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>Параньгинского</w:t>
      </w:r>
      <w:proofErr w:type="spellEnd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районов и </w:t>
      </w:r>
      <w:proofErr w:type="spellStart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>Килемарского</w:t>
      </w:r>
      <w:proofErr w:type="spellEnd"/>
      <w:r w:rsidR="00CC1D79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 w:rsidR="00CC1D79"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C1D79" w:rsidRPr="0053794F" w:rsidRDefault="00CC1D79" w:rsidP="00CC1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sz w:val="28"/>
          <w:szCs w:val="28"/>
        </w:rPr>
        <w:t>24 октября</w:t>
      </w:r>
      <w:r w:rsidR="00333A7B">
        <w:rPr>
          <w:rFonts w:ascii="Times New Roman" w:eastAsia="Calibri" w:hAnsi="Times New Roman" w:cs="Times New Roman"/>
          <w:sz w:val="28"/>
          <w:szCs w:val="28"/>
        </w:rPr>
        <w:t>,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12.00</w:t>
      </w:r>
    </w:p>
    <w:p w:rsidR="00CC1D79" w:rsidRPr="00CC1D79" w:rsidRDefault="00CC1D79" w:rsidP="00CC1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Куженерский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район, с. Русс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и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Русскошойская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 средняя общеобразовательная школа»</w:t>
      </w:r>
    </w:p>
    <w:p w:rsidR="00CC1D79" w:rsidRPr="0053794F" w:rsidRDefault="00CC1D79" w:rsidP="00CC1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бучающиеся образовательных организаций, члены юнармейских отрядов, представители патриотических клубов и объединений.</w:t>
      </w:r>
    </w:p>
    <w:p w:rsidR="00CC1D79" w:rsidRDefault="00CC1D79" w:rsidP="00CC1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Комитет молодежной политики Республики Марий Эл, Администрация 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Куженерского</w:t>
      </w:r>
      <w:proofErr w:type="spellEnd"/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тдел по делам молодежи Йошкар-Олинской епархии.</w:t>
      </w:r>
    </w:p>
    <w:p w:rsidR="00CC1D79" w:rsidRPr="0053794F" w:rsidRDefault="00CC1D79" w:rsidP="00CC1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77B" w:rsidRDefault="00CC1D79" w:rsidP="007E27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E277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E277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277B" w:rsidRPr="00537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77B" w:rsidRPr="007E277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I</w:t>
      </w:r>
      <w:r w:rsidR="007E277B" w:rsidRPr="007E27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жрегиональная научно-практическая конференция «Славься, Отечество», посвященная Дню народного единства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77B" w:rsidRPr="007E277B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277B">
        <w:rPr>
          <w:rFonts w:ascii="Times New Roman" w:eastAsia="Calibri" w:hAnsi="Times New Roman" w:cs="Times New Roman"/>
          <w:bCs/>
          <w:sz w:val="28"/>
          <w:szCs w:val="28"/>
        </w:rPr>
        <w:t>30 октября</w:t>
      </w:r>
      <w:r w:rsidR="00333A7B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E277B">
        <w:rPr>
          <w:rFonts w:ascii="Times New Roman" w:eastAsia="Calibri" w:hAnsi="Times New Roman" w:cs="Times New Roman"/>
          <w:bCs/>
          <w:sz w:val="28"/>
          <w:szCs w:val="28"/>
        </w:rPr>
        <w:t xml:space="preserve">14.00 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г.</w:t>
      </w: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Йошкар-Ола, ул. Пролетарская, 68, ГБПОУ РМЭ «Йошкар-Олинский медицинский колледж», актовый зал.</w:t>
      </w:r>
    </w:p>
    <w:p w:rsidR="007E277B" w:rsidRPr="0053794F" w:rsidRDefault="007E277B" w:rsidP="007E27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</w:t>
      </w:r>
      <w:r w:rsidRPr="0053794F">
        <w:rPr>
          <w:rFonts w:ascii="Times New Roman" w:eastAsia="Calibri" w:hAnsi="Times New Roman" w:cs="Times New Roman"/>
          <w:bCs/>
          <w:sz w:val="28"/>
          <w:szCs w:val="28"/>
        </w:rPr>
        <w:t>: обучающиеся профессиональных образовательных организаций среднего профессионального образования.</w:t>
      </w:r>
    </w:p>
    <w:p w:rsidR="007E277B" w:rsidRDefault="007E277B" w:rsidP="007E27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B30" w:rsidRPr="006F6B30" w:rsidRDefault="00CC1D79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6. </w:t>
      </w:r>
      <w:r w:rsidR="006F6B30" w:rsidRPr="006F6B3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="006F6B30"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ум православной молодежи «Школа актива православной молодежи».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B30" w:rsidRPr="006F6B30" w:rsidRDefault="00333A7B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6F6B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F6B30" w:rsidRPr="0053794F">
        <w:rPr>
          <w:rFonts w:ascii="Times New Roman" w:eastAsia="Calibri" w:hAnsi="Times New Roman" w:cs="Times New Roman"/>
          <w:sz w:val="28"/>
          <w:szCs w:val="28"/>
        </w:rPr>
        <w:t xml:space="preserve">1 по 4 ноября </w:t>
      </w:r>
      <w:r>
        <w:rPr>
          <w:rFonts w:ascii="Times New Roman" w:eastAsia="Calibri" w:hAnsi="Times New Roman" w:cs="Times New Roman"/>
          <w:sz w:val="28"/>
          <w:szCs w:val="28"/>
        </w:rPr>
        <w:t>2025 г.</w:t>
      </w:r>
    </w:p>
    <w:p w:rsidR="006F6B30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санаторий «Кооператор», озеро </w:t>
      </w:r>
      <w:proofErr w:type="spellStart"/>
      <w:r w:rsidRPr="0053794F">
        <w:rPr>
          <w:rFonts w:ascii="Times New Roman" w:eastAsia="Calibri" w:hAnsi="Times New Roman" w:cs="Times New Roman"/>
          <w:sz w:val="28"/>
          <w:szCs w:val="28"/>
        </w:rPr>
        <w:t>Шап</w:t>
      </w:r>
      <w:proofErr w:type="spellEnd"/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</w:t>
      </w:r>
      <w:r w:rsidRPr="0053794F">
        <w:rPr>
          <w:rFonts w:ascii="Times New Roman" w:eastAsia="Calibri" w:hAnsi="Times New Roman" w:cs="Times New Roman"/>
          <w:bCs/>
          <w:sz w:val="28"/>
          <w:szCs w:val="28"/>
        </w:rPr>
        <w:t>: подростки и молодежь приходов Марийской митрополии.</w:t>
      </w:r>
    </w:p>
    <w:p w:rsidR="006F6B30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</w:t>
      </w: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>7. Международный межрелигиозный молодежный форум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30">
        <w:rPr>
          <w:rFonts w:ascii="Times New Roman" w:eastAsia="Calibri" w:hAnsi="Times New Roman" w:cs="Times New Roman"/>
          <w:sz w:val="28"/>
          <w:szCs w:val="28"/>
        </w:rPr>
        <w:t>5 ноября</w:t>
      </w:r>
    </w:p>
    <w:p w:rsidR="00026E29" w:rsidRPr="00026E29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углый стол «Вечные ценности в эпоху смартфонов. Как не забыть о главном в </w:t>
      </w:r>
      <w:proofErr w:type="spellStart"/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>инфошуме</w:t>
      </w:r>
      <w:proofErr w:type="spellEnd"/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>?»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ФБГОУ ВО «Марийский государственный университет»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6E29" w:rsidRPr="00026E29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6B30">
        <w:rPr>
          <w:rFonts w:ascii="Times New Roman" w:eastAsia="Calibri" w:hAnsi="Times New Roman" w:cs="Times New Roman"/>
          <w:b/>
          <w:sz w:val="28"/>
          <w:szCs w:val="28"/>
        </w:rPr>
        <w:t>Цикл лекций на тем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F6B30">
        <w:rPr>
          <w:rFonts w:ascii="Times New Roman" w:eastAsia="Calibri" w:hAnsi="Times New Roman" w:cs="Times New Roman"/>
          <w:b/>
          <w:sz w:val="28"/>
          <w:szCs w:val="28"/>
        </w:rPr>
        <w:t xml:space="preserve"> «Роль религиозных и семейных ценностей в истории России».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ФБГОУ ВО «Поволжский государственный технологический университет»</w:t>
      </w:r>
    </w:p>
    <w:p w:rsidR="00026E29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6E29" w:rsidRPr="0053794F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6B30">
        <w:rPr>
          <w:rFonts w:ascii="Times New Roman" w:eastAsia="Calibri" w:hAnsi="Times New Roman" w:cs="Times New Roman"/>
          <w:bCs/>
          <w:sz w:val="28"/>
          <w:szCs w:val="28"/>
        </w:rPr>
        <w:t>31 октября</w:t>
      </w:r>
    </w:p>
    <w:p w:rsidR="006F6B30" w:rsidRP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6B30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АНО ВО «Межрегиональный открытый социальный институт»</w:t>
      </w:r>
    </w:p>
    <w:p w:rsidR="00026E29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B30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29">
        <w:rPr>
          <w:rFonts w:ascii="Times New Roman" w:eastAsia="Calibri" w:hAnsi="Times New Roman" w:cs="Times New Roman"/>
          <w:b/>
          <w:bCs/>
          <w:sz w:val="28"/>
          <w:szCs w:val="28"/>
        </w:rPr>
        <w:t>Целевая аудитория:</w:t>
      </w:r>
      <w:r w:rsidRPr="0002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обучающиеся вуза</w:t>
      </w:r>
    </w:p>
    <w:p w:rsidR="00026E29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B30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29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дискуссии:</w:t>
      </w:r>
      <w:r w:rsidRPr="0053794F">
        <w:rPr>
          <w:rFonts w:ascii="Times New Roman" w:eastAsia="Calibri" w:hAnsi="Times New Roman" w:cs="Times New Roman"/>
          <w:sz w:val="28"/>
          <w:szCs w:val="28"/>
        </w:rPr>
        <w:t xml:space="preserve"> представители религиозных организаций, преподаватели университета, студенты различных образовательных программ.</w:t>
      </w:r>
    </w:p>
    <w:p w:rsidR="006F6B30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E29">
        <w:rPr>
          <w:rFonts w:ascii="Times New Roman" w:eastAsia="Calibri" w:hAnsi="Times New Roman" w:cs="Times New Roman"/>
          <w:b/>
          <w:bCs/>
          <w:sz w:val="28"/>
          <w:szCs w:val="28"/>
        </w:rPr>
        <w:t>Цель мероприятия</w:t>
      </w:r>
      <w:r w:rsidRPr="00026E29">
        <w:rPr>
          <w:rFonts w:ascii="Times New Roman" w:eastAsia="Calibri" w:hAnsi="Times New Roman" w:cs="Times New Roman"/>
          <w:sz w:val="28"/>
          <w:szCs w:val="28"/>
        </w:rPr>
        <w:t>:</w:t>
      </w:r>
      <w:r w:rsidRPr="005379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развить</w:t>
      </w:r>
      <w:r w:rsidRPr="005379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3794F">
        <w:rPr>
          <w:rFonts w:ascii="Times New Roman" w:eastAsia="Calibri" w:hAnsi="Times New Roman" w:cs="Times New Roman"/>
          <w:sz w:val="28"/>
          <w:szCs w:val="28"/>
        </w:rPr>
        <w:t>диалог между представителями конфессий и обучающимися по указанной теме в разрезе ценностей, изложенных в Основах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B30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C7BA7" w:rsidRPr="0053794F" w:rsidRDefault="006F6B30" w:rsidP="006F6B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8.</w:t>
      </w:r>
      <w:r w:rsidR="000C7BA7"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ий конкурс сочинений-рассуждений среди обучающихся профессиональных образовательных организаций «Всегда оставаться человеком». </w:t>
      </w:r>
    </w:p>
    <w:p w:rsidR="000C7BA7" w:rsidRPr="0053794F" w:rsidRDefault="00026E29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C7BA7" w:rsidRPr="0053794F">
        <w:rPr>
          <w:rFonts w:ascii="Times New Roman" w:eastAsia="Calibri" w:hAnsi="Times New Roman" w:cs="Times New Roman"/>
          <w:sz w:val="28"/>
          <w:szCs w:val="28"/>
        </w:rPr>
        <w:t xml:space="preserve"> 15 ноября по 9 декабря </w:t>
      </w:r>
      <w:r>
        <w:rPr>
          <w:rFonts w:ascii="Times New Roman" w:eastAsia="Calibri" w:hAnsi="Times New Roman" w:cs="Times New Roman"/>
          <w:sz w:val="28"/>
          <w:szCs w:val="28"/>
        </w:rPr>
        <w:t>2025 г.</w:t>
      </w:r>
    </w:p>
    <w:p w:rsidR="000C7BA7" w:rsidRPr="0053794F" w:rsidRDefault="000C7BA7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Pr="0053794F">
        <w:rPr>
          <w:rFonts w:ascii="Times New Roman" w:eastAsia="Calibri" w:hAnsi="Times New Roman" w:cs="Times New Roman"/>
          <w:sz w:val="28"/>
          <w:szCs w:val="28"/>
        </w:rPr>
        <w:t>Йошкар-Олинская епархия, Комитет молодежной политики Республики Марий Эл.</w:t>
      </w:r>
    </w:p>
    <w:p w:rsidR="000C7BA7" w:rsidRPr="0053794F" w:rsidRDefault="000C7BA7" w:rsidP="006F6B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астники: </w:t>
      </w:r>
      <w:r w:rsidRPr="0053794F">
        <w:rPr>
          <w:rFonts w:ascii="Times New Roman" w:eastAsia="Calibri" w:hAnsi="Times New Roman" w:cs="Times New Roman"/>
          <w:bCs/>
          <w:sz w:val="28"/>
          <w:szCs w:val="28"/>
        </w:rPr>
        <w:t>обучающиеся профессиональных образовательных организаций</w:t>
      </w:r>
      <w:r w:rsidR="006F6B3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3794F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организаций высшего образования.</w:t>
      </w:r>
    </w:p>
    <w:p w:rsidR="000C7BA7" w:rsidRPr="0053794F" w:rsidRDefault="000C7BA7" w:rsidP="006F6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4F">
        <w:rPr>
          <w:rFonts w:ascii="Times New Roman" w:eastAsia="Calibri" w:hAnsi="Times New Roman" w:cs="Times New Roman"/>
          <w:b/>
          <w:sz w:val="28"/>
          <w:szCs w:val="28"/>
        </w:rPr>
        <w:t xml:space="preserve">Цель конкурса: </w:t>
      </w:r>
      <w:r w:rsidRPr="0053794F">
        <w:rPr>
          <w:rFonts w:ascii="Times New Roman" w:eastAsia="Calibri" w:hAnsi="Times New Roman" w:cs="Times New Roman"/>
          <w:sz w:val="28"/>
          <w:szCs w:val="28"/>
        </w:rPr>
        <w:t>формирование отечественных ценностей у подростков и молодежи, важнейших качеств личности обучающихся: нравственности, патриотизма, чувства долга, сопереживания.</w:t>
      </w:r>
    </w:p>
    <w:p w:rsidR="00A02318" w:rsidRPr="0053794F" w:rsidRDefault="00A02318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794F" w:rsidRDefault="00FE715A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E715A">
        <w:rPr>
          <w:rFonts w:ascii="Times New Roman" w:eastAsia="Calibri" w:hAnsi="Times New Roman" w:cs="Times New Roman"/>
          <w:b/>
          <w:bCs/>
          <w:sz w:val="28"/>
          <w:szCs w:val="28"/>
        </w:rPr>
        <w:t>4.9.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6E29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роприятия в рамках 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сероссийской молодежной просветительской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Духовная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3794F"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вязь».</w:t>
      </w:r>
    </w:p>
    <w:p w:rsidR="00026E29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6E29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26E2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1-23 ноября 2025 г.</w:t>
      </w:r>
    </w:p>
    <w:p w:rsidR="00FE715A" w:rsidRPr="00026E29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26E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инесение ковчега с частью Пояса пресвятой Богородицы. </w:t>
      </w:r>
    </w:p>
    <w:p w:rsidR="00026E29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сто проведения:</w:t>
      </w:r>
      <w:r w:rsidR="004008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084E" w:rsidRPr="0040084E">
        <w:rPr>
          <w:rFonts w:ascii="Times New Roman" w:eastAsia="Calibri" w:hAnsi="Times New Roman" w:cs="Times New Roman"/>
          <w:sz w:val="28"/>
          <w:szCs w:val="28"/>
        </w:rPr>
        <w:t>г. Йошкар-Ола, Воскресенская набережная, 32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084E">
        <w:rPr>
          <w:rFonts w:ascii="Times New Roman" w:eastAsia="Calibri" w:hAnsi="Times New Roman" w:cs="Times New Roman"/>
          <w:sz w:val="28"/>
          <w:szCs w:val="28"/>
        </w:rPr>
        <w:t xml:space="preserve">Кафедральный собор </w:t>
      </w:r>
      <w:r w:rsidR="0040084E" w:rsidRPr="0040084E">
        <w:rPr>
          <w:rFonts w:ascii="Times New Roman" w:eastAsia="Calibri" w:hAnsi="Times New Roman" w:cs="Times New Roman"/>
          <w:sz w:val="28"/>
          <w:szCs w:val="28"/>
        </w:rPr>
        <w:t>Благовещения Пресвятой Богородицы</w:t>
      </w:r>
      <w:r w:rsidR="0040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084E" w:rsidRDefault="0040084E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4E" w:rsidRPr="0040084E" w:rsidRDefault="0040084E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0084E">
        <w:rPr>
          <w:rFonts w:ascii="Times New Roman" w:eastAsia="Calibri" w:hAnsi="Times New Roman" w:cs="Times New Roman"/>
          <w:b/>
          <w:sz w:val="28"/>
          <w:szCs w:val="28"/>
        </w:rPr>
        <w:t>Цикл лекций и семинаров для студентов</w:t>
      </w:r>
    </w:p>
    <w:p w:rsidR="0053794F" w:rsidRDefault="0040084E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дения профессионального образования Республики Марий Эл, вузы.</w:t>
      </w:r>
    </w:p>
    <w:p w:rsidR="00026E29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6E29" w:rsidRPr="0053794F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6E29" w:rsidRDefault="00026E29" w:rsidP="005379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53794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2 ноября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Pr="0053794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Pr="0053794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00</w:t>
      </w:r>
    </w:p>
    <w:p w:rsidR="0053794F" w:rsidRPr="0053794F" w:rsidRDefault="0053794F" w:rsidP="005379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Семинар </w:t>
      </w:r>
      <w:r w:rsidR="00026E2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для </w:t>
      </w:r>
      <w:r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тветственны</w:t>
      </w:r>
      <w:r w:rsidR="00026E2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х</w:t>
      </w:r>
      <w:r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за молодежную работу на приходах на тему</w:t>
      </w:r>
      <w:r w:rsidR="00026E2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53794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«Основные положения работы с православной молодежью».</w:t>
      </w:r>
    </w:p>
    <w:p w:rsidR="00FE715A" w:rsidRPr="0053794F" w:rsidRDefault="00026E29" w:rsidP="00FE71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428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D1428D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Православный центр</w:t>
      </w:r>
    </w:p>
    <w:p w:rsidR="0040084E" w:rsidRPr="00F100CB" w:rsidRDefault="0040084E" w:rsidP="0040084E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D53A25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84E" w:rsidRPr="00D1428D" w:rsidRDefault="004008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рковь и СМИ»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уководитель направления: </w:t>
      </w:r>
      <w:r w:rsidRPr="00AD0015">
        <w:rPr>
          <w:rFonts w:ascii="Times New Roman" w:eastAsia="Calibri" w:hAnsi="Times New Roman" w:cs="Times New Roman"/>
          <w:sz w:val="28"/>
          <w:szCs w:val="28"/>
        </w:rPr>
        <w:t>Скорик Сергей Сергеевич, пресс-секретарь Йошкар-Олинской епархии, заместитель руководителя Информационно-издательского отдела Йошкар-Олинской епархии, член Союза журналистов России.</w:t>
      </w: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секретарь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Селюнин Николай Васильевич, специалист информационно-издательского отдела Йошкар-Олинской епархии, редактор официального сайта Марийской митрополии, старший иподиакон митрополита Йошкар-Олинского и Марийского Иоанна.</w:t>
      </w:r>
      <w:r w:rsidR="003103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30A" w:rsidRPr="00AD0015" w:rsidRDefault="0031030A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5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Круглый стол «Формирование информационного пространства Йошкар-Олинской епархии в современных условиях и вызовы времени»</w:t>
      </w:r>
      <w:r w:rsidR="0031030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0084E" w:rsidRPr="00AD0015" w:rsidRDefault="0040084E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015">
        <w:rPr>
          <w:rFonts w:ascii="Times New Roman" w:eastAsia="Calibri" w:hAnsi="Times New Roman" w:cs="Times New Roman"/>
          <w:sz w:val="28"/>
          <w:szCs w:val="28"/>
        </w:rPr>
        <w:t>10 ноября, 14.00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д. 81, Православный </w:t>
      </w:r>
      <w:r w:rsidR="0040084E">
        <w:rPr>
          <w:rFonts w:ascii="Times New Roman" w:eastAsia="Calibri" w:hAnsi="Times New Roman" w:cs="Times New Roman"/>
          <w:sz w:val="28"/>
          <w:szCs w:val="28"/>
        </w:rPr>
        <w:t xml:space="preserve">центр, </w:t>
      </w:r>
      <w:proofErr w:type="spellStart"/>
      <w:r w:rsidR="0040084E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40084E">
        <w:rPr>
          <w:rFonts w:ascii="Times New Roman" w:eastAsia="Calibri" w:hAnsi="Times New Roman" w:cs="Times New Roman"/>
          <w:sz w:val="28"/>
          <w:szCs w:val="28"/>
        </w:rPr>
        <w:t>. 164</w:t>
      </w:r>
      <w:r w:rsidRPr="00AD00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Пресс-служба Йошкар-Олинской епархии и Епархиальная Паломническая служба «</w:t>
      </w:r>
      <w:proofErr w:type="spellStart"/>
      <w:r w:rsidRPr="00AD0015">
        <w:rPr>
          <w:rFonts w:ascii="Times New Roman" w:eastAsia="Calibri" w:hAnsi="Times New Roman" w:cs="Times New Roman"/>
          <w:sz w:val="28"/>
          <w:szCs w:val="28"/>
        </w:rPr>
        <w:t>Елеон</w:t>
      </w:r>
      <w:proofErr w:type="spellEnd"/>
      <w:r w:rsidRPr="00AD00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Приходские сотрудники Марийской митрополии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4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«Опыт работы </w:t>
      </w:r>
      <w:proofErr w:type="spellStart"/>
      <w:r w:rsidRPr="00AD0015">
        <w:rPr>
          <w:rFonts w:ascii="Times New Roman" w:eastAsia="Calibri" w:hAnsi="Times New Roman" w:cs="Times New Roman"/>
          <w:b/>
          <w:sz w:val="28"/>
          <w:szCs w:val="28"/>
        </w:rPr>
        <w:t>Йошкар-Олинской</w:t>
      </w:r>
      <w:proofErr w:type="spellEnd"/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епархии в информационном пространстве Республики Марий Эл. Направления деятельности»</w:t>
      </w:r>
      <w:r w:rsidR="004008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084E" w:rsidRPr="00400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Скорик Сергей Сергеевич, заместитель руководителя Информационно-издательского отдела </w:t>
      </w:r>
      <w:proofErr w:type="spellStart"/>
      <w:r w:rsidR="0040084E" w:rsidRPr="00AD0015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 епархии, пресс-секретарь </w:t>
      </w:r>
      <w:proofErr w:type="spellStart"/>
      <w:r w:rsidR="0040084E" w:rsidRPr="00AD0015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 епархии</w:t>
      </w:r>
      <w:r w:rsidR="0040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4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00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>«Организационно-практические аспекты приходской информационной работы. Базисы и комплекс мер по формированию стабильной работы по освящению деятельности прихода»</w:t>
      </w:r>
      <w:r w:rsidR="004008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084E" w:rsidRPr="00400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084E" w:rsidRPr="00AD0015">
        <w:rPr>
          <w:rFonts w:ascii="Times New Roman" w:eastAsia="Calibri" w:hAnsi="Times New Roman" w:cs="Times New Roman"/>
          <w:sz w:val="28"/>
          <w:szCs w:val="28"/>
        </w:rPr>
        <w:t>Бикмаева</w:t>
      </w:r>
      <w:proofErr w:type="spellEnd"/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84E" w:rsidRPr="00AD00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рина Юрьевна, редактор официального сайта Марийской митрополии, корректор журнала </w:t>
      </w:r>
      <w:proofErr w:type="spellStart"/>
      <w:r w:rsidR="0040084E" w:rsidRPr="00AD0015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 епархии «</w:t>
      </w:r>
      <w:proofErr w:type="spellStart"/>
      <w:r w:rsidR="0040084E" w:rsidRPr="00AD0015">
        <w:rPr>
          <w:rFonts w:ascii="Times New Roman" w:eastAsia="Calibri" w:hAnsi="Times New Roman" w:cs="Times New Roman"/>
          <w:sz w:val="28"/>
          <w:szCs w:val="28"/>
        </w:rPr>
        <w:t>Мироносицкий</w:t>
      </w:r>
      <w:proofErr w:type="spellEnd"/>
      <w:r w:rsidR="0040084E" w:rsidRPr="00AD0015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0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4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«Просветительская деятельность </w:t>
      </w:r>
      <w:proofErr w:type="spellStart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>Йошкар-Олинской</w:t>
      </w:r>
      <w:proofErr w:type="spellEnd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епархии в информационном пространстве в конце XX - нач. XXI вв.»</w:t>
      </w:r>
      <w:r w:rsidR="0040084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Михеев Григорий Николаевич, директор Паломнической службы </w:t>
      </w:r>
      <w:proofErr w:type="spellStart"/>
      <w:r w:rsidRPr="00AD0015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епархии «</w:t>
      </w:r>
      <w:proofErr w:type="spellStart"/>
      <w:r w:rsidRPr="00AD0015">
        <w:rPr>
          <w:rFonts w:ascii="Times New Roman" w:eastAsia="Calibri" w:hAnsi="Times New Roman" w:cs="Times New Roman"/>
          <w:sz w:val="28"/>
          <w:szCs w:val="28"/>
        </w:rPr>
        <w:t>Елеон</w:t>
      </w:r>
      <w:proofErr w:type="spellEnd"/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», аспирант кафедры отечественной истории </w:t>
      </w:r>
      <w:proofErr w:type="spellStart"/>
      <w:r w:rsidRPr="00AD0015">
        <w:rPr>
          <w:rFonts w:ascii="Times New Roman" w:eastAsia="Calibri" w:hAnsi="Times New Roman" w:cs="Times New Roman"/>
          <w:sz w:val="28"/>
          <w:szCs w:val="28"/>
        </w:rPr>
        <w:t>МарГУ</w:t>
      </w:r>
      <w:proofErr w:type="spellEnd"/>
      <w:r w:rsidR="0040084E">
        <w:rPr>
          <w:rFonts w:ascii="Times New Roman" w:eastAsia="Calibri" w:hAnsi="Times New Roman" w:cs="Times New Roman"/>
          <w:sz w:val="28"/>
          <w:szCs w:val="28"/>
        </w:rPr>
        <w:t>.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4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«Освещение богослужений и мероприятий митрополита </w:t>
      </w:r>
      <w:proofErr w:type="spellStart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>Йошкар-Олинского</w:t>
      </w:r>
      <w:proofErr w:type="spellEnd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и Марийского </w:t>
      </w:r>
      <w:proofErr w:type="spellStart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>иподиаконским</w:t>
      </w:r>
      <w:proofErr w:type="spellEnd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корпусом во взаимодействии с Информационно-издательским отделом </w:t>
      </w:r>
      <w:proofErr w:type="spellStart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>Йошкар-Олинской</w:t>
      </w:r>
      <w:proofErr w:type="spellEnd"/>
      <w:r w:rsidR="0040084E"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епархии»</w:t>
      </w:r>
      <w:r w:rsidR="0040084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D0015">
        <w:rPr>
          <w:rFonts w:ascii="Times New Roman" w:eastAsia="Calibri" w:hAnsi="Times New Roman" w:cs="Times New Roman"/>
          <w:sz w:val="28"/>
          <w:szCs w:val="28"/>
        </w:rPr>
        <w:t>Селюнин Николай Васильевич, специалист информационно-издательского отдела Йошкар-Олинской епархии, редактор официального сайта Марийской митрополии</w:t>
      </w:r>
      <w:r w:rsidR="0040084E">
        <w:rPr>
          <w:rFonts w:ascii="Times New Roman" w:eastAsia="Calibri" w:hAnsi="Times New Roman" w:cs="Times New Roman"/>
          <w:sz w:val="28"/>
          <w:szCs w:val="28"/>
        </w:rPr>
        <w:t>.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30A" w:rsidRPr="00AD0015" w:rsidRDefault="0031030A" w:rsidP="003103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5.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и проведение онлайн-трансляции пленарного заседания Чтений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в официальной группе Йошкар-Олинской епархии в социальной сети «В Контакте» «Православие в Марий Эл».</w:t>
      </w:r>
    </w:p>
    <w:p w:rsidR="0040084E" w:rsidRPr="00AD0015" w:rsidRDefault="0040084E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sz w:val="28"/>
          <w:szCs w:val="28"/>
        </w:rPr>
        <w:t>13 ноября, 10.00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Православный центр, актовый зал.</w:t>
      </w: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Пресс-служба Йошкар-Олинской епархии.</w:t>
      </w:r>
    </w:p>
    <w:p w:rsidR="0031030A" w:rsidRPr="00AD0015" w:rsidRDefault="0031030A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5.3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 проведение онлайн-трансляции </w:t>
      </w:r>
      <w:r w:rsidR="00A11A3A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анского </w:t>
      </w:r>
      <w:r w:rsidRPr="00AD0015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</w:t>
      </w:r>
      <w:r w:rsidR="00A11A3A">
        <w:rPr>
          <w:rFonts w:ascii="Times New Roman" w:eastAsia="Calibri" w:hAnsi="Times New Roman" w:cs="Times New Roman"/>
          <w:b/>
          <w:sz w:val="28"/>
          <w:szCs w:val="28"/>
        </w:rPr>
        <w:t>круглого стола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A3A" w:rsidRPr="0031030A">
        <w:rPr>
          <w:rFonts w:ascii="Times New Roman" w:eastAsia="Calibri" w:hAnsi="Times New Roman" w:cs="Times New Roman"/>
          <w:b/>
          <w:bCs/>
          <w:sz w:val="28"/>
          <w:szCs w:val="28"/>
        </w:rPr>
        <w:t>«Просвещение и нравственность: формирование личности и вызовы времени»</w:t>
      </w:r>
      <w:r w:rsidR="003103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0015">
        <w:rPr>
          <w:rFonts w:ascii="Times New Roman" w:eastAsia="Calibri" w:hAnsi="Times New Roman" w:cs="Times New Roman"/>
          <w:sz w:val="28"/>
          <w:szCs w:val="28"/>
        </w:rPr>
        <w:t>в официальной группе Йошкар-Олинской епархии в социальной сети «В Контакте» «Православие в Марий Эл</w:t>
      </w:r>
      <w:r w:rsidR="0031030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0084E" w:rsidRPr="00AD0015" w:rsidRDefault="0040084E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sz w:val="28"/>
          <w:szCs w:val="28"/>
        </w:rPr>
        <w:t>13 ноября, 14.00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Место и время проведения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г. Йошкар-Ола, ул. Вознесенская, 81, Православный центр, актовый зал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15">
        <w:rPr>
          <w:rFonts w:ascii="Times New Roman" w:eastAsia="Calibri" w:hAnsi="Times New Roman" w:cs="Times New Roman"/>
          <w:b/>
          <w:sz w:val="28"/>
          <w:szCs w:val="28"/>
        </w:rPr>
        <w:t>Организаторы:</w:t>
      </w:r>
      <w:r w:rsidRPr="00AD0015">
        <w:rPr>
          <w:rFonts w:ascii="Times New Roman" w:eastAsia="Calibri" w:hAnsi="Times New Roman" w:cs="Times New Roman"/>
          <w:sz w:val="28"/>
          <w:szCs w:val="28"/>
        </w:rPr>
        <w:t xml:space="preserve"> Пресс-служба Йошкар-Олинской епархии.</w:t>
      </w:r>
    </w:p>
    <w:p w:rsidR="00AD0015" w:rsidRPr="00AD0015" w:rsidRDefault="00AD0015" w:rsidP="00310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4E" w:rsidRPr="00F100CB" w:rsidRDefault="0040084E" w:rsidP="0040084E">
      <w:pPr>
        <w:pBdr>
          <w:bottom w:val="single" w:sz="12" w:space="0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D53A25" w:rsidRPr="00D1428D" w:rsidRDefault="00D53A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66A" w:rsidRDefault="00DC06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84E" w:rsidRPr="00D1428D" w:rsidRDefault="004008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аимодействие Церкви с Вооруженными силами, правоохранительными органами и казачеством»</w:t>
      </w:r>
    </w:p>
    <w:p w:rsidR="00D53A25" w:rsidRPr="00D1428D" w:rsidRDefault="00D53A2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54E3" w:rsidRPr="000C1AEA" w:rsidRDefault="00F12AC6" w:rsidP="00E9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 направления:</w:t>
      </w:r>
      <w:r w:rsidR="00477A7F"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1A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оиерей Александр Бачурин, руководитель отдела по взаимодействию с Вооруженными силами и правоохранительными органами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; иерей Георгий Колотов, помощник командира ракетной дивизии по работе с верующими военнослужащими;</w:t>
      </w:r>
      <w:r w:rsidRPr="000C1A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аков Виталий Анатольевич, председател</w:t>
      </w:r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ветеранов МВД; </w:t>
      </w:r>
      <w:proofErr w:type="spellStart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хов</w:t>
      </w:r>
      <w:proofErr w:type="spellEnd"/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Константинович, 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совета ветеранов ракетной дивизии</w:t>
      </w:r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еоргий Геннадьевич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ёнов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ветеранов ОМОНа; Ольга Михайловна Плотникова, начальник пресс-службы МВД; </w:t>
      </w:r>
      <w:proofErr w:type="spellStart"/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дов</w:t>
      </w:r>
      <w:proofErr w:type="spellEnd"/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Дмитриевич,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оенного комиссара г.</w:t>
      </w:r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ы</w:t>
      </w:r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узьменко Георгий Игоревич, заместитель начальника управления </w:t>
      </w:r>
      <w:proofErr w:type="spellStart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B354E3"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Марий Эл</w:t>
      </w:r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Владимирович </w:t>
      </w:r>
      <w:proofErr w:type="spellStart"/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ьский</w:t>
      </w:r>
      <w:proofErr w:type="spellEnd"/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-патриотическ</w:t>
      </w:r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астающим поколением</w:t>
      </w:r>
    </w:p>
    <w:p w:rsidR="00D53A25" w:rsidRPr="000C1AEA" w:rsidRDefault="00F12AC6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0C1A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ерей Николай Бабич, сотрудник епархиального отдела по взаимодействию с Вооруженными силами и правоохранительными органами.</w:t>
      </w:r>
    </w:p>
    <w:p w:rsidR="00D53A25" w:rsidRDefault="00D53A25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</w:t>
      </w: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74A" w:rsidRPr="00313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да на тему «Просвещение и нравственность»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курсия по храму преподобного Серафима Саровского</w:t>
      </w:r>
      <w:r w:rsidR="00313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0A" w:rsidRPr="00C45E70" w:rsidRDefault="0031374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ноября</w:t>
      </w:r>
    </w:p>
    <w:p w:rsidR="0031374A" w:rsidRDefault="0031374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0A" w:rsidRDefault="0031374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отрудников погибших при исполнении служебн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1" w:name="_Hlk213410203"/>
    </w:p>
    <w:p w:rsidR="00B76756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1"/>
    <w:p w:rsidR="0031030A" w:rsidRPr="0031030A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9F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на тему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ормирование личности сотрудника органов правопорядка в свете высших идеалов Православной вер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Start w:id="12" w:name="_Hlk213412270"/>
    </w:p>
    <w:bookmarkEnd w:id="12"/>
    <w:p w:rsidR="0031030A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ноября.</w:t>
      </w:r>
    </w:p>
    <w:p w:rsidR="00C45E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ц Культуры имени Ф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B76756" w:rsidRP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ы.</w:t>
      </w:r>
    </w:p>
    <w:p w:rsidR="00C45E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совета ветеранов МВД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Pr="00C45E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Тематические выступления школьников 7-15 лет на военно-патриотическую тему</w:t>
      </w:r>
      <w:r w:rsidR="00B7675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:</w:t>
      </w:r>
      <w:r w:rsidR="0031030A" w:rsidRPr="0031030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«Духовный и моральный облик юных граждан страны».</w:t>
      </w:r>
    </w:p>
    <w:p w:rsidR="00C45E70" w:rsidRPr="0031030A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5 ноября.</w:t>
      </w:r>
    </w:p>
    <w:p w:rsid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тивное здание храма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 w:rsidRP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ы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Pr="00C45E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4. 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 для школьников 7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15 лет «Светильники веры православной».</w:t>
      </w:r>
    </w:p>
    <w:p w:rsidR="00C45E70" w:rsidRPr="0031030A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</w:t>
      </w:r>
    </w:p>
    <w:p w:rsid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тивное здание храма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56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5. 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 для школьников 7- 13 лет по изготовлению открыток на патриотическую тему</w:t>
      </w:r>
      <w:r w:rsidR="009F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45E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</w:t>
      </w:r>
    </w:p>
    <w:p w:rsid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тивное здание храма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Михайловна Фурсова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Pr="0031030A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</w:t>
      </w:r>
      <w:bookmarkStart w:id="13" w:name="_Hlk213412746"/>
      <w:r w:rsidRPr="00C4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3"/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й стол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млени</w:t>
      </w:r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инских подразделений и силовых структур республики</w:t>
      </w:r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1030A" w:rsidRPr="00FA6470" w:rsidRDefault="00C45E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ноября</w:t>
      </w:r>
    </w:p>
    <w:p w:rsidR="00FA6470" w:rsidRDefault="00FA64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тивное здание хра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</w:t>
      </w:r>
      <w:proofErr w:type="spellEnd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Pr="0031030A" w:rsidRDefault="00FA64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7.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е передвижных выставок книг, журналов, духовной литературы, литературно-художественных произведений по тем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е покровители русского во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ый облик во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0A" w:rsidRP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 проведения:</w:t>
      </w:r>
      <w:r w:rsid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храма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 w:rsidRP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ы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рец культуры Российской Армии»; подразделения ракетной дивизии.</w:t>
      </w:r>
    </w:p>
    <w:p w:rsidR="0031030A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:</w:t>
      </w:r>
      <w:r w:rsidR="00FA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нник Георгий Колотов</w:t>
      </w:r>
      <w:r w:rsidR="00FA64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командира ракетной дивизии по работе с верующими военнослужащими; Надежда Григорьевн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нцова</w:t>
      </w:r>
      <w:proofErr w:type="spellEnd"/>
      <w:r w:rsidR="00FA64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воскресной школы храма преподобного Серафима </w:t>
      </w:r>
      <w:proofErr w:type="spellStart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30A" w:rsidRPr="0031030A" w:rsidRDefault="00FA647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8.</w:t>
      </w:r>
      <w:r w:rsidR="0031030A"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оведение экскурсий с учениками общеобразовательных школ </w:t>
      </w:r>
      <w:r w:rsidR="00B7675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города</w:t>
      </w:r>
      <w:r w:rsidR="00B7675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Йошкар-Олы</w:t>
      </w:r>
      <w:r w:rsidR="0031030A" w:rsidRPr="003103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</w:p>
    <w:p w:rsidR="00E33980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14, 26 ноября. </w:t>
      </w:r>
    </w:p>
    <w:p w:rsidR="0031030A" w:rsidRPr="0031030A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преподобного Серафима </w:t>
      </w:r>
      <w:proofErr w:type="spellStart"/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ого</w:t>
      </w:r>
      <w:proofErr w:type="spellEnd"/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Йошкар-Олы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980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 17 ноября.</w:t>
      </w:r>
    </w:p>
    <w:p w:rsidR="0031030A" w:rsidRPr="0031030A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Министерства Внутренних дел Республики Марий Эл.</w:t>
      </w:r>
    </w:p>
    <w:p w:rsidR="00E33980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о 23 ноября. </w:t>
      </w:r>
    </w:p>
    <w:p w:rsidR="0031030A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ветеранов Министерства Внутренних дел Республики Марий Эл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980" w:rsidRPr="0031030A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9. </w:t>
      </w: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 на духовно-патриотическую тему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1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атриотизм – базовая общественная ценность при формировании личности граждан стран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33980" w:rsidRDefault="0031030A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 7, 10, 14, 17, 22 ноября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980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военного комиссариата.</w:t>
      </w:r>
    </w:p>
    <w:p w:rsidR="00B76756" w:rsidRPr="00B76756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76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иерей Александр Бачурин.</w:t>
      </w:r>
    </w:p>
    <w:p w:rsidR="0031030A" w:rsidRDefault="00E33980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30A" w:rsidRPr="0031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ики</w:t>
      </w:r>
      <w:r w:rsidR="009F6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756" w:rsidRPr="0031030A" w:rsidRDefault="00B76756" w:rsidP="009F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56" w:rsidRDefault="009F69D4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0. Встреча с кадетами</w:t>
      </w:r>
      <w:r w:rsid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</w:t>
      </w:r>
      <w:r w:rsidR="00B76756" w:rsidRPr="00B767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адетские классы как способ формирования личности подростка».</w:t>
      </w:r>
    </w:p>
    <w:p w:rsidR="00B76756" w:rsidRDefault="00B76756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декабря, 10.00</w:t>
      </w:r>
    </w:p>
    <w:p w:rsidR="00080086" w:rsidRDefault="00080086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B76756" w:rsidRPr="00B7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8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ресенский собор г. Йошкар-Олы.</w:t>
      </w:r>
    </w:p>
    <w:p w:rsidR="0031030A" w:rsidRPr="00B76756" w:rsidRDefault="00080086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0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евая аудитория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деты </w:t>
      </w:r>
      <w:r w:rsidR="009F69D4" w:rsidRPr="00B767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БОУ </w:t>
      </w:r>
      <w:r w:rsidR="00B76756" w:rsidRPr="00B7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76756" w:rsidRPr="00B767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яя общеобразовательная школа</w:t>
      </w:r>
      <w:r w:rsidR="009F69D4" w:rsidRPr="00B767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32 г. Йошкар-Олы</w:t>
      </w:r>
      <w:r w:rsidR="00B76756" w:rsidRPr="00B7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80086" w:rsidRDefault="00080086" w:rsidP="00E902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80086" w:rsidRDefault="00080086" w:rsidP="00E902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80086" w:rsidRDefault="00080086" w:rsidP="00E902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F69D4" w:rsidRPr="00B76756" w:rsidRDefault="009F69D4" w:rsidP="00E9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>1. Молебен.</w:t>
      </w:r>
    </w:p>
    <w:p w:rsidR="009F69D4" w:rsidRPr="00B76756" w:rsidRDefault="009F69D4" w:rsidP="00E9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нятие присяги – посвящение в кадеты.</w:t>
      </w:r>
    </w:p>
    <w:p w:rsidR="009F69D4" w:rsidRPr="00B76756" w:rsidRDefault="009F69D4" w:rsidP="00E9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стреча с духовником хутора </w:t>
      </w:r>
      <w:proofErr w:type="spellStart"/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>Царевококшайский</w:t>
      </w:r>
      <w:proofErr w:type="spellEnd"/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ереем Андреем </w:t>
      </w:r>
      <w:proofErr w:type="spellStart"/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>Кочаковым</w:t>
      </w:r>
      <w:proofErr w:type="spellEnd"/>
      <w:r w:rsidRPr="00B76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3A25" w:rsidRPr="00D1428D" w:rsidRDefault="00D53A25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04C" w:rsidRPr="00D1428D" w:rsidRDefault="00BA204C" w:rsidP="00BA2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BA204C" w:rsidP="00BA20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F12AC6"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ссионерское служение Русской Православной Церкви»</w:t>
      </w:r>
    </w:p>
    <w:p w:rsidR="00D53A25" w:rsidRPr="00D1428D" w:rsidRDefault="00D53A2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A25" w:rsidRPr="00D1428D" w:rsidRDefault="00F12AC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28D">
        <w:rPr>
          <w:b/>
          <w:i/>
          <w:sz w:val="28"/>
          <w:szCs w:val="28"/>
        </w:rPr>
        <w:t>Руководител</w:t>
      </w:r>
      <w:r w:rsidR="00BA204C" w:rsidRPr="00D1428D">
        <w:rPr>
          <w:b/>
          <w:i/>
          <w:sz w:val="28"/>
          <w:szCs w:val="28"/>
        </w:rPr>
        <w:t>ь</w:t>
      </w:r>
      <w:r w:rsidRPr="00D1428D">
        <w:rPr>
          <w:b/>
          <w:i/>
          <w:sz w:val="28"/>
          <w:szCs w:val="28"/>
        </w:rPr>
        <w:t xml:space="preserve"> направления:</w:t>
      </w:r>
      <w:r w:rsidRPr="00D1428D">
        <w:rPr>
          <w:sz w:val="28"/>
          <w:szCs w:val="28"/>
        </w:rPr>
        <w:t xml:space="preserve"> протоиерей Алексий Михайлов, руководитель миссионерского отдела Йошкар-Олинской</w:t>
      </w:r>
      <w:r w:rsidR="008B2BBF" w:rsidRPr="00D1428D">
        <w:rPr>
          <w:sz w:val="28"/>
          <w:szCs w:val="28"/>
        </w:rPr>
        <w:t>.</w:t>
      </w:r>
    </w:p>
    <w:p w:rsidR="00D53A25" w:rsidRPr="00D1428D" w:rsidRDefault="00F12A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цов Михаил, </w:t>
      </w:r>
      <w:r w:rsidRPr="00D1428D">
        <w:rPr>
          <w:rFonts w:ascii="Times New Roman" w:hAnsi="Times New Roman" w:cs="Times New Roman"/>
          <w:sz w:val="28"/>
          <w:szCs w:val="28"/>
        </w:rPr>
        <w:t>сотрудник миссионерского отдела Йошкар-Олинской епархии.</w:t>
      </w:r>
    </w:p>
    <w:p w:rsidR="00D53A25" w:rsidRPr="00D1428D" w:rsidRDefault="00D53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A3DC7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1. Проведение </w:t>
      </w:r>
      <w:r w:rsidR="00305B3D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икторины с учащейся молодёжью школ п</w:t>
      </w:r>
      <w:r w:rsidR="0008008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дведево, посвящённой 80-летию Великой Победы.</w:t>
      </w:r>
    </w:p>
    <w:p w:rsidR="00305B3D" w:rsidRPr="002F6413" w:rsidRDefault="00305B3D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784E" w:rsidRPr="002F6413" w:rsidRDefault="00080086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октября, </w:t>
      </w:r>
      <w:r w:rsidR="0043784E" w:rsidRPr="002F6413">
        <w:rPr>
          <w:rFonts w:ascii="Times New Roman" w:eastAsia="Calibri" w:hAnsi="Times New Roman" w:cs="Times New Roman"/>
          <w:sz w:val="28"/>
          <w:szCs w:val="28"/>
        </w:rPr>
        <w:t>18.00</w:t>
      </w:r>
    </w:p>
    <w:p w:rsidR="00080086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: Дом творчества детей и молодёжи п. Медведево </w:t>
      </w:r>
    </w:p>
    <w:p w:rsidR="00080086" w:rsidRDefault="00080086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DC7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2. Участие в конференции </w:t>
      </w:r>
      <w:r w:rsidRPr="002F6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лавься, Отечество»</w:t>
      </w:r>
      <w:r w:rsidR="00305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подготовленной Йошкар-Олинским медицинским колледжем</w:t>
      </w:r>
      <w:r w:rsidRPr="002F6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05B3D" w:rsidRPr="002F6413" w:rsidRDefault="00305B3D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F6413" w:rsidRPr="002F6413" w:rsidRDefault="002F6413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sz w:val="28"/>
          <w:szCs w:val="28"/>
        </w:rPr>
        <w:t>4 ноября</w:t>
      </w:r>
      <w:r w:rsidR="00080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F6413">
        <w:rPr>
          <w:rFonts w:ascii="Times New Roman" w:eastAsia="Calibri" w:hAnsi="Times New Roman" w:cs="Times New Roman"/>
          <w:sz w:val="28"/>
          <w:szCs w:val="28"/>
        </w:rPr>
        <w:t>15.00</w:t>
      </w:r>
    </w:p>
    <w:p w:rsidR="009A3DC7" w:rsidRPr="002F6413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0086">
        <w:rPr>
          <w:rFonts w:ascii="Times New Roman" w:eastAsia="Calibri" w:hAnsi="Times New Roman" w:cs="Times New Roman"/>
          <w:sz w:val="28"/>
          <w:szCs w:val="28"/>
        </w:rPr>
        <w:t xml:space="preserve">г. Йошкар-Ола, </w:t>
      </w:r>
      <w:r w:rsidR="00080086" w:rsidRPr="002F6413">
        <w:rPr>
          <w:rFonts w:ascii="Times New Roman" w:eastAsia="Calibri" w:hAnsi="Times New Roman" w:cs="Times New Roman"/>
          <w:sz w:val="28"/>
          <w:szCs w:val="28"/>
        </w:rPr>
        <w:t>ул. Пролетарская, д. 68</w:t>
      </w:r>
      <w:r w:rsidR="00080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64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ошкар-Олинский</w:t>
      </w:r>
      <w:proofErr w:type="spellEnd"/>
      <w:r w:rsidRPr="002F64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й колледж</w:t>
      </w:r>
      <w:r w:rsidR="000800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3DC7" w:rsidRDefault="002F6413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sz w:val="28"/>
          <w:szCs w:val="28"/>
        </w:rPr>
        <w:t>Выступление с д</w:t>
      </w:r>
      <w:r w:rsidR="009A3DC7" w:rsidRPr="002F6413">
        <w:rPr>
          <w:rFonts w:ascii="Times New Roman" w:eastAsia="Calibri" w:hAnsi="Times New Roman" w:cs="Times New Roman"/>
          <w:sz w:val="28"/>
          <w:szCs w:val="28"/>
        </w:rPr>
        <w:t>оклад</w:t>
      </w:r>
      <w:r w:rsidRPr="002F6413">
        <w:rPr>
          <w:rFonts w:ascii="Times New Roman" w:eastAsia="Calibri" w:hAnsi="Times New Roman" w:cs="Times New Roman"/>
          <w:sz w:val="28"/>
          <w:szCs w:val="28"/>
        </w:rPr>
        <w:t>ом</w:t>
      </w:r>
      <w:r w:rsidR="009A3DC7" w:rsidRPr="002F6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DC7" w:rsidRPr="002F641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уководителя </w:t>
      </w:r>
      <w:r w:rsidRPr="002F641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9A3DC7" w:rsidRPr="002F641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ссионе</w:t>
      </w:r>
      <w:r w:rsidRPr="002F641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9A3DC7" w:rsidRPr="002F641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кого отдела Йошкар-Олинской епархии протоиерея Алексея Михайлова</w:t>
      </w:r>
      <w:r w:rsidR="009A3DC7" w:rsidRPr="002F6413">
        <w:rPr>
          <w:rFonts w:ascii="Times New Roman" w:eastAsia="Calibri" w:hAnsi="Times New Roman" w:cs="Times New Roman"/>
          <w:sz w:val="28"/>
          <w:szCs w:val="28"/>
        </w:rPr>
        <w:t xml:space="preserve"> «Воля человеческая</w:t>
      </w:r>
      <w:r w:rsidR="00080086">
        <w:rPr>
          <w:rFonts w:ascii="Times New Roman" w:eastAsia="Calibri" w:hAnsi="Times New Roman" w:cs="Times New Roman"/>
          <w:sz w:val="28"/>
          <w:szCs w:val="28"/>
        </w:rPr>
        <w:t xml:space="preserve"> и воля Божия – свобода выбора».</w:t>
      </w:r>
    </w:p>
    <w:p w:rsidR="00080086" w:rsidRPr="002F6413" w:rsidRDefault="00080086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DC7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3. Круглый стол, посвящённый 80-летию Великой Победы и 100-летию </w:t>
      </w:r>
      <w:proofErr w:type="spellStart"/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свт</w:t>
      </w:r>
      <w:proofErr w:type="spellEnd"/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. Тихона, патриарха Московского.</w:t>
      </w:r>
    </w:p>
    <w:p w:rsidR="00080F90" w:rsidRPr="002F6413" w:rsidRDefault="00080F90" w:rsidP="00080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sz w:val="28"/>
          <w:szCs w:val="28"/>
        </w:rPr>
        <w:t>13 ноябр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80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413">
        <w:rPr>
          <w:rFonts w:ascii="Times New Roman" w:eastAsia="Calibri" w:hAnsi="Times New Roman" w:cs="Times New Roman"/>
          <w:sz w:val="28"/>
          <w:szCs w:val="28"/>
        </w:rPr>
        <w:t>13.00</w:t>
      </w:r>
    </w:p>
    <w:p w:rsidR="00080F90" w:rsidRPr="002F6413" w:rsidRDefault="00080F90" w:rsidP="00080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>: Православный центр, ауд. 329.</w:t>
      </w:r>
    </w:p>
    <w:p w:rsidR="00080F90" w:rsidRDefault="00080F90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Целевая аудитор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: ответственные за миссионерскую деятельность в </w:t>
      </w:r>
      <w:proofErr w:type="spellStart"/>
      <w:r w:rsidRPr="002F6413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 и Марийской епархии.</w:t>
      </w:r>
    </w:p>
    <w:p w:rsidR="002F6413" w:rsidRDefault="002F6413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обсуждения: </w:t>
      </w:r>
      <w:r w:rsidRPr="002F6413">
        <w:rPr>
          <w:rFonts w:ascii="Times New Roman" w:eastAsia="Calibri" w:hAnsi="Times New Roman" w:cs="Times New Roman"/>
          <w:sz w:val="28"/>
          <w:szCs w:val="28"/>
        </w:rPr>
        <w:t>Обмен опытом просветительской работы в области церковно-патриотической и утверждения памяти новомучеников и исповедников Церкви Русской.</w:t>
      </w:r>
    </w:p>
    <w:p w:rsidR="00080F90" w:rsidRDefault="00080F90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DC7" w:rsidRPr="002F6413" w:rsidRDefault="009A3DC7" w:rsidP="002F6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7.4. Круглый стол, посвящённый Дню марийской письменности.</w:t>
      </w:r>
    </w:p>
    <w:p w:rsidR="00080F90" w:rsidRDefault="00080F90" w:rsidP="00080F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6413">
        <w:rPr>
          <w:rFonts w:ascii="Times New Roman" w:eastAsia="Calibri" w:hAnsi="Times New Roman" w:cs="Times New Roman"/>
          <w:sz w:val="28"/>
          <w:szCs w:val="28"/>
        </w:rPr>
        <w:t>10 декабр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 13.00</w:t>
      </w:r>
      <w:r w:rsidRPr="00080F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80F90" w:rsidRPr="002F6413" w:rsidRDefault="00080F90" w:rsidP="00080F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сто проведен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>: Православный центр, ауд. 308.</w:t>
      </w:r>
    </w:p>
    <w:p w:rsidR="00080F90" w:rsidRPr="00080F90" w:rsidRDefault="00080F90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Целевая аудитория: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 ответственные за миссионерскую деятельность в </w:t>
      </w:r>
      <w:proofErr w:type="spellStart"/>
      <w:r w:rsidRPr="002F6413">
        <w:rPr>
          <w:rFonts w:ascii="Times New Roman" w:eastAsia="Calibri" w:hAnsi="Times New Roman" w:cs="Times New Roman"/>
          <w:sz w:val="28"/>
          <w:szCs w:val="28"/>
        </w:rPr>
        <w:t>Йошкар-Олинской</w:t>
      </w:r>
      <w:proofErr w:type="spellEnd"/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Волжской</w:t>
      </w:r>
      <w:r w:rsidRPr="002F6413">
        <w:rPr>
          <w:rFonts w:ascii="Times New Roman" w:eastAsia="Calibri" w:hAnsi="Times New Roman" w:cs="Times New Roman"/>
          <w:sz w:val="28"/>
          <w:szCs w:val="28"/>
        </w:rPr>
        <w:t xml:space="preserve"> епархиях.</w:t>
      </w:r>
    </w:p>
    <w:p w:rsidR="002F6413" w:rsidRDefault="002F6413" w:rsidP="002F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413">
        <w:rPr>
          <w:rFonts w:ascii="Times New Roman" w:eastAsia="Calibri" w:hAnsi="Times New Roman" w:cs="Times New Roman"/>
          <w:b/>
          <w:bCs/>
          <w:sz w:val="28"/>
          <w:szCs w:val="28"/>
        </w:rPr>
        <w:t>Тема обсуждения</w:t>
      </w:r>
      <w:r w:rsidRPr="002F6413">
        <w:rPr>
          <w:rFonts w:ascii="Times New Roman" w:eastAsia="Calibri" w:hAnsi="Times New Roman" w:cs="Times New Roman"/>
          <w:sz w:val="28"/>
          <w:szCs w:val="28"/>
        </w:rPr>
        <w:t>: обмен опытом в миссионерской деятельности.</w:t>
      </w:r>
    </w:p>
    <w:p w:rsidR="00080F90" w:rsidRPr="00D1428D" w:rsidRDefault="00080F90" w:rsidP="00080F90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D53A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F90" w:rsidRDefault="00080F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F90" w:rsidRDefault="00080F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25" w:rsidRPr="00D1428D" w:rsidRDefault="00F12A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3A25" w:rsidRPr="00D1428D" w:rsidRDefault="00F12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евние монашеские традиции в условиях современности»</w:t>
      </w:r>
    </w:p>
    <w:p w:rsidR="00F34EBF" w:rsidRPr="00D1428D" w:rsidRDefault="00F34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B3D" w:rsidRDefault="00F12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 направления</w:t>
      </w:r>
      <w:r w:rsidRPr="00D1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менья </w:t>
      </w:r>
      <w:proofErr w:type="spellStart"/>
      <w:r w:rsidR="00305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а</w:t>
      </w:r>
      <w:proofErr w:type="spellEnd"/>
      <w:r w:rsidR="0030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чина), настоятельница </w:t>
      </w:r>
      <w:proofErr w:type="spellStart"/>
      <w:r w:rsidR="00305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сицкого</w:t>
      </w:r>
      <w:proofErr w:type="spellEnd"/>
      <w:r w:rsidR="00305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го монастыря. </w:t>
      </w:r>
    </w:p>
    <w:p w:rsidR="00B84890" w:rsidRDefault="00B84890" w:rsidP="00B8489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ственный секретарь</w:t>
      </w:r>
      <w:r w:rsidRPr="00D14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</w:t>
      </w:r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еевна, </w:t>
      </w:r>
      <w:proofErr w:type="spellStart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D1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дготовки церковных специалистов.</w:t>
      </w:r>
    </w:p>
    <w:p w:rsidR="00D53A25" w:rsidRPr="00D1428D" w:rsidRDefault="00D53A2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C3161" w:rsidRPr="00D1428D" w:rsidRDefault="00F12AC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8.1.</w:t>
      </w:r>
      <w:r w:rsidR="00AB10F8" w:rsidRPr="00D1428D">
        <w:rPr>
          <w:rFonts w:ascii="Times New Roman" w:hAnsi="Times New Roman"/>
          <w:b/>
          <w:sz w:val="28"/>
          <w:szCs w:val="28"/>
        </w:rPr>
        <w:t xml:space="preserve"> </w:t>
      </w:r>
      <w:r w:rsidR="00B84890">
        <w:rPr>
          <w:rFonts w:ascii="Times New Roman" w:hAnsi="Times New Roman"/>
          <w:b/>
          <w:sz w:val="28"/>
          <w:szCs w:val="28"/>
        </w:rPr>
        <w:t>Семинар «Древние монашеские традиции в условиях современности»</w:t>
      </w:r>
    </w:p>
    <w:p w:rsidR="003C3161" w:rsidRPr="00D1428D" w:rsidRDefault="00B84890" w:rsidP="003C3161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 </w:t>
      </w:r>
      <w:r w:rsidR="003C3161" w:rsidRPr="00D1428D">
        <w:rPr>
          <w:rFonts w:ascii="Times New Roman" w:hAnsi="Times New Roman"/>
          <w:bCs/>
          <w:sz w:val="28"/>
          <w:szCs w:val="28"/>
        </w:rPr>
        <w:t>ноября, 1</w:t>
      </w:r>
      <w:r>
        <w:rPr>
          <w:rFonts w:ascii="Times New Roman" w:hAnsi="Times New Roman"/>
          <w:bCs/>
          <w:sz w:val="28"/>
          <w:szCs w:val="28"/>
        </w:rPr>
        <w:t>6</w:t>
      </w:r>
      <w:r w:rsidR="003C3161" w:rsidRPr="00D1428D">
        <w:rPr>
          <w:rFonts w:ascii="Times New Roman" w:hAnsi="Times New Roman"/>
          <w:bCs/>
          <w:sz w:val="28"/>
          <w:szCs w:val="28"/>
        </w:rPr>
        <w:t>.30</w:t>
      </w:r>
    </w:p>
    <w:p w:rsidR="003C3161" w:rsidRDefault="003C3161">
      <w:pPr>
        <w:pStyle w:val="ListParagraph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1428D">
        <w:rPr>
          <w:rFonts w:ascii="Times New Roman" w:hAnsi="Times New Roman"/>
          <w:b/>
          <w:sz w:val="28"/>
          <w:szCs w:val="28"/>
        </w:rPr>
        <w:t>Место проведения:</w:t>
      </w:r>
      <w:r w:rsidRPr="00D1428D">
        <w:rPr>
          <w:rFonts w:ascii="Times New Roman" w:hAnsi="Times New Roman"/>
          <w:sz w:val="28"/>
          <w:szCs w:val="28"/>
        </w:rPr>
        <w:t xml:space="preserve"> </w:t>
      </w:r>
      <w:r w:rsidRPr="00D1428D">
        <w:rPr>
          <w:rFonts w:ascii="Times New Roman" w:eastAsia="Calibri" w:hAnsi="Times New Roman"/>
          <w:sz w:val="28"/>
          <w:szCs w:val="28"/>
        </w:rPr>
        <w:t xml:space="preserve">г. Йошкар-Ола, ул. Вознесенская, 81, Православный центр, аудитория </w:t>
      </w:r>
      <w:r w:rsidR="00B84890">
        <w:rPr>
          <w:rFonts w:ascii="Times New Roman" w:eastAsia="Calibri" w:hAnsi="Times New Roman"/>
          <w:sz w:val="28"/>
          <w:szCs w:val="28"/>
        </w:rPr>
        <w:t>164.</w:t>
      </w:r>
    </w:p>
    <w:p w:rsidR="00313406" w:rsidRDefault="00313406" w:rsidP="00313406">
      <w:pPr>
        <w:pStyle w:val="ListParagraph1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13406">
        <w:rPr>
          <w:rFonts w:ascii="Times New Roman" w:eastAsia="Calibri" w:hAnsi="Times New Roman"/>
          <w:b/>
          <w:bCs/>
          <w:sz w:val="28"/>
          <w:szCs w:val="28"/>
        </w:rPr>
        <w:t>Темы для выступлений: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Монастырские уставы и формирование личности монашествующего.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Преемство древних монашеских традиций как основа формирования личности монашествующего.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Значение игумена в формировании осмысления монашествующим послушания как свободного следования воле Божией.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Просвещение и нравственность в свете святоотеческого учения о спасении.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5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Внутренняя брань как путь к духовному просвещению и спасению.</w:t>
      </w:r>
    </w:p>
    <w:p w:rsidR="00313406" w:rsidRPr="00313406" w:rsidRDefault="00313406" w:rsidP="0031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6. </w:t>
      </w:r>
      <w:r w:rsidRPr="00313406">
        <w:rPr>
          <w:rFonts w:ascii="Times New Roman" w:eastAsia="Times New Roman" w:hAnsi="Times New Roman" w:cs="Times New Roman"/>
          <w:sz w:val="28"/>
          <w:lang w:eastAsia="ru-RU"/>
        </w:rPr>
        <w:t>Значение монашеского подвига в формировании личности монашествующего.</w:t>
      </w:r>
    </w:p>
    <w:p w:rsidR="00313406" w:rsidRPr="00313406" w:rsidRDefault="00313406" w:rsidP="00313406">
      <w:pPr>
        <w:pStyle w:val="ListParagraph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sectPr w:rsidR="00313406" w:rsidRPr="00313406" w:rsidSect="00D53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A1" w:rsidRDefault="007855A1">
      <w:pPr>
        <w:spacing w:line="240" w:lineRule="auto"/>
      </w:pPr>
      <w:r>
        <w:separator/>
      </w:r>
    </w:p>
  </w:endnote>
  <w:endnote w:type="continuationSeparator" w:id="0">
    <w:p w:rsidR="007855A1" w:rsidRDefault="00785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A1" w:rsidRDefault="007855A1">
      <w:pPr>
        <w:spacing w:after="0"/>
      </w:pPr>
      <w:r>
        <w:separator/>
      </w:r>
    </w:p>
  </w:footnote>
  <w:footnote w:type="continuationSeparator" w:id="0">
    <w:p w:rsidR="007855A1" w:rsidRDefault="007855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A439C4"/>
    <w:multiLevelType w:val="multilevel"/>
    <w:tmpl w:val="A6A43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5483A4A"/>
    <w:multiLevelType w:val="multilevel"/>
    <w:tmpl w:val="EE56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2">
    <w:nsid w:val="097507E6"/>
    <w:multiLevelType w:val="hybridMultilevel"/>
    <w:tmpl w:val="6E041C54"/>
    <w:lvl w:ilvl="0" w:tplc="F16AF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20077A"/>
    <w:multiLevelType w:val="hybridMultilevel"/>
    <w:tmpl w:val="9DB46C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551C3B"/>
    <w:multiLevelType w:val="hybridMultilevel"/>
    <w:tmpl w:val="93E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9C"/>
    <w:multiLevelType w:val="hybridMultilevel"/>
    <w:tmpl w:val="FF645CDC"/>
    <w:lvl w:ilvl="0" w:tplc="088E9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74B9B"/>
    <w:multiLevelType w:val="hybridMultilevel"/>
    <w:tmpl w:val="2A50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B73CC"/>
    <w:multiLevelType w:val="multilevel"/>
    <w:tmpl w:val="6D86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3E53EF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9">
    <w:nsid w:val="1C6747BE"/>
    <w:multiLevelType w:val="hybridMultilevel"/>
    <w:tmpl w:val="131E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047C7"/>
    <w:multiLevelType w:val="hybridMultilevel"/>
    <w:tmpl w:val="C34A63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B1495"/>
    <w:multiLevelType w:val="hybridMultilevel"/>
    <w:tmpl w:val="FB660ED2"/>
    <w:lvl w:ilvl="0" w:tplc="DE946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3FD4"/>
    <w:multiLevelType w:val="multilevel"/>
    <w:tmpl w:val="D418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77101"/>
    <w:multiLevelType w:val="hybridMultilevel"/>
    <w:tmpl w:val="A32C6FA0"/>
    <w:lvl w:ilvl="0" w:tplc="417A6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621131"/>
    <w:multiLevelType w:val="hybridMultilevel"/>
    <w:tmpl w:val="42620B56"/>
    <w:lvl w:ilvl="0" w:tplc="B78E4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C77E8B"/>
    <w:multiLevelType w:val="hybridMultilevel"/>
    <w:tmpl w:val="BEE0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D04F2"/>
    <w:multiLevelType w:val="multilevel"/>
    <w:tmpl w:val="31FD0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C6DA8"/>
    <w:multiLevelType w:val="multilevel"/>
    <w:tmpl w:val="65BE99A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8">
    <w:nsid w:val="5DF971F4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19">
    <w:nsid w:val="63377B16"/>
    <w:multiLevelType w:val="multilevel"/>
    <w:tmpl w:val="E37C86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8"/>
      </w:rPr>
    </w:lvl>
  </w:abstractNum>
  <w:abstractNum w:abstractNumId="20">
    <w:nsid w:val="65397CAE"/>
    <w:multiLevelType w:val="hybridMultilevel"/>
    <w:tmpl w:val="4C40B556"/>
    <w:lvl w:ilvl="0" w:tplc="2278C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B92CB9"/>
    <w:multiLevelType w:val="multilevel"/>
    <w:tmpl w:val="CEE23D2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>
    <w:nsid w:val="7D864181"/>
    <w:multiLevelType w:val="multilevel"/>
    <w:tmpl w:val="68C861FE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7"/>
  </w:num>
  <w:num w:numId="17">
    <w:abstractNumId w:val="2"/>
  </w:num>
  <w:num w:numId="18">
    <w:abstractNumId w:val="13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20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C9"/>
    <w:rsid w:val="0000109D"/>
    <w:rsid w:val="00001FF7"/>
    <w:rsid w:val="00002F37"/>
    <w:rsid w:val="00004412"/>
    <w:rsid w:val="00011275"/>
    <w:rsid w:val="00013DCC"/>
    <w:rsid w:val="00013DED"/>
    <w:rsid w:val="000145E0"/>
    <w:rsid w:val="000147B9"/>
    <w:rsid w:val="00020E75"/>
    <w:rsid w:val="00021202"/>
    <w:rsid w:val="00026882"/>
    <w:rsid w:val="00026E29"/>
    <w:rsid w:val="0002799B"/>
    <w:rsid w:val="0004331D"/>
    <w:rsid w:val="00044F56"/>
    <w:rsid w:val="00045654"/>
    <w:rsid w:val="00045C01"/>
    <w:rsid w:val="0004674E"/>
    <w:rsid w:val="00046986"/>
    <w:rsid w:val="00052A0A"/>
    <w:rsid w:val="00052D80"/>
    <w:rsid w:val="00055DB7"/>
    <w:rsid w:val="0005629F"/>
    <w:rsid w:val="00056CB2"/>
    <w:rsid w:val="000604A4"/>
    <w:rsid w:val="00061C8A"/>
    <w:rsid w:val="00062373"/>
    <w:rsid w:val="0006243A"/>
    <w:rsid w:val="000649FF"/>
    <w:rsid w:val="00071748"/>
    <w:rsid w:val="00075DC3"/>
    <w:rsid w:val="000772BA"/>
    <w:rsid w:val="00077868"/>
    <w:rsid w:val="00080086"/>
    <w:rsid w:val="000807A8"/>
    <w:rsid w:val="00080F90"/>
    <w:rsid w:val="000863A5"/>
    <w:rsid w:val="00086C26"/>
    <w:rsid w:val="0008792C"/>
    <w:rsid w:val="00091B2B"/>
    <w:rsid w:val="000A0CB4"/>
    <w:rsid w:val="000A22C6"/>
    <w:rsid w:val="000A359D"/>
    <w:rsid w:val="000A75CE"/>
    <w:rsid w:val="000B0EBE"/>
    <w:rsid w:val="000B1EC8"/>
    <w:rsid w:val="000B2739"/>
    <w:rsid w:val="000B3565"/>
    <w:rsid w:val="000B6E89"/>
    <w:rsid w:val="000C0FE5"/>
    <w:rsid w:val="000C1AEA"/>
    <w:rsid w:val="000C2393"/>
    <w:rsid w:val="000C4494"/>
    <w:rsid w:val="000C7BA7"/>
    <w:rsid w:val="000C7EB6"/>
    <w:rsid w:val="000D25EB"/>
    <w:rsid w:val="000D3176"/>
    <w:rsid w:val="000D4715"/>
    <w:rsid w:val="000D6394"/>
    <w:rsid w:val="000E00E5"/>
    <w:rsid w:val="000E08FF"/>
    <w:rsid w:val="000E3B82"/>
    <w:rsid w:val="000E4DA9"/>
    <w:rsid w:val="000E4E33"/>
    <w:rsid w:val="000E54BB"/>
    <w:rsid w:val="000F6921"/>
    <w:rsid w:val="000F71B5"/>
    <w:rsid w:val="00101997"/>
    <w:rsid w:val="00101BAB"/>
    <w:rsid w:val="00105223"/>
    <w:rsid w:val="00107AD9"/>
    <w:rsid w:val="00116977"/>
    <w:rsid w:val="00117EDF"/>
    <w:rsid w:val="0012271D"/>
    <w:rsid w:val="00124DBB"/>
    <w:rsid w:val="001260FD"/>
    <w:rsid w:val="00127613"/>
    <w:rsid w:val="0013216B"/>
    <w:rsid w:val="00133DCF"/>
    <w:rsid w:val="001354CB"/>
    <w:rsid w:val="00135BD0"/>
    <w:rsid w:val="00136A90"/>
    <w:rsid w:val="00142114"/>
    <w:rsid w:val="00142558"/>
    <w:rsid w:val="00145638"/>
    <w:rsid w:val="0015174E"/>
    <w:rsid w:val="00154232"/>
    <w:rsid w:val="0015558D"/>
    <w:rsid w:val="0015591F"/>
    <w:rsid w:val="00156643"/>
    <w:rsid w:val="00156EF9"/>
    <w:rsid w:val="0015788C"/>
    <w:rsid w:val="00161F82"/>
    <w:rsid w:val="001628D7"/>
    <w:rsid w:val="0016364C"/>
    <w:rsid w:val="00170713"/>
    <w:rsid w:val="0017791F"/>
    <w:rsid w:val="00177DE8"/>
    <w:rsid w:val="00181013"/>
    <w:rsid w:val="00181339"/>
    <w:rsid w:val="00181886"/>
    <w:rsid w:val="001825C6"/>
    <w:rsid w:val="00183DA2"/>
    <w:rsid w:val="00183E8B"/>
    <w:rsid w:val="00184A0D"/>
    <w:rsid w:val="00191604"/>
    <w:rsid w:val="00191696"/>
    <w:rsid w:val="0019421A"/>
    <w:rsid w:val="00195602"/>
    <w:rsid w:val="00196278"/>
    <w:rsid w:val="00196E74"/>
    <w:rsid w:val="001A05D0"/>
    <w:rsid w:val="001A0CA0"/>
    <w:rsid w:val="001A1290"/>
    <w:rsid w:val="001A182B"/>
    <w:rsid w:val="001A26A7"/>
    <w:rsid w:val="001A3B1C"/>
    <w:rsid w:val="001B0FD1"/>
    <w:rsid w:val="001B23F7"/>
    <w:rsid w:val="001C2566"/>
    <w:rsid w:val="001C6860"/>
    <w:rsid w:val="001C6B39"/>
    <w:rsid w:val="001C6D0A"/>
    <w:rsid w:val="001C6D31"/>
    <w:rsid w:val="001D07F9"/>
    <w:rsid w:val="001D1DB4"/>
    <w:rsid w:val="001D2214"/>
    <w:rsid w:val="001D2346"/>
    <w:rsid w:val="001D64EE"/>
    <w:rsid w:val="001E214F"/>
    <w:rsid w:val="001E4BE7"/>
    <w:rsid w:val="001F0A23"/>
    <w:rsid w:val="001F2970"/>
    <w:rsid w:val="001F2C59"/>
    <w:rsid w:val="001F363E"/>
    <w:rsid w:val="001F3A0E"/>
    <w:rsid w:val="001F5F83"/>
    <w:rsid w:val="001F7955"/>
    <w:rsid w:val="002004E6"/>
    <w:rsid w:val="00202E87"/>
    <w:rsid w:val="00204B18"/>
    <w:rsid w:val="00211E91"/>
    <w:rsid w:val="002127B7"/>
    <w:rsid w:val="00212E68"/>
    <w:rsid w:val="00213D54"/>
    <w:rsid w:val="00214260"/>
    <w:rsid w:val="00215DE4"/>
    <w:rsid w:val="0022058C"/>
    <w:rsid w:val="00221673"/>
    <w:rsid w:val="0022290D"/>
    <w:rsid w:val="00222C4D"/>
    <w:rsid w:val="00223614"/>
    <w:rsid w:val="00223B4A"/>
    <w:rsid w:val="00223B5B"/>
    <w:rsid w:val="00224F29"/>
    <w:rsid w:val="00226321"/>
    <w:rsid w:val="00226775"/>
    <w:rsid w:val="002319EA"/>
    <w:rsid w:val="00231C2E"/>
    <w:rsid w:val="00231CFC"/>
    <w:rsid w:val="00231F01"/>
    <w:rsid w:val="002336C1"/>
    <w:rsid w:val="00237C8D"/>
    <w:rsid w:val="00242433"/>
    <w:rsid w:val="00243547"/>
    <w:rsid w:val="002527C7"/>
    <w:rsid w:val="002538CE"/>
    <w:rsid w:val="00254664"/>
    <w:rsid w:val="002550EF"/>
    <w:rsid w:val="0025720D"/>
    <w:rsid w:val="00257B51"/>
    <w:rsid w:val="00264447"/>
    <w:rsid w:val="002644F9"/>
    <w:rsid w:val="00266F75"/>
    <w:rsid w:val="00267AA3"/>
    <w:rsid w:val="00274720"/>
    <w:rsid w:val="00276961"/>
    <w:rsid w:val="002832BB"/>
    <w:rsid w:val="00284C55"/>
    <w:rsid w:val="002870C2"/>
    <w:rsid w:val="00292A1D"/>
    <w:rsid w:val="00292F26"/>
    <w:rsid w:val="0029408A"/>
    <w:rsid w:val="00295118"/>
    <w:rsid w:val="002956D6"/>
    <w:rsid w:val="002977FC"/>
    <w:rsid w:val="00297EE2"/>
    <w:rsid w:val="002A3D62"/>
    <w:rsid w:val="002B663C"/>
    <w:rsid w:val="002C0CA1"/>
    <w:rsid w:val="002C5D35"/>
    <w:rsid w:val="002D1150"/>
    <w:rsid w:val="002D211B"/>
    <w:rsid w:val="002D2814"/>
    <w:rsid w:val="002D335A"/>
    <w:rsid w:val="002D35C3"/>
    <w:rsid w:val="002D7022"/>
    <w:rsid w:val="002D74F2"/>
    <w:rsid w:val="002D7A80"/>
    <w:rsid w:val="002F4100"/>
    <w:rsid w:val="002F6413"/>
    <w:rsid w:val="002F71A1"/>
    <w:rsid w:val="002F7493"/>
    <w:rsid w:val="003013E4"/>
    <w:rsid w:val="00305B3D"/>
    <w:rsid w:val="0031030A"/>
    <w:rsid w:val="00313406"/>
    <w:rsid w:val="0031374A"/>
    <w:rsid w:val="00313FE2"/>
    <w:rsid w:val="0032072F"/>
    <w:rsid w:val="003229F9"/>
    <w:rsid w:val="0032337E"/>
    <w:rsid w:val="0032399A"/>
    <w:rsid w:val="00325196"/>
    <w:rsid w:val="00325901"/>
    <w:rsid w:val="003337F2"/>
    <w:rsid w:val="00333A7B"/>
    <w:rsid w:val="003350E6"/>
    <w:rsid w:val="003367E7"/>
    <w:rsid w:val="00336C37"/>
    <w:rsid w:val="00337BB2"/>
    <w:rsid w:val="0034355E"/>
    <w:rsid w:val="003447CB"/>
    <w:rsid w:val="003541FE"/>
    <w:rsid w:val="00354BDB"/>
    <w:rsid w:val="00363E14"/>
    <w:rsid w:val="00365B46"/>
    <w:rsid w:val="003716F8"/>
    <w:rsid w:val="00374A34"/>
    <w:rsid w:val="003759FA"/>
    <w:rsid w:val="00377D6D"/>
    <w:rsid w:val="00381845"/>
    <w:rsid w:val="00381D9D"/>
    <w:rsid w:val="003820D7"/>
    <w:rsid w:val="0038237E"/>
    <w:rsid w:val="00383BC2"/>
    <w:rsid w:val="0038529F"/>
    <w:rsid w:val="00385484"/>
    <w:rsid w:val="00385AEA"/>
    <w:rsid w:val="00386B58"/>
    <w:rsid w:val="00393D0D"/>
    <w:rsid w:val="0039618C"/>
    <w:rsid w:val="00397F95"/>
    <w:rsid w:val="003A3D28"/>
    <w:rsid w:val="003A59C2"/>
    <w:rsid w:val="003A7298"/>
    <w:rsid w:val="003B07BC"/>
    <w:rsid w:val="003B08DB"/>
    <w:rsid w:val="003B7127"/>
    <w:rsid w:val="003C1A94"/>
    <w:rsid w:val="003C29D1"/>
    <w:rsid w:val="003C2FD5"/>
    <w:rsid w:val="003C3161"/>
    <w:rsid w:val="003D0B0D"/>
    <w:rsid w:val="003D1F32"/>
    <w:rsid w:val="003D48EC"/>
    <w:rsid w:val="003D4A9E"/>
    <w:rsid w:val="003D6192"/>
    <w:rsid w:val="003E2223"/>
    <w:rsid w:val="003E3AF0"/>
    <w:rsid w:val="003E4037"/>
    <w:rsid w:val="003F0253"/>
    <w:rsid w:val="003F46FA"/>
    <w:rsid w:val="003F53B3"/>
    <w:rsid w:val="003F6F55"/>
    <w:rsid w:val="0040084E"/>
    <w:rsid w:val="004057E6"/>
    <w:rsid w:val="00410C87"/>
    <w:rsid w:val="00411125"/>
    <w:rsid w:val="00414C52"/>
    <w:rsid w:val="00416864"/>
    <w:rsid w:val="00417E62"/>
    <w:rsid w:val="004217FB"/>
    <w:rsid w:val="00424680"/>
    <w:rsid w:val="00427F4D"/>
    <w:rsid w:val="00431CE7"/>
    <w:rsid w:val="004341B7"/>
    <w:rsid w:val="0043459D"/>
    <w:rsid w:val="00434FF4"/>
    <w:rsid w:val="00435481"/>
    <w:rsid w:val="0043617C"/>
    <w:rsid w:val="0043784E"/>
    <w:rsid w:val="00440914"/>
    <w:rsid w:val="00440993"/>
    <w:rsid w:val="00443D09"/>
    <w:rsid w:val="00445D5A"/>
    <w:rsid w:val="00447ECA"/>
    <w:rsid w:val="0045362F"/>
    <w:rsid w:val="004540BD"/>
    <w:rsid w:val="00456384"/>
    <w:rsid w:val="00456475"/>
    <w:rsid w:val="00457A10"/>
    <w:rsid w:val="0046006F"/>
    <w:rsid w:val="00461A1B"/>
    <w:rsid w:val="00466FF5"/>
    <w:rsid w:val="004736AA"/>
    <w:rsid w:val="00477A7F"/>
    <w:rsid w:val="00477ED8"/>
    <w:rsid w:val="00480331"/>
    <w:rsid w:val="004804D4"/>
    <w:rsid w:val="00483447"/>
    <w:rsid w:val="004849A0"/>
    <w:rsid w:val="00485113"/>
    <w:rsid w:val="00486FCC"/>
    <w:rsid w:val="00491A94"/>
    <w:rsid w:val="00496A22"/>
    <w:rsid w:val="004A0371"/>
    <w:rsid w:val="004A173D"/>
    <w:rsid w:val="004A1E3D"/>
    <w:rsid w:val="004A1ED5"/>
    <w:rsid w:val="004A7A9B"/>
    <w:rsid w:val="004B1B9E"/>
    <w:rsid w:val="004B1E5F"/>
    <w:rsid w:val="004B2EDA"/>
    <w:rsid w:val="004B2FCB"/>
    <w:rsid w:val="004B3175"/>
    <w:rsid w:val="004B37F5"/>
    <w:rsid w:val="004B444D"/>
    <w:rsid w:val="004B4C1F"/>
    <w:rsid w:val="004C1C0B"/>
    <w:rsid w:val="004C4595"/>
    <w:rsid w:val="004D09D8"/>
    <w:rsid w:val="004D2AE2"/>
    <w:rsid w:val="004E39B5"/>
    <w:rsid w:val="004E6C1F"/>
    <w:rsid w:val="004F2C93"/>
    <w:rsid w:val="004F2D9F"/>
    <w:rsid w:val="004F53AE"/>
    <w:rsid w:val="004F5678"/>
    <w:rsid w:val="004F64E5"/>
    <w:rsid w:val="004F7A59"/>
    <w:rsid w:val="00501BEA"/>
    <w:rsid w:val="00504381"/>
    <w:rsid w:val="00504531"/>
    <w:rsid w:val="00520CC7"/>
    <w:rsid w:val="00521DE2"/>
    <w:rsid w:val="00524A02"/>
    <w:rsid w:val="00526178"/>
    <w:rsid w:val="00527CF6"/>
    <w:rsid w:val="005318D6"/>
    <w:rsid w:val="00534387"/>
    <w:rsid w:val="00534430"/>
    <w:rsid w:val="00536BEE"/>
    <w:rsid w:val="0053794F"/>
    <w:rsid w:val="00542E10"/>
    <w:rsid w:val="0054462F"/>
    <w:rsid w:val="00551558"/>
    <w:rsid w:val="00553609"/>
    <w:rsid w:val="0055479B"/>
    <w:rsid w:val="005547F4"/>
    <w:rsid w:val="0055512E"/>
    <w:rsid w:val="00555D29"/>
    <w:rsid w:val="005563C3"/>
    <w:rsid w:val="00556598"/>
    <w:rsid w:val="0056044F"/>
    <w:rsid w:val="00561186"/>
    <w:rsid w:val="0056295E"/>
    <w:rsid w:val="00563326"/>
    <w:rsid w:val="00565B13"/>
    <w:rsid w:val="00567B79"/>
    <w:rsid w:val="00575B90"/>
    <w:rsid w:val="00576940"/>
    <w:rsid w:val="00581535"/>
    <w:rsid w:val="00583556"/>
    <w:rsid w:val="00585431"/>
    <w:rsid w:val="00586B14"/>
    <w:rsid w:val="005873CD"/>
    <w:rsid w:val="005873CE"/>
    <w:rsid w:val="00590B9A"/>
    <w:rsid w:val="00591897"/>
    <w:rsid w:val="005953C9"/>
    <w:rsid w:val="00595A75"/>
    <w:rsid w:val="005978C2"/>
    <w:rsid w:val="005A0E30"/>
    <w:rsid w:val="005A29F5"/>
    <w:rsid w:val="005B20AE"/>
    <w:rsid w:val="005B3072"/>
    <w:rsid w:val="005B33F4"/>
    <w:rsid w:val="005B3D34"/>
    <w:rsid w:val="005B4163"/>
    <w:rsid w:val="005B44C2"/>
    <w:rsid w:val="005B451B"/>
    <w:rsid w:val="005C1982"/>
    <w:rsid w:val="005C4B9B"/>
    <w:rsid w:val="005C4FED"/>
    <w:rsid w:val="005C7B39"/>
    <w:rsid w:val="005D0284"/>
    <w:rsid w:val="005D0845"/>
    <w:rsid w:val="005D12C3"/>
    <w:rsid w:val="005D568D"/>
    <w:rsid w:val="005D61CC"/>
    <w:rsid w:val="005E0F7C"/>
    <w:rsid w:val="005E13F5"/>
    <w:rsid w:val="005E14CD"/>
    <w:rsid w:val="005E176F"/>
    <w:rsid w:val="005E7284"/>
    <w:rsid w:val="005F0FCB"/>
    <w:rsid w:val="005F4430"/>
    <w:rsid w:val="005F44E4"/>
    <w:rsid w:val="006046F0"/>
    <w:rsid w:val="00605751"/>
    <w:rsid w:val="00610FA7"/>
    <w:rsid w:val="0061233A"/>
    <w:rsid w:val="006130C1"/>
    <w:rsid w:val="00613621"/>
    <w:rsid w:val="00613725"/>
    <w:rsid w:val="00613E2C"/>
    <w:rsid w:val="00614BE4"/>
    <w:rsid w:val="006159B6"/>
    <w:rsid w:val="006249BA"/>
    <w:rsid w:val="00624C33"/>
    <w:rsid w:val="0062504D"/>
    <w:rsid w:val="0063168C"/>
    <w:rsid w:val="00631C62"/>
    <w:rsid w:val="006332E4"/>
    <w:rsid w:val="0063346A"/>
    <w:rsid w:val="006366CF"/>
    <w:rsid w:val="006377C1"/>
    <w:rsid w:val="00637CBA"/>
    <w:rsid w:val="006419A2"/>
    <w:rsid w:val="006421B7"/>
    <w:rsid w:val="006441F1"/>
    <w:rsid w:val="006442BF"/>
    <w:rsid w:val="00652F51"/>
    <w:rsid w:val="00657BDC"/>
    <w:rsid w:val="00662319"/>
    <w:rsid w:val="0066510F"/>
    <w:rsid w:val="00665B4D"/>
    <w:rsid w:val="00667A0A"/>
    <w:rsid w:val="006741A2"/>
    <w:rsid w:val="00674E7B"/>
    <w:rsid w:val="00675820"/>
    <w:rsid w:val="0067624B"/>
    <w:rsid w:val="00677F66"/>
    <w:rsid w:val="00680DAB"/>
    <w:rsid w:val="0068160D"/>
    <w:rsid w:val="00685824"/>
    <w:rsid w:val="00693298"/>
    <w:rsid w:val="00695DEF"/>
    <w:rsid w:val="006A2526"/>
    <w:rsid w:val="006A3C86"/>
    <w:rsid w:val="006A4944"/>
    <w:rsid w:val="006B370D"/>
    <w:rsid w:val="006B4550"/>
    <w:rsid w:val="006B5B2F"/>
    <w:rsid w:val="006B7A52"/>
    <w:rsid w:val="006C3E15"/>
    <w:rsid w:val="006C4882"/>
    <w:rsid w:val="006C71FB"/>
    <w:rsid w:val="006D08AB"/>
    <w:rsid w:val="006D1293"/>
    <w:rsid w:val="006D4F77"/>
    <w:rsid w:val="006D6D4C"/>
    <w:rsid w:val="006E74F6"/>
    <w:rsid w:val="006E76BC"/>
    <w:rsid w:val="006F3467"/>
    <w:rsid w:val="006F561D"/>
    <w:rsid w:val="006F57BA"/>
    <w:rsid w:val="006F6B30"/>
    <w:rsid w:val="006F713F"/>
    <w:rsid w:val="0070179D"/>
    <w:rsid w:val="007063CF"/>
    <w:rsid w:val="00707BB3"/>
    <w:rsid w:val="007109E1"/>
    <w:rsid w:val="00710BD0"/>
    <w:rsid w:val="00726AE1"/>
    <w:rsid w:val="007270C2"/>
    <w:rsid w:val="007320E1"/>
    <w:rsid w:val="00736056"/>
    <w:rsid w:val="00737439"/>
    <w:rsid w:val="00740B60"/>
    <w:rsid w:val="00742274"/>
    <w:rsid w:val="00744293"/>
    <w:rsid w:val="0075080B"/>
    <w:rsid w:val="007555C3"/>
    <w:rsid w:val="00755BF5"/>
    <w:rsid w:val="007566E2"/>
    <w:rsid w:val="00756D84"/>
    <w:rsid w:val="007604C4"/>
    <w:rsid w:val="00760F12"/>
    <w:rsid w:val="00761069"/>
    <w:rsid w:val="00761329"/>
    <w:rsid w:val="007648BB"/>
    <w:rsid w:val="00765B7B"/>
    <w:rsid w:val="007669FE"/>
    <w:rsid w:val="007737E6"/>
    <w:rsid w:val="00773DC0"/>
    <w:rsid w:val="00785579"/>
    <w:rsid w:val="007855A1"/>
    <w:rsid w:val="007868B0"/>
    <w:rsid w:val="00792A1E"/>
    <w:rsid w:val="007A0143"/>
    <w:rsid w:val="007A43A7"/>
    <w:rsid w:val="007A6049"/>
    <w:rsid w:val="007A62A7"/>
    <w:rsid w:val="007A7E33"/>
    <w:rsid w:val="007B19A6"/>
    <w:rsid w:val="007B4B34"/>
    <w:rsid w:val="007C128F"/>
    <w:rsid w:val="007C3E16"/>
    <w:rsid w:val="007D485F"/>
    <w:rsid w:val="007D6D96"/>
    <w:rsid w:val="007D7A24"/>
    <w:rsid w:val="007E20AB"/>
    <w:rsid w:val="007E277B"/>
    <w:rsid w:val="007E44EF"/>
    <w:rsid w:val="007E5617"/>
    <w:rsid w:val="007E69F3"/>
    <w:rsid w:val="007F28F3"/>
    <w:rsid w:val="007F59C3"/>
    <w:rsid w:val="007F5C03"/>
    <w:rsid w:val="007F7593"/>
    <w:rsid w:val="008002F3"/>
    <w:rsid w:val="00803096"/>
    <w:rsid w:val="00804873"/>
    <w:rsid w:val="00817363"/>
    <w:rsid w:val="0081763C"/>
    <w:rsid w:val="0082441D"/>
    <w:rsid w:val="00825788"/>
    <w:rsid w:val="00834405"/>
    <w:rsid w:val="00836D13"/>
    <w:rsid w:val="00837F56"/>
    <w:rsid w:val="00840508"/>
    <w:rsid w:val="00840B87"/>
    <w:rsid w:val="008410B7"/>
    <w:rsid w:val="0084128E"/>
    <w:rsid w:val="00841CCB"/>
    <w:rsid w:val="008437FD"/>
    <w:rsid w:val="008445B7"/>
    <w:rsid w:val="00844B0E"/>
    <w:rsid w:val="00845B0B"/>
    <w:rsid w:val="00847E96"/>
    <w:rsid w:val="00851B46"/>
    <w:rsid w:val="008521DF"/>
    <w:rsid w:val="00854721"/>
    <w:rsid w:val="00854A30"/>
    <w:rsid w:val="0085540E"/>
    <w:rsid w:val="00856056"/>
    <w:rsid w:val="00856CDF"/>
    <w:rsid w:val="00857288"/>
    <w:rsid w:val="008616FE"/>
    <w:rsid w:val="00862CBA"/>
    <w:rsid w:val="008667AE"/>
    <w:rsid w:val="008735E4"/>
    <w:rsid w:val="00875A57"/>
    <w:rsid w:val="00883582"/>
    <w:rsid w:val="00892FCD"/>
    <w:rsid w:val="00893AD1"/>
    <w:rsid w:val="00893F73"/>
    <w:rsid w:val="0089703E"/>
    <w:rsid w:val="008A1362"/>
    <w:rsid w:val="008A1E44"/>
    <w:rsid w:val="008A3637"/>
    <w:rsid w:val="008A4119"/>
    <w:rsid w:val="008B2BBF"/>
    <w:rsid w:val="008B4438"/>
    <w:rsid w:val="008B5EB6"/>
    <w:rsid w:val="008B6018"/>
    <w:rsid w:val="008B608D"/>
    <w:rsid w:val="008B73F9"/>
    <w:rsid w:val="008C2981"/>
    <w:rsid w:val="008C3D07"/>
    <w:rsid w:val="008C5433"/>
    <w:rsid w:val="008C5468"/>
    <w:rsid w:val="008C6037"/>
    <w:rsid w:val="008C6181"/>
    <w:rsid w:val="008D1E5E"/>
    <w:rsid w:val="008D3CB7"/>
    <w:rsid w:val="008D468B"/>
    <w:rsid w:val="008D5DF4"/>
    <w:rsid w:val="008D5FC3"/>
    <w:rsid w:val="008D6EAB"/>
    <w:rsid w:val="008E1C33"/>
    <w:rsid w:val="008E2C29"/>
    <w:rsid w:val="008E43BC"/>
    <w:rsid w:val="008F18A5"/>
    <w:rsid w:val="008F4E1C"/>
    <w:rsid w:val="008F7A29"/>
    <w:rsid w:val="00900D27"/>
    <w:rsid w:val="009109A2"/>
    <w:rsid w:val="00911F73"/>
    <w:rsid w:val="00912053"/>
    <w:rsid w:val="009123F6"/>
    <w:rsid w:val="00914601"/>
    <w:rsid w:val="00915B18"/>
    <w:rsid w:val="009163F0"/>
    <w:rsid w:val="00925D30"/>
    <w:rsid w:val="0092604B"/>
    <w:rsid w:val="00926512"/>
    <w:rsid w:val="00926804"/>
    <w:rsid w:val="00926E6A"/>
    <w:rsid w:val="009335A6"/>
    <w:rsid w:val="0093767E"/>
    <w:rsid w:val="00940D9A"/>
    <w:rsid w:val="009434E3"/>
    <w:rsid w:val="00945998"/>
    <w:rsid w:val="009510A7"/>
    <w:rsid w:val="00954C40"/>
    <w:rsid w:val="00955C89"/>
    <w:rsid w:val="009565F2"/>
    <w:rsid w:val="00961592"/>
    <w:rsid w:val="00961DDA"/>
    <w:rsid w:val="00962ED0"/>
    <w:rsid w:val="00963217"/>
    <w:rsid w:val="00970076"/>
    <w:rsid w:val="0097458A"/>
    <w:rsid w:val="00975D93"/>
    <w:rsid w:val="00981830"/>
    <w:rsid w:val="00982201"/>
    <w:rsid w:val="00982991"/>
    <w:rsid w:val="009844EB"/>
    <w:rsid w:val="00993A58"/>
    <w:rsid w:val="00994A97"/>
    <w:rsid w:val="009A0AC1"/>
    <w:rsid w:val="009A3DC7"/>
    <w:rsid w:val="009B0051"/>
    <w:rsid w:val="009B10D7"/>
    <w:rsid w:val="009B1AEB"/>
    <w:rsid w:val="009B3A27"/>
    <w:rsid w:val="009B6362"/>
    <w:rsid w:val="009B732D"/>
    <w:rsid w:val="009C157A"/>
    <w:rsid w:val="009C21A9"/>
    <w:rsid w:val="009C2C08"/>
    <w:rsid w:val="009C61A4"/>
    <w:rsid w:val="009D18BD"/>
    <w:rsid w:val="009D2094"/>
    <w:rsid w:val="009D23E1"/>
    <w:rsid w:val="009D34AE"/>
    <w:rsid w:val="009D35BD"/>
    <w:rsid w:val="009D4B06"/>
    <w:rsid w:val="009D58FB"/>
    <w:rsid w:val="009E25B4"/>
    <w:rsid w:val="009E5866"/>
    <w:rsid w:val="009E5AC4"/>
    <w:rsid w:val="009E64CB"/>
    <w:rsid w:val="009E6E85"/>
    <w:rsid w:val="009F018B"/>
    <w:rsid w:val="009F5833"/>
    <w:rsid w:val="009F69D4"/>
    <w:rsid w:val="009F6A1D"/>
    <w:rsid w:val="009F7B12"/>
    <w:rsid w:val="00A017E0"/>
    <w:rsid w:val="00A02050"/>
    <w:rsid w:val="00A02318"/>
    <w:rsid w:val="00A05E7C"/>
    <w:rsid w:val="00A11797"/>
    <w:rsid w:val="00A11A3A"/>
    <w:rsid w:val="00A11E15"/>
    <w:rsid w:val="00A1359D"/>
    <w:rsid w:val="00A1790B"/>
    <w:rsid w:val="00A21DEF"/>
    <w:rsid w:val="00A22A0D"/>
    <w:rsid w:val="00A255E6"/>
    <w:rsid w:val="00A305F4"/>
    <w:rsid w:val="00A34EB8"/>
    <w:rsid w:val="00A35558"/>
    <w:rsid w:val="00A41C2A"/>
    <w:rsid w:val="00A43687"/>
    <w:rsid w:val="00A441A4"/>
    <w:rsid w:val="00A4543B"/>
    <w:rsid w:val="00A469A5"/>
    <w:rsid w:val="00A46D92"/>
    <w:rsid w:val="00A4781B"/>
    <w:rsid w:val="00A5002B"/>
    <w:rsid w:val="00A53220"/>
    <w:rsid w:val="00A5352E"/>
    <w:rsid w:val="00A5423A"/>
    <w:rsid w:val="00A54FCF"/>
    <w:rsid w:val="00A57B97"/>
    <w:rsid w:val="00A62435"/>
    <w:rsid w:val="00A6325C"/>
    <w:rsid w:val="00A6667E"/>
    <w:rsid w:val="00A6668A"/>
    <w:rsid w:val="00A72095"/>
    <w:rsid w:val="00A7226D"/>
    <w:rsid w:val="00A74B7F"/>
    <w:rsid w:val="00A74C33"/>
    <w:rsid w:val="00A765FD"/>
    <w:rsid w:val="00A839AD"/>
    <w:rsid w:val="00A90644"/>
    <w:rsid w:val="00A932DB"/>
    <w:rsid w:val="00A93A25"/>
    <w:rsid w:val="00A95304"/>
    <w:rsid w:val="00AA264E"/>
    <w:rsid w:val="00AA7325"/>
    <w:rsid w:val="00AB10EE"/>
    <w:rsid w:val="00AB10F8"/>
    <w:rsid w:val="00AB145A"/>
    <w:rsid w:val="00AB14CA"/>
    <w:rsid w:val="00AB2410"/>
    <w:rsid w:val="00AB4A62"/>
    <w:rsid w:val="00AB4F90"/>
    <w:rsid w:val="00AC2D6F"/>
    <w:rsid w:val="00AC3D0C"/>
    <w:rsid w:val="00AC4D36"/>
    <w:rsid w:val="00AC5FB0"/>
    <w:rsid w:val="00AC726C"/>
    <w:rsid w:val="00AD0015"/>
    <w:rsid w:val="00AD0A10"/>
    <w:rsid w:val="00AD38D0"/>
    <w:rsid w:val="00AD39B8"/>
    <w:rsid w:val="00AD5F32"/>
    <w:rsid w:val="00AD6FF0"/>
    <w:rsid w:val="00AD7825"/>
    <w:rsid w:val="00AD7FF2"/>
    <w:rsid w:val="00AE0492"/>
    <w:rsid w:val="00AE0EBC"/>
    <w:rsid w:val="00AE6BC2"/>
    <w:rsid w:val="00AE7ADF"/>
    <w:rsid w:val="00AF1C78"/>
    <w:rsid w:val="00AF5321"/>
    <w:rsid w:val="00AF6E02"/>
    <w:rsid w:val="00B00585"/>
    <w:rsid w:val="00B0088B"/>
    <w:rsid w:val="00B03038"/>
    <w:rsid w:val="00B0373F"/>
    <w:rsid w:val="00B15B6F"/>
    <w:rsid w:val="00B2129F"/>
    <w:rsid w:val="00B2192B"/>
    <w:rsid w:val="00B221D2"/>
    <w:rsid w:val="00B31029"/>
    <w:rsid w:val="00B354E3"/>
    <w:rsid w:val="00B35DCF"/>
    <w:rsid w:val="00B37965"/>
    <w:rsid w:val="00B42C29"/>
    <w:rsid w:val="00B46283"/>
    <w:rsid w:val="00B507C3"/>
    <w:rsid w:val="00B50A4B"/>
    <w:rsid w:val="00B51C85"/>
    <w:rsid w:val="00B53C86"/>
    <w:rsid w:val="00B54B75"/>
    <w:rsid w:val="00B55A84"/>
    <w:rsid w:val="00B57939"/>
    <w:rsid w:val="00B601FB"/>
    <w:rsid w:val="00B60336"/>
    <w:rsid w:val="00B60AA7"/>
    <w:rsid w:val="00B62F42"/>
    <w:rsid w:val="00B644D5"/>
    <w:rsid w:val="00B65F13"/>
    <w:rsid w:val="00B66AC8"/>
    <w:rsid w:val="00B676DB"/>
    <w:rsid w:val="00B67EB3"/>
    <w:rsid w:val="00B717A8"/>
    <w:rsid w:val="00B7437E"/>
    <w:rsid w:val="00B76756"/>
    <w:rsid w:val="00B77A90"/>
    <w:rsid w:val="00B81A68"/>
    <w:rsid w:val="00B84890"/>
    <w:rsid w:val="00B8687B"/>
    <w:rsid w:val="00B92D5D"/>
    <w:rsid w:val="00B958AC"/>
    <w:rsid w:val="00BA204C"/>
    <w:rsid w:val="00BA270C"/>
    <w:rsid w:val="00BA32E6"/>
    <w:rsid w:val="00BA3B83"/>
    <w:rsid w:val="00BA55BD"/>
    <w:rsid w:val="00BA6156"/>
    <w:rsid w:val="00BA762E"/>
    <w:rsid w:val="00BB07B1"/>
    <w:rsid w:val="00BB4510"/>
    <w:rsid w:val="00BB7B2B"/>
    <w:rsid w:val="00BC17EE"/>
    <w:rsid w:val="00BC35E1"/>
    <w:rsid w:val="00BC4A55"/>
    <w:rsid w:val="00BC724B"/>
    <w:rsid w:val="00BC74C5"/>
    <w:rsid w:val="00BD04BE"/>
    <w:rsid w:val="00BD0821"/>
    <w:rsid w:val="00BD350C"/>
    <w:rsid w:val="00BD4877"/>
    <w:rsid w:val="00BD48EE"/>
    <w:rsid w:val="00BE506B"/>
    <w:rsid w:val="00BE656B"/>
    <w:rsid w:val="00BF38AD"/>
    <w:rsid w:val="00BF3946"/>
    <w:rsid w:val="00BF4277"/>
    <w:rsid w:val="00BF4704"/>
    <w:rsid w:val="00BF52BA"/>
    <w:rsid w:val="00BF5DE5"/>
    <w:rsid w:val="00BF663F"/>
    <w:rsid w:val="00C0054C"/>
    <w:rsid w:val="00C012C1"/>
    <w:rsid w:val="00C04C88"/>
    <w:rsid w:val="00C14A63"/>
    <w:rsid w:val="00C15D12"/>
    <w:rsid w:val="00C15F96"/>
    <w:rsid w:val="00C16A5B"/>
    <w:rsid w:val="00C17132"/>
    <w:rsid w:val="00C175B7"/>
    <w:rsid w:val="00C20C80"/>
    <w:rsid w:val="00C21AD3"/>
    <w:rsid w:val="00C2521A"/>
    <w:rsid w:val="00C34054"/>
    <w:rsid w:val="00C369F3"/>
    <w:rsid w:val="00C405C2"/>
    <w:rsid w:val="00C42CDB"/>
    <w:rsid w:val="00C43A6D"/>
    <w:rsid w:val="00C45E70"/>
    <w:rsid w:val="00C46120"/>
    <w:rsid w:val="00C52F93"/>
    <w:rsid w:val="00C53BD4"/>
    <w:rsid w:val="00C54D7F"/>
    <w:rsid w:val="00C57183"/>
    <w:rsid w:val="00C61AA5"/>
    <w:rsid w:val="00C63775"/>
    <w:rsid w:val="00C66B61"/>
    <w:rsid w:val="00C71D65"/>
    <w:rsid w:val="00C72574"/>
    <w:rsid w:val="00C75C1B"/>
    <w:rsid w:val="00C75D41"/>
    <w:rsid w:val="00C81F94"/>
    <w:rsid w:val="00C84852"/>
    <w:rsid w:val="00C90849"/>
    <w:rsid w:val="00C90850"/>
    <w:rsid w:val="00C9089F"/>
    <w:rsid w:val="00C918FA"/>
    <w:rsid w:val="00C9524A"/>
    <w:rsid w:val="00CA0D86"/>
    <w:rsid w:val="00CA2241"/>
    <w:rsid w:val="00CA36EC"/>
    <w:rsid w:val="00CA371A"/>
    <w:rsid w:val="00CA3B53"/>
    <w:rsid w:val="00CA4C97"/>
    <w:rsid w:val="00CA5D1B"/>
    <w:rsid w:val="00CB3166"/>
    <w:rsid w:val="00CB352B"/>
    <w:rsid w:val="00CB5C82"/>
    <w:rsid w:val="00CB71C0"/>
    <w:rsid w:val="00CB7D45"/>
    <w:rsid w:val="00CC1AE7"/>
    <w:rsid w:val="00CC1C1E"/>
    <w:rsid w:val="00CC1D79"/>
    <w:rsid w:val="00CC2A35"/>
    <w:rsid w:val="00CC2D50"/>
    <w:rsid w:val="00CC45C3"/>
    <w:rsid w:val="00CC543F"/>
    <w:rsid w:val="00CC69B5"/>
    <w:rsid w:val="00CD13BC"/>
    <w:rsid w:val="00CD1494"/>
    <w:rsid w:val="00CE0FB8"/>
    <w:rsid w:val="00CE3CC4"/>
    <w:rsid w:val="00CE44EF"/>
    <w:rsid w:val="00CE45D1"/>
    <w:rsid w:val="00CE5699"/>
    <w:rsid w:val="00CE5F3A"/>
    <w:rsid w:val="00CF04E8"/>
    <w:rsid w:val="00CF1352"/>
    <w:rsid w:val="00CF4D32"/>
    <w:rsid w:val="00D01F11"/>
    <w:rsid w:val="00D032D3"/>
    <w:rsid w:val="00D11899"/>
    <w:rsid w:val="00D1376D"/>
    <w:rsid w:val="00D13AC7"/>
    <w:rsid w:val="00D1428D"/>
    <w:rsid w:val="00D14755"/>
    <w:rsid w:val="00D16B22"/>
    <w:rsid w:val="00D22984"/>
    <w:rsid w:val="00D23989"/>
    <w:rsid w:val="00D268DA"/>
    <w:rsid w:val="00D27336"/>
    <w:rsid w:val="00D27DAA"/>
    <w:rsid w:val="00D340F1"/>
    <w:rsid w:val="00D36E0C"/>
    <w:rsid w:val="00D40D10"/>
    <w:rsid w:val="00D41A47"/>
    <w:rsid w:val="00D4218F"/>
    <w:rsid w:val="00D43198"/>
    <w:rsid w:val="00D44766"/>
    <w:rsid w:val="00D51E8D"/>
    <w:rsid w:val="00D53A25"/>
    <w:rsid w:val="00D564F3"/>
    <w:rsid w:val="00D61AD8"/>
    <w:rsid w:val="00D64117"/>
    <w:rsid w:val="00D64F66"/>
    <w:rsid w:val="00D6531C"/>
    <w:rsid w:val="00D65D9B"/>
    <w:rsid w:val="00D71EEF"/>
    <w:rsid w:val="00D71F9B"/>
    <w:rsid w:val="00D73376"/>
    <w:rsid w:val="00D745D3"/>
    <w:rsid w:val="00D75DA7"/>
    <w:rsid w:val="00D7650E"/>
    <w:rsid w:val="00D765FA"/>
    <w:rsid w:val="00D770F6"/>
    <w:rsid w:val="00D77AA2"/>
    <w:rsid w:val="00D80559"/>
    <w:rsid w:val="00D82EED"/>
    <w:rsid w:val="00D8328F"/>
    <w:rsid w:val="00D8790C"/>
    <w:rsid w:val="00D87C0C"/>
    <w:rsid w:val="00D90DDF"/>
    <w:rsid w:val="00D95A5E"/>
    <w:rsid w:val="00DA22AB"/>
    <w:rsid w:val="00DA4DA9"/>
    <w:rsid w:val="00DA5FF3"/>
    <w:rsid w:val="00DA69BA"/>
    <w:rsid w:val="00DB3CBC"/>
    <w:rsid w:val="00DB3D1C"/>
    <w:rsid w:val="00DB6F60"/>
    <w:rsid w:val="00DC03FE"/>
    <w:rsid w:val="00DC066A"/>
    <w:rsid w:val="00DC0A8B"/>
    <w:rsid w:val="00DC2D63"/>
    <w:rsid w:val="00DC2DA0"/>
    <w:rsid w:val="00DC2F2A"/>
    <w:rsid w:val="00DC3B80"/>
    <w:rsid w:val="00DD34CB"/>
    <w:rsid w:val="00DD375A"/>
    <w:rsid w:val="00DE1DA2"/>
    <w:rsid w:val="00DE3352"/>
    <w:rsid w:val="00DE36FC"/>
    <w:rsid w:val="00DE47A8"/>
    <w:rsid w:val="00DE570A"/>
    <w:rsid w:val="00DF0B17"/>
    <w:rsid w:val="00DF22AC"/>
    <w:rsid w:val="00DF32EC"/>
    <w:rsid w:val="00DF33DA"/>
    <w:rsid w:val="00DF405A"/>
    <w:rsid w:val="00DF4EBC"/>
    <w:rsid w:val="00DF5950"/>
    <w:rsid w:val="00E020AB"/>
    <w:rsid w:val="00E02B22"/>
    <w:rsid w:val="00E02F36"/>
    <w:rsid w:val="00E06A18"/>
    <w:rsid w:val="00E10817"/>
    <w:rsid w:val="00E2393C"/>
    <w:rsid w:val="00E23F16"/>
    <w:rsid w:val="00E26F66"/>
    <w:rsid w:val="00E320F6"/>
    <w:rsid w:val="00E32543"/>
    <w:rsid w:val="00E33980"/>
    <w:rsid w:val="00E34046"/>
    <w:rsid w:val="00E36AD3"/>
    <w:rsid w:val="00E418C1"/>
    <w:rsid w:val="00E4209F"/>
    <w:rsid w:val="00E420D8"/>
    <w:rsid w:val="00E426FD"/>
    <w:rsid w:val="00E455BC"/>
    <w:rsid w:val="00E457D7"/>
    <w:rsid w:val="00E45E94"/>
    <w:rsid w:val="00E516FC"/>
    <w:rsid w:val="00E53BF4"/>
    <w:rsid w:val="00E6075D"/>
    <w:rsid w:val="00E61FF0"/>
    <w:rsid w:val="00E65112"/>
    <w:rsid w:val="00E66618"/>
    <w:rsid w:val="00E6671C"/>
    <w:rsid w:val="00E71821"/>
    <w:rsid w:val="00E72E59"/>
    <w:rsid w:val="00E73E5E"/>
    <w:rsid w:val="00E7410A"/>
    <w:rsid w:val="00E76372"/>
    <w:rsid w:val="00E76DD4"/>
    <w:rsid w:val="00E77885"/>
    <w:rsid w:val="00E834B0"/>
    <w:rsid w:val="00E84A6D"/>
    <w:rsid w:val="00E90298"/>
    <w:rsid w:val="00EA1900"/>
    <w:rsid w:val="00EA1DA1"/>
    <w:rsid w:val="00EA24E5"/>
    <w:rsid w:val="00EA259D"/>
    <w:rsid w:val="00EA32EF"/>
    <w:rsid w:val="00EA458F"/>
    <w:rsid w:val="00EB123E"/>
    <w:rsid w:val="00EB49A5"/>
    <w:rsid w:val="00EB4E6B"/>
    <w:rsid w:val="00ED3729"/>
    <w:rsid w:val="00EE133A"/>
    <w:rsid w:val="00EE74EB"/>
    <w:rsid w:val="00EF0548"/>
    <w:rsid w:val="00EF3345"/>
    <w:rsid w:val="00EF3502"/>
    <w:rsid w:val="00EF5623"/>
    <w:rsid w:val="00F0240A"/>
    <w:rsid w:val="00F02FEE"/>
    <w:rsid w:val="00F05212"/>
    <w:rsid w:val="00F0723A"/>
    <w:rsid w:val="00F100CB"/>
    <w:rsid w:val="00F10124"/>
    <w:rsid w:val="00F12AC6"/>
    <w:rsid w:val="00F12FE2"/>
    <w:rsid w:val="00F21DB8"/>
    <w:rsid w:val="00F22085"/>
    <w:rsid w:val="00F252C4"/>
    <w:rsid w:val="00F277DF"/>
    <w:rsid w:val="00F30E37"/>
    <w:rsid w:val="00F34EBF"/>
    <w:rsid w:val="00F36AF1"/>
    <w:rsid w:val="00F36AFF"/>
    <w:rsid w:val="00F4506E"/>
    <w:rsid w:val="00F4555A"/>
    <w:rsid w:val="00F45BA2"/>
    <w:rsid w:val="00F4638B"/>
    <w:rsid w:val="00F47AFC"/>
    <w:rsid w:val="00F50A85"/>
    <w:rsid w:val="00F510ED"/>
    <w:rsid w:val="00F570A7"/>
    <w:rsid w:val="00F64E9A"/>
    <w:rsid w:val="00F66845"/>
    <w:rsid w:val="00F66C7D"/>
    <w:rsid w:val="00F67D8D"/>
    <w:rsid w:val="00F74B82"/>
    <w:rsid w:val="00F8055D"/>
    <w:rsid w:val="00F811CF"/>
    <w:rsid w:val="00F8369E"/>
    <w:rsid w:val="00F8431D"/>
    <w:rsid w:val="00F86BA1"/>
    <w:rsid w:val="00F86FE4"/>
    <w:rsid w:val="00F91E57"/>
    <w:rsid w:val="00F920C9"/>
    <w:rsid w:val="00F92D2E"/>
    <w:rsid w:val="00FA0AD5"/>
    <w:rsid w:val="00FA1361"/>
    <w:rsid w:val="00FA1FB4"/>
    <w:rsid w:val="00FA36EB"/>
    <w:rsid w:val="00FA6470"/>
    <w:rsid w:val="00FA72C6"/>
    <w:rsid w:val="00FB171E"/>
    <w:rsid w:val="00FB1916"/>
    <w:rsid w:val="00FB27BF"/>
    <w:rsid w:val="00FB2A00"/>
    <w:rsid w:val="00FB413F"/>
    <w:rsid w:val="00FB7E96"/>
    <w:rsid w:val="00FC2DCF"/>
    <w:rsid w:val="00FC301B"/>
    <w:rsid w:val="00FC612A"/>
    <w:rsid w:val="00FD0E89"/>
    <w:rsid w:val="00FD3974"/>
    <w:rsid w:val="00FE19B9"/>
    <w:rsid w:val="00FE2012"/>
    <w:rsid w:val="00FE2B86"/>
    <w:rsid w:val="00FE2C6A"/>
    <w:rsid w:val="00FE715A"/>
    <w:rsid w:val="00FE7455"/>
    <w:rsid w:val="00FF0307"/>
    <w:rsid w:val="00FF0D9F"/>
    <w:rsid w:val="00FF44E2"/>
    <w:rsid w:val="00FF7552"/>
    <w:rsid w:val="00FF7588"/>
    <w:rsid w:val="0B5110F9"/>
    <w:rsid w:val="1170540C"/>
    <w:rsid w:val="141E362D"/>
    <w:rsid w:val="1C015239"/>
    <w:rsid w:val="1C4652E7"/>
    <w:rsid w:val="22AF6035"/>
    <w:rsid w:val="28121929"/>
    <w:rsid w:val="36B16463"/>
    <w:rsid w:val="37C62719"/>
    <w:rsid w:val="3D046D8C"/>
    <w:rsid w:val="3E0C397B"/>
    <w:rsid w:val="42F007C7"/>
    <w:rsid w:val="48615D6E"/>
    <w:rsid w:val="4DD44E8C"/>
    <w:rsid w:val="5602394A"/>
    <w:rsid w:val="5837114C"/>
    <w:rsid w:val="68816236"/>
    <w:rsid w:val="69843DA8"/>
    <w:rsid w:val="6BCB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3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semiHidden/>
    <w:unhideWhenUsed/>
    <w:qFormat/>
    <w:rsid w:val="00D53A25"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3A25"/>
    <w:rPr>
      <w:i/>
      <w:iCs/>
    </w:rPr>
  </w:style>
  <w:style w:type="character" w:styleId="a4">
    <w:name w:val="Strong"/>
    <w:basedOn w:val="a0"/>
    <w:uiPriority w:val="22"/>
    <w:qFormat/>
    <w:rsid w:val="00D53A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D53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qFormat/>
    <w:rsid w:val="00D53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rsid w:val="00D53A2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rsid w:val="00D53A2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rsid w:val="00D5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53A2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D53A25"/>
  </w:style>
  <w:style w:type="paragraph" w:customStyle="1" w:styleId="p2">
    <w:name w:val="p2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53A25"/>
  </w:style>
  <w:style w:type="character" w:customStyle="1" w:styleId="s2">
    <w:name w:val="s2"/>
    <w:basedOn w:val="a0"/>
    <w:qFormat/>
    <w:rsid w:val="00D53A25"/>
  </w:style>
  <w:style w:type="paragraph" w:customStyle="1" w:styleId="p3">
    <w:name w:val="p3"/>
    <w:basedOn w:val="a"/>
    <w:qFormat/>
    <w:rsid w:val="00D5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53A2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53A25"/>
    <w:pPr>
      <w:ind w:left="720"/>
      <w:contextualSpacing/>
    </w:pPr>
  </w:style>
  <w:style w:type="table" w:customStyle="1" w:styleId="11">
    <w:name w:val="Сетка таблицы1"/>
    <w:basedOn w:val="a1"/>
    <w:qFormat/>
    <w:rsid w:val="00D53A2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D53A25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qFormat/>
    <w:rsid w:val="00D53A25"/>
    <w:pPr>
      <w:ind w:firstLine="284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qFormat/>
    <w:rsid w:val="00D53A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qFormat/>
    <w:rsid w:val="00D53A25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D53A25"/>
  </w:style>
  <w:style w:type="character" w:customStyle="1" w:styleId="ac">
    <w:name w:val="Нижний колонтитул Знак"/>
    <w:basedOn w:val="a0"/>
    <w:link w:val="ab"/>
    <w:uiPriority w:val="99"/>
    <w:qFormat/>
    <w:rsid w:val="00D53A25"/>
  </w:style>
  <w:style w:type="character" w:customStyle="1" w:styleId="js-extracted-address">
    <w:name w:val="js-extracted-address"/>
    <w:basedOn w:val="a0"/>
    <w:qFormat/>
    <w:rsid w:val="00D53A25"/>
  </w:style>
  <w:style w:type="character" w:customStyle="1" w:styleId="mail-message-map-nobreak">
    <w:name w:val="mail-message-map-nobreak"/>
    <w:basedOn w:val="a0"/>
    <w:qFormat/>
    <w:rsid w:val="00D53A25"/>
  </w:style>
  <w:style w:type="character" w:customStyle="1" w:styleId="10">
    <w:name w:val="Заголовок 1 Знак"/>
    <w:basedOn w:val="a0"/>
    <w:link w:val="1"/>
    <w:uiPriority w:val="9"/>
    <w:qFormat/>
    <w:rsid w:val="00D53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sid w:val="00D53A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53A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ListParagraph1">
    <w:name w:val="List Paragraph1"/>
    <w:basedOn w:val="a"/>
    <w:rsid w:val="00D53A2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Обычный1"/>
    <w:rsid w:val="005873CD"/>
    <w:pPr>
      <w:spacing w:before="100" w:beforeAutospacing="1" w:after="200" w:line="273" w:lineRule="auto"/>
    </w:pPr>
    <w:rPr>
      <w:rFonts w:ascii="Calibri" w:eastAsia="SimSun" w:hAnsi="Calibri" w:cs="Times New Roman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9D3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inistries/mvp/pages/structure/49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76E9-5D4C-4F9C-A920-983B248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0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мья</cp:lastModifiedBy>
  <cp:revision>303</cp:revision>
  <cp:lastPrinted>2016-11-24T15:35:00Z</cp:lastPrinted>
  <dcterms:created xsi:type="dcterms:W3CDTF">2016-11-01T16:48:00Z</dcterms:created>
  <dcterms:modified xsi:type="dcterms:W3CDTF">2025-1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DA44833E16B4B2EAC98153E43D531A1</vt:lpwstr>
  </property>
</Properties>
</file>